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1CD1" w14:textId="62BBAF16" w:rsidR="00F8603A" w:rsidRDefault="00F8603A" w:rsidP="00F8603A">
      <w:pPr>
        <w:ind w:left="142"/>
        <w:jc w:val="right"/>
        <w:outlineLvl w:val="0"/>
        <w:rPr>
          <w:b/>
          <w:color w:val="000000" w:themeColor="text1"/>
          <w:sz w:val="32"/>
          <w:szCs w:val="28"/>
        </w:rPr>
      </w:pPr>
      <w:bookmarkStart w:id="0" w:name="_Hlk106183853"/>
      <w:r>
        <w:rPr>
          <w:b/>
          <w:color w:val="000000" w:themeColor="text1"/>
          <w:sz w:val="32"/>
          <w:szCs w:val="28"/>
        </w:rPr>
        <w:t>ПРОЕКТ</w:t>
      </w:r>
    </w:p>
    <w:p w14:paraId="5538CDCF" w14:textId="013522BE" w:rsidR="006E5082" w:rsidRDefault="00851BB1" w:rsidP="00F8603A">
      <w:pPr>
        <w:ind w:left="142"/>
        <w:jc w:val="right"/>
        <w:outlineLvl w:val="0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 xml:space="preserve">Внесен администрацией </w:t>
      </w:r>
    </w:p>
    <w:p w14:paraId="161313A0" w14:textId="635BABDD" w:rsidR="00F8603A" w:rsidRPr="00114EDD" w:rsidRDefault="00F8603A" w:rsidP="00F8603A">
      <w:pPr>
        <w:ind w:left="142"/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ГЕРБ</w:t>
      </w:r>
    </w:p>
    <w:p w14:paraId="74E4AF7F" w14:textId="77777777" w:rsidR="00F8603A" w:rsidRPr="00114EDD" w:rsidRDefault="00F8603A" w:rsidP="00F8603A">
      <w:pPr>
        <w:jc w:val="center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Муниципальное образование</w:t>
      </w:r>
    </w:p>
    <w:p w14:paraId="042D9B31" w14:textId="77777777" w:rsidR="00F8603A" w:rsidRPr="00114EDD" w:rsidRDefault="00F8603A" w:rsidP="00F8603A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«Токсовское городское поселение»</w:t>
      </w:r>
    </w:p>
    <w:p w14:paraId="64A76A9C" w14:textId="77777777" w:rsidR="00F8603A" w:rsidRPr="00114EDD" w:rsidRDefault="00F8603A" w:rsidP="00F8603A">
      <w:pPr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Всеволожского муниципального района</w:t>
      </w:r>
    </w:p>
    <w:p w14:paraId="05B1CB47" w14:textId="77777777" w:rsidR="00F8603A" w:rsidRPr="00114EDD" w:rsidRDefault="00F8603A" w:rsidP="00F8603A">
      <w:pPr>
        <w:ind w:firstLine="567"/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Ленинградской области</w:t>
      </w:r>
    </w:p>
    <w:p w14:paraId="10D005CA" w14:textId="77777777" w:rsidR="00F8603A" w:rsidRPr="00114EDD" w:rsidRDefault="00F8603A" w:rsidP="00F8603A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  <w:r w:rsidRPr="00114EDD">
        <w:rPr>
          <w:b/>
          <w:color w:val="000000" w:themeColor="text1"/>
          <w:sz w:val="32"/>
          <w:szCs w:val="28"/>
        </w:rPr>
        <w:t>СОВЕТ ДЕПУТАТОВ</w:t>
      </w:r>
    </w:p>
    <w:bookmarkEnd w:id="0"/>
    <w:p w14:paraId="177AC331" w14:textId="77777777" w:rsidR="00F8603A" w:rsidRPr="00114EDD" w:rsidRDefault="00F8603A" w:rsidP="00F8603A">
      <w:pPr>
        <w:spacing w:before="120" w:after="120"/>
        <w:jc w:val="center"/>
        <w:outlineLvl w:val="0"/>
        <w:rPr>
          <w:b/>
          <w:color w:val="000000" w:themeColor="text1"/>
          <w:sz w:val="32"/>
          <w:szCs w:val="28"/>
        </w:rPr>
      </w:pPr>
    </w:p>
    <w:p w14:paraId="44132ADA" w14:textId="77777777" w:rsidR="00F8603A" w:rsidRPr="008400DF" w:rsidRDefault="00F8603A" w:rsidP="00F8603A">
      <w:pPr>
        <w:spacing w:before="120" w:after="120"/>
        <w:ind w:left="142"/>
        <w:jc w:val="center"/>
        <w:outlineLvl w:val="0"/>
        <w:rPr>
          <w:b/>
          <w:color w:val="000000"/>
          <w:spacing w:val="40"/>
          <w:sz w:val="36"/>
          <w:szCs w:val="36"/>
        </w:rPr>
      </w:pPr>
      <w:r w:rsidRPr="008400DF">
        <w:rPr>
          <w:b/>
          <w:color w:val="000000"/>
          <w:spacing w:val="40"/>
          <w:sz w:val="36"/>
          <w:szCs w:val="36"/>
        </w:rPr>
        <w:t>РЕШЕНИЕ</w:t>
      </w:r>
    </w:p>
    <w:p w14:paraId="2E5FBF8B" w14:textId="77777777" w:rsidR="00F8603A" w:rsidRPr="0006305A" w:rsidRDefault="00F8603A" w:rsidP="00F8603A">
      <w:pPr>
        <w:jc w:val="center"/>
        <w:rPr>
          <w:sz w:val="28"/>
          <w:szCs w:val="28"/>
        </w:rPr>
      </w:pPr>
    </w:p>
    <w:p w14:paraId="2A4402E0" w14:textId="25F7C4AE" w:rsidR="00F8603A" w:rsidRPr="0006305A" w:rsidRDefault="006E5082" w:rsidP="00F8603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</w:t>
      </w:r>
      <w:r w:rsidR="00F8603A">
        <w:rPr>
          <w:sz w:val="28"/>
          <w:szCs w:val="28"/>
          <w:u w:val="single"/>
        </w:rPr>
        <w:t xml:space="preserve"> июля 2023 года</w:t>
      </w:r>
      <w:r w:rsidR="00F8603A" w:rsidRPr="0006305A">
        <w:rPr>
          <w:sz w:val="28"/>
          <w:szCs w:val="28"/>
        </w:rPr>
        <w:tab/>
      </w:r>
      <w:r w:rsidR="00F8603A" w:rsidRPr="0006305A">
        <w:rPr>
          <w:sz w:val="28"/>
          <w:szCs w:val="28"/>
        </w:rPr>
        <w:tab/>
      </w:r>
      <w:r w:rsidR="00F8603A" w:rsidRPr="0006305A">
        <w:rPr>
          <w:sz w:val="28"/>
          <w:szCs w:val="28"/>
        </w:rPr>
        <w:tab/>
      </w:r>
      <w:r w:rsidR="00F8603A" w:rsidRPr="0006305A">
        <w:rPr>
          <w:sz w:val="28"/>
          <w:szCs w:val="28"/>
        </w:rPr>
        <w:tab/>
      </w:r>
      <w:r w:rsidR="00F8603A" w:rsidRPr="0006305A">
        <w:rPr>
          <w:sz w:val="28"/>
          <w:szCs w:val="28"/>
        </w:rPr>
        <w:tab/>
      </w:r>
      <w:r w:rsidR="00F8603A">
        <w:rPr>
          <w:sz w:val="28"/>
          <w:szCs w:val="28"/>
        </w:rPr>
        <w:tab/>
      </w:r>
      <w:r w:rsidR="00F8603A">
        <w:rPr>
          <w:sz w:val="28"/>
          <w:szCs w:val="28"/>
        </w:rPr>
        <w:tab/>
      </w:r>
      <w:r w:rsidR="00F8603A">
        <w:rPr>
          <w:sz w:val="28"/>
          <w:szCs w:val="28"/>
        </w:rPr>
        <w:tab/>
        <w:t xml:space="preserve">            </w:t>
      </w:r>
      <w:r w:rsidR="00F8603A" w:rsidRPr="0006305A">
        <w:rPr>
          <w:sz w:val="28"/>
          <w:szCs w:val="28"/>
        </w:rPr>
        <w:t>№</w:t>
      </w:r>
      <w:r w:rsidR="00F8603A">
        <w:rPr>
          <w:sz w:val="28"/>
          <w:szCs w:val="28"/>
        </w:rPr>
        <w:t>___</w:t>
      </w:r>
    </w:p>
    <w:p w14:paraId="0E2F1AE1" w14:textId="77777777" w:rsidR="00F8603A" w:rsidRPr="00637EA2" w:rsidRDefault="00F8603A" w:rsidP="00F8603A">
      <w:pPr>
        <w:ind w:firstLine="284"/>
        <w:rPr>
          <w:color w:val="000000"/>
          <w:sz w:val="28"/>
          <w:szCs w:val="28"/>
        </w:rPr>
      </w:pPr>
      <w:proofErr w:type="spellStart"/>
      <w:r w:rsidRPr="00637EA2">
        <w:rPr>
          <w:color w:val="000000"/>
          <w:sz w:val="28"/>
          <w:szCs w:val="28"/>
        </w:rPr>
        <w:t>г.п</w:t>
      </w:r>
      <w:proofErr w:type="spellEnd"/>
      <w:r w:rsidRPr="00637EA2">
        <w:rPr>
          <w:color w:val="000000"/>
          <w:sz w:val="28"/>
          <w:szCs w:val="28"/>
        </w:rPr>
        <w:t>. Токсово</w:t>
      </w:r>
    </w:p>
    <w:p w14:paraId="4026D280" w14:textId="77777777" w:rsidR="00F8603A" w:rsidRPr="008A1E8D" w:rsidRDefault="00F8603A" w:rsidP="00F8603A">
      <w:pPr>
        <w:jc w:val="both"/>
        <w:rPr>
          <w:sz w:val="28"/>
          <w:szCs w:val="28"/>
        </w:rPr>
      </w:pPr>
    </w:p>
    <w:p w14:paraId="29F551E5" w14:textId="77777777" w:rsidR="006E5082" w:rsidRPr="00B4220F" w:rsidRDefault="006E5082" w:rsidP="006E5082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>О внесении изменений в решение совета депутатов</w:t>
      </w:r>
    </w:p>
    <w:p w14:paraId="4353999B" w14:textId="7073D66E" w:rsidR="006E5082" w:rsidRPr="00B4220F" w:rsidRDefault="006E5082" w:rsidP="006E5082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>от 21 декабря 2022</w:t>
      </w:r>
      <w:r w:rsidR="00BE5D3E">
        <w:rPr>
          <w:sz w:val="28"/>
          <w:szCs w:val="28"/>
        </w:rPr>
        <w:t xml:space="preserve"> года</w:t>
      </w:r>
      <w:r w:rsidRPr="00B4220F">
        <w:rPr>
          <w:sz w:val="28"/>
          <w:szCs w:val="28"/>
        </w:rPr>
        <w:t xml:space="preserve"> №71 «О бюджете муниципального </w:t>
      </w:r>
    </w:p>
    <w:p w14:paraId="793899DC" w14:textId="77777777" w:rsidR="006E5082" w:rsidRPr="00B4220F" w:rsidRDefault="006E5082" w:rsidP="006E5082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>образования «Токсовское городское поселение»</w:t>
      </w:r>
    </w:p>
    <w:p w14:paraId="0B7382DD" w14:textId="77777777" w:rsidR="006E5082" w:rsidRPr="00B4220F" w:rsidRDefault="006E5082" w:rsidP="006E5082">
      <w:pPr>
        <w:tabs>
          <w:tab w:val="left" w:pos="5670"/>
        </w:tabs>
        <w:jc w:val="both"/>
        <w:rPr>
          <w:sz w:val="28"/>
          <w:szCs w:val="28"/>
        </w:rPr>
      </w:pPr>
      <w:r w:rsidRPr="00B4220F">
        <w:rPr>
          <w:sz w:val="28"/>
          <w:szCs w:val="28"/>
        </w:rPr>
        <w:t xml:space="preserve">Всеволожского муниципального района Ленинградской </w:t>
      </w:r>
    </w:p>
    <w:p w14:paraId="2D10A52C" w14:textId="6970082A" w:rsidR="00F8603A" w:rsidRPr="008A1E8D" w:rsidRDefault="006E5082" w:rsidP="006E5082">
      <w:pPr>
        <w:rPr>
          <w:sz w:val="28"/>
          <w:szCs w:val="28"/>
        </w:rPr>
      </w:pPr>
      <w:r w:rsidRPr="00B4220F">
        <w:rPr>
          <w:sz w:val="28"/>
          <w:szCs w:val="28"/>
        </w:rPr>
        <w:t>области на 2023 год и плановый период 2024, 2025 годы»</w:t>
      </w:r>
    </w:p>
    <w:p w14:paraId="729D666B" w14:textId="77777777" w:rsidR="00F8603A" w:rsidRPr="008A1E8D" w:rsidRDefault="00F8603A" w:rsidP="00F8603A">
      <w:pPr>
        <w:rPr>
          <w:sz w:val="28"/>
          <w:szCs w:val="28"/>
        </w:rPr>
      </w:pPr>
    </w:p>
    <w:p w14:paraId="1B6F041E" w14:textId="33EB1995" w:rsidR="00F8603A" w:rsidRPr="008A1E8D" w:rsidRDefault="006E5082" w:rsidP="00F8603A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20F"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Ф, Федеральным законом №131-ФЗ от 06.10.2003</w:t>
      </w:r>
      <w:r w:rsidR="00BE5D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220F">
        <w:rPr>
          <w:rFonts w:ascii="Times New Roman" w:hAnsi="Times New Roman" w:cs="Times New Roman"/>
          <w:b w:val="0"/>
          <w:sz w:val="28"/>
          <w:szCs w:val="28"/>
        </w:rPr>
        <w:t>«Об общих принципах организации местного самоуправления Российской Федерации», руководствуясь статьей 2</w:t>
      </w:r>
      <w:r w:rsidRPr="00166BA8">
        <w:rPr>
          <w:rFonts w:ascii="Times New Roman" w:hAnsi="Times New Roman" w:cs="Times New Roman"/>
          <w:b w:val="0"/>
          <w:sz w:val="28"/>
          <w:szCs w:val="28"/>
        </w:rPr>
        <w:t>4</w:t>
      </w:r>
      <w:r w:rsidRPr="00B4220F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Токсовское городское поселение», </w:t>
      </w:r>
      <w:r w:rsidRPr="00B4220F">
        <w:rPr>
          <w:rFonts w:ascii="Times New Roman" w:hAnsi="Times New Roman" w:cs="Times New Roman"/>
          <w:b w:val="0"/>
          <w:snapToGrid w:val="0"/>
          <w:sz w:val="28"/>
          <w:szCs w:val="28"/>
          <w:lang w:eastAsia="ru-RU"/>
        </w:rPr>
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</w:r>
      <w:r w:rsidRPr="00B4220F">
        <w:rPr>
          <w:rFonts w:ascii="Times New Roman" w:hAnsi="Times New Roman" w:cs="Times New Roman"/>
          <w:b w:val="0"/>
          <w:sz w:val="28"/>
          <w:szCs w:val="28"/>
        </w:rPr>
        <w:t xml:space="preserve"> принял</w:t>
      </w:r>
    </w:p>
    <w:p w14:paraId="0CFDC672" w14:textId="77777777" w:rsidR="00F8603A" w:rsidRDefault="00F8603A" w:rsidP="00BE5D3E">
      <w:pPr>
        <w:pStyle w:val="ConsTitle"/>
        <w:widowControl/>
        <w:spacing w:before="120" w:after="120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1E8D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226D3620" w14:textId="5BA54B73" w:rsidR="006E5082" w:rsidRPr="006E5082" w:rsidRDefault="006E5082" w:rsidP="006E5082">
      <w:pPr>
        <w:pStyle w:val="ab"/>
        <w:numPr>
          <w:ilvl w:val="0"/>
          <w:numId w:val="12"/>
        </w:numPr>
        <w:autoSpaceDE w:val="0"/>
        <w:autoSpaceDN w:val="0"/>
        <w:adjustRightInd w:val="0"/>
        <w:ind w:left="142" w:firstLine="65"/>
        <w:jc w:val="both"/>
        <w:outlineLvl w:val="1"/>
        <w:rPr>
          <w:b/>
          <w:sz w:val="28"/>
          <w:szCs w:val="28"/>
        </w:rPr>
      </w:pPr>
      <w:r w:rsidRPr="006E5082">
        <w:rPr>
          <w:sz w:val="28"/>
          <w:szCs w:val="28"/>
        </w:rPr>
        <w:t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21 декабря 2022 года №71 «О бюджете муниципального образования «Токсовское городское поселение» Всеволожского муниципального района Ленинградской области на 2023 год и плановый период 2024, 2025 годы» следующие изменения:</w:t>
      </w:r>
    </w:p>
    <w:p w14:paraId="02454266" w14:textId="76BB32D2" w:rsidR="006E5082" w:rsidRPr="00B4220F" w:rsidRDefault="006E5082" w:rsidP="006E5082">
      <w:pPr>
        <w:pStyle w:val="ConsTitle"/>
        <w:widowControl/>
        <w:ind w:left="720" w:right="0" w:hanging="15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422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</w:t>
      </w:r>
      <w:r w:rsidRPr="00B4220F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,3,4</w:t>
      </w:r>
      <w:r w:rsidRPr="00B4220F">
        <w:rPr>
          <w:rFonts w:ascii="Times New Roman" w:hAnsi="Times New Roman" w:cs="Times New Roman"/>
          <w:sz w:val="28"/>
          <w:szCs w:val="28"/>
        </w:rPr>
        <w:t>, статьи 1 читать в новой редакции:</w:t>
      </w:r>
    </w:p>
    <w:p w14:paraId="3610FE06" w14:textId="77777777" w:rsidR="006E5082" w:rsidRPr="00B4220F" w:rsidRDefault="006E5082" w:rsidP="006E5082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B4220F">
        <w:rPr>
          <w:b/>
          <w:sz w:val="28"/>
          <w:szCs w:val="28"/>
        </w:rPr>
        <w:t>Статья 1.</w:t>
      </w:r>
      <w:r w:rsidRPr="00B4220F">
        <w:rPr>
          <w:sz w:val="28"/>
          <w:szCs w:val="28"/>
        </w:rPr>
        <w:t xml:space="preserve"> </w:t>
      </w:r>
      <w:r w:rsidRPr="00B4220F">
        <w:rPr>
          <w:b/>
          <w:sz w:val="28"/>
          <w:szCs w:val="28"/>
        </w:rPr>
        <w:t xml:space="preserve">Основные характеристики бюджета муниципального образования «Токсовское городское поселение» на </w:t>
      </w:r>
      <w:r w:rsidRPr="00B4220F">
        <w:rPr>
          <w:b/>
          <w:bCs/>
          <w:color w:val="000000" w:themeColor="text1"/>
          <w:sz w:val="28"/>
          <w:szCs w:val="28"/>
        </w:rPr>
        <w:t xml:space="preserve">2023 год и плановый период 2024, 2025 </w:t>
      </w:r>
      <w:r w:rsidRPr="00B4220F">
        <w:rPr>
          <w:b/>
          <w:sz w:val="28"/>
          <w:szCs w:val="28"/>
        </w:rPr>
        <w:t>годы</w:t>
      </w:r>
    </w:p>
    <w:p w14:paraId="1F4A5901" w14:textId="77777777" w:rsidR="006E5082" w:rsidRPr="008A1E8D" w:rsidRDefault="006E5082" w:rsidP="00F8603A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14:paraId="65D29255" w14:textId="77777777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1. Утвердить основные характеристики бюджета муниципального образования «Токсовское городское поселение» на 2023 год:</w:t>
      </w:r>
    </w:p>
    <w:p w14:paraId="5A44B4DF" w14:textId="5A709917" w:rsidR="00F8603A" w:rsidRPr="008A1E8D" w:rsidRDefault="00F8603A" w:rsidP="00F8603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lastRenderedPageBreak/>
        <w:t>прогнозируемый общий объем доходов бюджета муниципального образования «Токсовское городское поселение» в сумме 17</w:t>
      </w:r>
      <w:r w:rsidR="009569D7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="009569D7">
        <w:rPr>
          <w:sz w:val="28"/>
          <w:szCs w:val="28"/>
        </w:rPr>
        <w:t>046</w:t>
      </w:r>
      <w:r>
        <w:rPr>
          <w:sz w:val="28"/>
          <w:szCs w:val="28"/>
        </w:rPr>
        <w:t>,</w:t>
      </w:r>
      <w:r w:rsidR="009569D7">
        <w:rPr>
          <w:sz w:val="28"/>
          <w:szCs w:val="28"/>
        </w:rPr>
        <w:t>3</w:t>
      </w:r>
      <w:r w:rsidRPr="008A1E8D">
        <w:rPr>
          <w:sz w:val="28"/>
          <w:szCs w:val="28"/>
        </w:rPr>
        <w:t xml:space="preserve"> тысяч рублей;</w:t>
      </w:r>
    </w:p>
    <w:p w14:paraId="18DBC1BB" w14:textId="6DF367C6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общий объем расходов бюджета муниципального образования «Токсовское городское поселение» в сумме 17</w:t>
      </w:r>
      <w:r w:rsidR="009569D7">
        <w:rPr>
          <w:sz w:val="28"/>
          <w:szCs w:val="28"/>
        </w:rPr>
        <w:t>8 698,3</w:t>
      </w:r>
      <w:r w:rsidRPr="008A1E8D">
        <w:rPr>
          <w:sz w:val="28"/>
          <w:szCs w:val="28"/>
        </w:rPr>
        <w:t xml:space="preserve"> тысяч рублей;</w:t>
      </w:r>
    </w:p>
    <w:p w14:paraId="41A3D9EE" w14:textId="77777777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в сумме 1 652,0 тысяч рублей.</w:t>
      </w:r>
    </w:p>
    <w:p w14:paraId="1907DB2E" w14:textId="77777777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3. Утвердить основные характеристики бюджета муниципального образования «Токсовское городское поселение» на 2024 год и 2025 год:</w:t>
      </w:r>
    </w:p>
    <w:p w14:paraId="5D702D2E" w14:textId="2FF874CC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прогнозируемый общий объем доходов бюджета муниципального образования «Токсовское городское поселение» на 2024 год в сумме </w:t>
      </w:r>
      <w:r w:rsidRPr="008A1E8D">
        <w:rPr>
          <w:bCs/>
          <w:sz w:val="28"/>
          <w:szCs w:val="28"/>
        </w:rPr>
        <w:t xml:space="preserve">138 </w:t>
      </w:r>
      <w:r w:rsidR="009569D7">
        <w:rPr>
          <w:bCs/>
          <w:sz w:val="28"/>
          <w:szCs w:val="28"/>
        </w:rPr>
        <w:t>433</w:t>
      </w:r>
      <w:r w:rsidRPr="008A1E8D">
        <w:rPr>
          <w:bCs/>
          <w:sz w:val="28"/>
          <w:szCs w:val="28"/>
        </w:rPr>
        <w:t>,</w:t>
      </w:r>
      <w:r w:rsidR="009569D7">
        <w:rPr>
          <w:bCs/>
          <w:sz w:val="28"/>
          <w:szCs w:val="28"/>
        </w:rPr>
        <w:t>6</w:t>
      </w:r>
      <w:r w:rsidRPr="008A1E8D">
        <w:rPr>
          <w:bCs/>
          <w:sz w:val="28"/>
          <w:szCs w:val="28"/>
        </w:rPr>
        <w:t xml:space="preserve"> </w:t>
      </w:r>
      <w:r w:rsidRPr="008A1E8D">
        <w:rPr>
          <w:sz w:val="28"/>
          <w:szCs w:val="28"/>
        </w:rPr>
        <w:t>тысячи рублей и на 2025 год в сумме 14</w:t>
      </w:r>
      <w:r w:rsidR="009569D7">
        <w:rPr>
          <w:sz w:val="28"/>
          <w:szCs w:val="28"/>
        </w:rPr>
        <w:t>1 113,9</w:t>
      </w:r>
      <w:r w:rsidRPr="008A1E8D">
        <w:rPr>
          <w:bCs/>
          <w:sz w:val="28"/>
          <w:szCs w:val="28"/>
        </w:rPr>
        <w:t xml:space="preserve"> </w:t>
      </w:r>
      <w:r w:rsidRPr="008A1E8D">
        <w:rPr>
          <w:sz w:val="28"/>
          <w:szCs w:val="28"/>
        </w:rPr>
        <w:t>тысячи рублей;</w:t>
      </w:r>
    </w:p>
    <w:p w14:paraId="338223C4" w14:textId="7C98AE2D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1E8D">
        <w:rPr>
          <w:sz w:val="28"/>
          <w:szCs w:val="28"/>
        </w:rPr>
        <w:t>общий объем расходов бюджета муниципального образования «Токсовское городское поселение» на 2024 год в сумме 143 </w:t>
      </w:r>
      <w:r w:rsidR="009569D7">
        <w:rPr>
          <w:sz w:val="28"/>
          <w:szCs w:val="28"/>
        </w:rPr>
        <w:t>266</w:t>
      </w:r>
      <w:r w:rsidRPr="008A1E8D">
        <w:rPr>
          <w:sz w:val="28"/>
          <w:szCs w:val="28"/>
        </w:rPr>
        <w:t>,</w:t>
      </w:r>
      <w:r w:rsidR="009569D7">
        <w:rPr>
          <w:sz w:val="28"/>
          <w:szCs w:val="28"/>
        </w:rPr>
        <w:t>7</w:t>
      </w:r>
      <w:r w:rsidRPr="008A1E8D">
        <w:rPr>
          <w:sz w:val="28"/>
          <w:szCs w:val="28"/>
        </w:rPr>
        <w:t xml:space="preserve"> тысячи рублей, в том числе объем условно утвержденных расходов </w:t>
      </w:r>
      <w:r w:rsidRPr="008A1E8D">
        <w:rPr>
          <w:color w:val="000000"/>
          <w:sz w:val="28"/>
          <w:szCs w:val="28"/>
          <w:shd w:val="clear" w:color="auto" w:fill="FFFFFF"/>
        </w:rPr>
        <w:t>на первый год планового периода в объеме не менее 3 462,1 тысяч рублей, на 2025 год в сумме 149</w:t>
      </w:r>
      <w:r w:rsidR="009569D7">
        <w:rPr>
          <w:color w:val="000000"/>
          <w:sz w:val="28"/>
          <w:szCs w:val="28"/>
          <w:shd w:val="clear" w:color="auto" w:fill="FFFFFF"/>
        </w:rPr>
        <w:t xml:space="preserve"> 498,0 </w:t>
      </w:r>
      <w:r w:rsidRPr="008A1E8D">
        <w:rPr>
          <w:color w:val="000000"/>
          <w:sz w:val="28"/>
          <w:szCs w:val="28"/>
          <w:shd w:val="clear" w:color="auto" w:fill="FFFFFF"/>
        </w:rPr>
        <w:t>тысяч рублей, в том числе объем условно утвержденных расходов на второй год планового периода в объеме 6 998,3 тысяч рублей;</w:t>
      </w:r>
    </w:p>
    <w:p w14:paraId="22A2D8D1" w14:textId="77777777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прогнозируемый дефицит бюджета муниципального образования «Токсовское городское поселение» на 2024 год в сумме – 4 833,1 тысяч рублей, на 2025 год в сумме – 8 384,1 тысяч рублей.</w:t>
      </w:r>
    </w:p>
    <w:p w14:paraId="5C648FC2" w14:textId="77777777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4. Утвердить объем резервного фонда бюджета муниципального образования «Токсовское городское поселение»: </w:t>
      </w:r>
    </w:p>
    <w:p w14:paraId="18EBEA68" w14:textId="70958629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на 2023 год в сумме </w:t>
      </w:r>
      <w:r w:rsidR="009569D7">
        <w:rPr>
          <w:sz w:val="28"/>
          <w:szCs w:val="28"/>
        </w:rPr>
        <w:t>97</w:t>
      </w:r>
      <w:r w:rsidRPr="008A1E8D">
        <w:rPr>
          <w:sz w:val="28"/>
          <w:szCs w:val="28"/>
        </w:rPr>
        <w:t>0,0 тысяч рублей,</w:t>
      </w:r>
    </w:p>
    <w:p w14:paraId="2D8C64F5" w14:textId="77777777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4 год в сумме 1 000,0 тысяч рублей,</w:t>
      </w:r>
    </w:p>
    <w:p w14:paraId="7E09E849" w14:textId="678D7110" w:rsidR="00F8603A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5 год в сумме 1 000,0 тысяч рублей.</w:t>
      </w:r>
    </w:p>
    <w:p w14:paraId="38376275" w14:textId="77777777" w:rsidR="009569D7" w:rsidRPr="00BE5D3E" w:rsidRDefault="009569D7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14:paraId="139F47F0" w14:textId="5E85E46A" w:rsidR="009569D7" w:rsidRPr="008A1E8D" w:rsidRDefault="009569D7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4220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,2</w:t>
      </w:r>
      <w:r w:rsidRPr="00B4220F">
        <w:rPr>
          <w:sz w:val="28"/>
          <w:szCs w:val="28"/>
        </w:rPr>
        <w:t xml:space="preserve">, статьи </w:t>
      </w:r>
      <w:r>
        <w:rPr>
          <w:sz w:val="28"/>
          <w:szCs w:val="28"/>
        </w:rPr>
        <w:t>2</w:t>
      </w:r>
      <w:r w:rsidRPr="00B4220F">
        <w:rPr>
          <w:sz w:val="28"/>
          <w:szCs w:val="28"/>
        </w:rPr>
        <w:t xml:space="preserve"> читать в новой редакции:</w:t>
      </w:r>
    </w:p>
    <w:p w14:paraId="5D213E31" w14:textId="77777777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поселение» на 2023 год и на плановый период 2024 и 2025 года.</w:t>
      </w:r>
    </w:p>
    <w:p w14:paraId="5F5BB970" w14:textId="109CA5C5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8A1E8D">
        <w:rPr>
          <w:sz w:val="28"/>
          <w:szCs w:val="28"/>
        </w:rPr>
        <w:t xml:space="preserve">1. Утвердить в пределах </w:t>
      </w:r>
      <w:r w:rsidRPr="008A1E8D">
        <w:rPr>
          <w:color w:val="000000"/>
          <w:sz w:val="28"/>
          <w:szCs w:val="28"/>
        </w:rPr>
        <w:t xml:space="preserve">общего объема доходов бюджета </w:t>
      </w:r>
      <w:r w:rsidRPr="008A1E8D">
        <w:rPr>
          <w:sz w:val="28"/>
          <w:szCs w:val="28"/>
        </w:rPr>
        <w:t>муниципального образования «Токсовское городское поселение»</w:t>
      </w:r>
      <w:r w:rsidRPr="008A1E8D">
        <w:rPr>
          <w:color w:val="000000"/>
          <w:sz w:val="28"/>
          <w:szCs w:val="28"/>
        </w:rPr>
        <w:t xml:space="preserve">, утвержденного </w:t>
      </w:r>
      <w:hyperlink r:id="rId6" w:history="1">
        <w:r w:rsidRPr="008A1E8D">
          <w:rPr>
            <w:color w:val="000000"/>
            <w:sz w:val="28"/>
            <w:szCs w:val="28"/>
          </w:rPr>
          <w:t>статьей 1</w:t>
        </w:r>
      </w:hyperlink>
      <w:r w:rsidRPr="008A1E8D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7" w:history="1">
        <w:r w:rsidRPr="008A1E8D">
          <w:rPr>
            <w:color w:val="000000"/>
            <w:sz w:val="28"/>
            <w:szCs w:val="28"/>
          </w:rPr>
          <w:t>поступления доходов</w:t>
        </w:r>
      </w:hyperlink>
      <w:r w:rsidRPr="008A1E8D">
        <w:rPr>
          <w:color w:val="000000"/>
          <w:sz w:val="28"/>
          <w:szCs w:val="28"/>
        </w:rPr>
        <w:t xml:space="preserve"> на 2023 год и </w:t>
      </w:r>
      <w:r w:rsidRPr="008A1E8D">
        <w:rPr>
          <w:sz w:val="28"/>
          <w:szCs w:val="28"/>
        </w:rPr>
        <w:t xml:space="preserve">прогнозируемые </w:t>
      </w:r>
      <w:hyperlink r:id="rId8" w:history="1">
        <w:r w:rsidRPr="008A1E8D">
          <w:rPr>
            <w:sz w:val="28"/>
            <w:szCs w:val="28"/>
          </w:rPr>
          <w:t>поступления доходов</w:t>
        </w:r>
      </w:hyperlink>
      <w:r w:rsidRPr="008A1E8D">
        <w:rPr>
          <w:sz w:val="28"/>
          <w:szCs w:val="28"/>
        </w:rPr>
        <w:t xml:space="preserve"> на плановый период 2024 и 2025 годов</w:t>
      </w:r>
      <w:r w:rsidRPr="008A1E8D">
        <w:rPr>
          <w:color w:val="000000"/>
          <w:sz w:val="28"/>
          <w:szCs w:val="28"/>
        </w:rPr>
        <w:t xml:space="preserve"> согласно </w:t>
      </w:r>
      <w:r w:rsidR="0084505E">
        <w:rPr>
          <w:color w:val="000000"/>
          <w:sz w:val="28"/>
          <w:szCs w:val="28"/>
        </w:rPr>
        <w:t>П</w:t>
      </w:r>
      <w:r w:rsidRPr="008A1E8D">
        <w:rPr>
          <w:color w:val="000000"/>
          <w:sz w:val="28"/>
          <w:szCs w:val="28"/>
        </w:rPr>
        <w:t xml:space="preserve">риложению </w:t>
      </w:r>
      <w:r w:rsidR="0084505E">
        <w:rPr>
          <w:color w:val="000000"/>
          <w:sz w:val="28"/>
          <w:szCs w:val="28"/>
        </w:rPr>
        <w:t>№</w:t>
      </w:r>
      <w:r w:rsidRPr="008A1E8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решению</w:t>
      </w:r>
      <w:r w:rsidRPr="008A1E8D">
        <w:rPr>
          <w:sz w:val="28"/>
          <w:szCs w:val="28"/>
        </w:rPr>
        <w:t>.</w:t>
      </w:r>
    </w:p>
    <w:p w14:paraId="5CE5DD25" w14:textId="76092E6D" w:rsidR="00F8603A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8A1E8D">
        <w:rPr>
          <w:sz w:val="28"/>
          <w:szCs w:val="28"/>
        </w:rPr>
        <w:t>муниципального образования «Токсовское городское поселение»</w:t>
      </w:r>
      <w:r w:rsidRPr="008A1E8D">
        <w:rPr>
          <w:color w:val="000000"/>
          <w:sz w:val="28"/>
          <w:szCs w:val="28"/>
        </w:rPr>
        <w:t xml:space="preserve">, утвержденного </w:t>
      </w:r>
      <w:hyperlink r:id="rId9" w:history="1">
        <w:r w:rsidRPr="008A1E8D">
          <w:rPr>
            <w:color w:val="000000"/>
            <w:sz w:val="28"/>
            <w:szCs w:val="28"/>
          </w:rPr>
          <w:t>статьей 1</w:t>
        </w:r>
      </w:hyperlink>
      <w:r w:rsidRPr="008A1E8D">
        <w:rPr>
          <w:color w:val="000000"/>
          <w:sz w:val="28"/>
          <w:szCs w:val="28"/>
        </w:rPr>
        <w:t xml:space="preserve"> настоящего </w:t>
      </w:r>
      <w:r w:rsidRPr="008A1E8D">
        <w:rPr>
          <w:sz w:val="28"/>
          <w:szCs w:val="28"/>
        </w:rPr>
        <w:t xml:space="preserve">решения, </w:t>
      </w:r>
      <w:hyperlink r:id="rId10" w:history="1">
        <w:r w:rsidRPr="008A1E8D">
          <w:rPr>
            <w:sz w:val="28"/>
            <w:szCs w:val="28"/>
          </w:rPr>
          <w:t>безвозмездные поступления</w:t>
        </w:r>
      </w:hyperlink>
      <w:r w:rsidRPr="008A1E8D">
        <w:rPr>
          <w:sz w:val="28"/>
          <w:szCs w:val="28"/>
        </w:rPr>
        <w:t xml:space="preserve"> </w:t>
      </w:r>
      <w:r w:rsidRPr="008A1E8D">
        <w:rPr>
          <w:bCs/>
          <w:sz w:val="28"/>
          <w:szCs w:val="28"/>
        </w:rPr>
        <w:t>от бюджетов других уровней в бюджет</w:t>
      </w:r>
      <w:r w:rsidRPr="008A1E8D">
        <w:rPr>
          <w:b/>
          <w:bCs/>
          <w:sz w:val="28"/>
          <w:szCs w:val="28"/>
        </w:rPr>
        <w:t xml:space="preserve"> </w:t>
      </w:r>
      <w:r w:rsidRPr="008A1E8D">
        <w:rPr>
          <w:sz w:val="28"/>
          <w:szCs w:val="28"/>
        </w:rPr>
        <w:t xml:space="preserve">муниципального образования «Токсовское городское поселение» на 2023 год в общей сумме </w:t>
      </w:r>
      <w:r w:rsidR="009569D7">
        <w:rPr>
          <w:sz w:val="28"/>
          <w:szCs w:val="28"/>
        </w:rPr>
        <w:t>14 492,3</w:t>
      </w:r>
      <w:r w:rsidRPr="008A1E8D">
        <w:rPr>
          <w:sz w:val="28"/>
          <w:szCs w:val="28"/>
        </w:rPr>
        <w:t xml:space="preserve"> тысяч рублей и плановый период 2024 год в общей сумме 1</w:t>
      </w:r>
      <w:r w:rsidR="009569D7">
        <w:rPr>
          <w:sz w:val="28"/>
          <w:szCs w:val="28"/>
        </w:rPr>
        <w:t> 322,0</w:t>
      </w:r>
      <w:r w:rsidRPr="008A1E8D">
        <w:rPr>
          <w:sz w:val="28"/>
          <w:szCs w:val="28"/>
        </w:rPr>
        <w:t xml:space="preserve"> тысяч рублей и 2025 год в общей сумме 2</w:t>
      </w:r>
      <w:r w:rsidR="009569D7">
        <w:rPr>
          <w:sz w:val="28"/>
          <w:szCs w:val="28"/>
        </w:rPr>
        <w:t> 533,4</w:t>
      </w:r>
      <w:r w:rsidRPr="008A1E8D">
        <w:rPr>
          <w:sz w:val="28"/>
          <w:szCs w:val="28"/>
        </w:rPr>
        <w:t xml:space="preserve"> тысяч рублей согласно </w:t>
      </w:r>
      <w:r w:rsidR="0084505E">
        <w:rPr>
          <w:sz w:val="28"/>
          <w:szCs w:val="28"/>
        </w:rPr>
        <w:t>П</w:t>
      </w:r>
      <w:r w:rsidRPr="008A1E8D">
        <w:rPr>
          <w:sz w:val="28"/>
          <w:szCs w:val="28"/>
        </w:rPr>
        <w:t xml:space="preserve">риложению </w:t>
      </w:r>
      <w:r w:rsidR="0084505E">
        <w:rPr>
          <w:sz w:val="28"/>
          <w:szCs w:val="28"/>
        </w:rPr>
        <w:t>№</w:t>
      </w:r>
      <w:r w:rsidRPr="008A1E8D">
        <w:rPr>
          <w:sz w:val="28"/>
          <w:szCs w:val="28"/>
        </w:rPr>
        <w:t>3</w:t>
      </w:r>
      <w:r>
        <w:rPr>
          <w:sz w:val="28"/>
          <w:szCs w:val="28"/>
        </w:rPr>
        <w:t xml:space="preserve"> к решению</w:t>
      </w:r>
      <w:r w:rsidRPr="008A1E8D">
        <w:rPr>
          <w:sz w:val="28"/>
          <w:szCs w:val="28"/>
        </w:rPr>
        <w:t>.</w:t>
      </w:r>
    </w:p>
    <w:p w14:paraId="66DAA180" w14:textId="07054001" w:rsidR="009569D7" w:rsidRPr="008A1E8D" w:rsidRDefault="009569D7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4220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,2,3,</w:t>
      </w:r>
      <w:r w:rsidRPr="00B4220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4</w:t>
      </w:r>
      <w:r w:rsidRPr="00B4220F">
        <w:rPr>
          <w:sz w:val="28"/>
          <w:szCs w:val="28"/>
        </w:rPr>
        <w:t xml:space="preserve"> читать в новой редакции:</w:t>
      </w:r>
    </w:p>
    <w:p w14:paraId="3F2FAD96" w14:textId="77777777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lastRenderedPageBreak/>
        <w:t>Статья 4.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Бюджетные ассигнования бюджета муниципального образования «Токсовское городское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поселение» на 2023 год и плановый период 2024, 2025 годы</w:t>
      </w:r>
    </w:p>
    <w:p w14:paraId="23233AF8" w14:textId="0804F40F" w:rsidR="00F8603A" w:rsidRPr="008A1E8D" w:rsidRDefault="00F8603A" w:rsidP="00F8603A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Утвердить в пределах общего объема расходов, </w:t>
      </w:r>
      <w:r w:rsidRPr="008A1E8D">
        <w:rPr>
          <w:color w:val="000000"/>
          <w:sz w:val="28"/>
          <w:szCs w:val="28"/>
        </w:rPr>
        <w:t xml:space="preserve">утвержденного </w:t>
      </w:r>
      <w:hyperlink r:id="rId11" w:history="1">
        <w:r w:rsidRPr="008A1E8D">
          <w:rPr>
            <w:color w:val="000000"/>
            <w:sz w:val="28"/>
            <w:szCs w:val="28"/>
          </w:rPr>
          <w:t>статьей 1</w:t>
        </w:r>
      </w:hyperlink>
      <w:r w:rsidRPr="008A1E8D">
        <w:rPr>
          <w:color w:val="000000"/>
          <w:sz w:val="28"/>
          <w:szCs w:val="28"/>
        </w:rPr>
        <w:t xml:space="preserve"> настоящего решения</w:t>
      </w:r>
      <w:r w:rsidR="00BE5D3E">
        <w:rPr>
          <w:color w:val="000000"/>
          <w:sz w:val="28"/>
          <w:szCs w:val="28"/>
        </w:rPr>
        <w:t>,</w:t>
      </w:r>
      <w:r w:rsidRPr="008A1E8D">
        <w:rPr>
          <w:color w:val="000000"/>
          <w:sz w:val="28"/>
          <w:szCs w:val="28"/>
        </w:rPr>
        <w:t xml:space="preserve"> </w:t>
      </w:r>
      <w:r w:rsidRPr="008A1E8D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Pr="008A1E8D">
        <w:rPr>
          <w:rFonts w:eastAsia="Calibri"/>
          <w:bCs/>
          <w:sz w:val="28"/>
          <w:szCs w:val="28"/>
          <w:lang w:eastAsia="en-US"/>
        </w:rPr>
        <w:t xml:space="preserve">на </w:t>
      </w:r>
      <w:r w:rsidRPr="008A1E8D">
        <w:rPr>
          <w:color w:val="000000" w:themeColor="text1"/>
          <w:sz w:val="28"/>
          <w:szCs w:val="28"/>
        </w:rPr>
        <w:t xml:space="preserve">2023 год и плановый период 2024, 2025 </w:t>
      </w:r>
      <w:r w:rsidRPr="008A1E8D">
        <w:rPr>
          <w:rFonts w:eastAsia="Calibri"/>
          <w:bCs/>
          <w:sz w:val="28"/>
          <w:szCs w:val="28"/>
          <w:lang w:eastAsia="en-US"/>
        </w:rPr>
        <w:t>годы</w:t>
      </w:r>
      <w:r w:rsidRPr="008A1E8D">
        <w:rPr>
          <w:color w:val="000000"/>
          <w:sz w:val="28"/>
          <w:szCs w:val="28"/>
        </w:rPr>
        <w:t xml:space="preserve"> согласно </w:t>
      </w:r>
      <w:hyperlink r:id="rId12" w:history="1">
        <w:r w:rsidR="0084505E">
          <w:rPr>
            <w:color w:val="000000"/>
            <w:sz w:val="28"/>
            <w:szCs w:val="28"/>
          </w:rPr>
          <w:t>П</w:t>
        </w:r>
        <w:r w:rsidRPr="008A1E8D">
          <w:rPr>
            <w:color w:val="000000"/>
            <w:sz w:val="28"/>
            <w:szCs w:val="28"/>
          </w:rPr>
          <w:t xml:space="preserve">риложению </w:t>
        </w:r>
        <w:r w:rsidR="0084505E">
          <w:rPr>
            <w:color w:val="000000"/>
            <w:sz w:val="28"/>
            <w:szCs w:val="28"/>
          </w:rPr>
          <w:t>№</w:t>
        </w:r>
        <w:r w:rsidRPr="008A1E8D">
          <w:rPr>
            <w:color w:val="000000"/>
            <w:sz w:val="28"/>
            <w:szCs w:val="28"/>
          </w:rPr>
          <w:t>4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решению</w:t>
      </w:r>
      <w:r w:rsidRPr="008A1E8D">
        <w:rPr>
          <w:color w:val="000000"/>
          <w:sz w:val="28"/>
          <w:szCs w:val="28"/>
        </w:rPr>
        <w:t>.</w:t>
      </w:r>
    </w:p>
    <w:p w14:paraId="199A1004" w14:textId="3803655D" w:rsidR="00F8603A" w:rsidRPr="008A1E8D" w:rsidRDefault="00F8603A" w:rsidP="00F8603A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Утвердить ведомственную структуру </w:t>
      </w:r>
      <w:r w:rsidRPr="008A1E8D">
        <w:rPr>
          <w:rFonts w:eastAsia="Calibri"/>
          <w:sz w:val="28"/>
          <w:szCs w:val="28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Pr="008A1E8D">
        <w:rPr>
          <w:color w:val="000000" w:themeColor="text1"/>
          <w:sz w:val="28"/>
          <w:szCs w:val="28"/>
        </w:rPr>
        <w:t xml:space="preserve">2023 год и плановый период 2024, 2025 </w:t>
      </w:r>
      <w:r w:rsidRPr="008A1E8D">
        <w:rPr>
          <w:rFonts w:eastAsia="Calibri"/>
          <w:sz w:val="28"/>
          <w:szCs w:val="28"/>
          <w:lang w:eastAsia="en-US"/>
        </w:rPr>
        <w:t xml:space="preserve">годы </w:t>
      </w:r>
      <w:r w:rsidRPr="008A1E8D">
        <w:rPr>
          <w:sz w:val="28"/>
          <w:szCs w:val="28"/>
        </w:rPr>
        <w:t xml:space="preserve">согласно </w:t>
      </w:r>
      <w:hyperlink r:id="rId13" w:history="1">
        <w:r w:rsidR="0084505E">
          <w:rPr>
            <w:sz w:val="28"/>
            <w:szCs w:val="28"/>
          </w:rPr>
          <w:t>П</w:t>
        </w:r>
        <w:r w:rsidRPr="008A1E8D">
          <w:rPr>
            <w:sz w:val="28"/>
            <w:szCs w:val="28"/>
          </w:rPr>
          <w:t>риложению</w:t>
        </w:r>
      </w:hyperlink>
      <w:r w:rsidRPr="008A1E8D">
        <w:rPr>
          <w:sz w:val="28"/>
          <w:szCs w:val="28"/>
        </w:rPr>
        <w:t xml:space="preserve"> </w:t>
      </w:r>
      <w:r w:rsidR="0084505E">
        <w:rPr>
          <w:sz w:val="28"/>
          <w:szCs w:val="28"/>
        </w:rPr>
        <w:t>№</w:t>
      </w:r>
      <w:r w:rsidRPr="008A1E8D">
        <w:rPr>
          <w:sz w:val="28"/>
          <w:szCs w:val="28"/>
        </w:rPr>
        <w:t>6</w:t>
      </w:r>
      <w:r>
        <w:rPr>
          <w:sz w:val="28"/>
          <w:szCs w:val="28"/>
        </w:rPr>
        <w:t xml:space="preserve"> к решению</w:t>
      </w:r>
      <w:r w:rsidRPr="008A1E8D">
        <w:rPr>
          <w:sz w:val="28"/>
          <w:szCs w:val="28"/>
        </w:rPr>
        <w:t>.</w:t>
      </w:r>
    </w:p>
    <w:p w14:paraId="46652DB6" w14:textId="2231B490" w:rsidR="00F8603A" w:rsidRDefault="00F8603A" w:rsidP="00F8603A">
      <w:pPr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 xml:space="preserve">Утвердить распределение бюджетных ассигнований по разделам и подразделам классификации расходов бюджетов на 2023 год и плановый период 2024, 2025 годы согласно </w:t>
      </w:r>
      <w:hyperlink r:id="rId14" w:history="1">
        <w:r w:rsidR="0084505E">
          <w:rPr>
            <w:sz w:val="28"/>
            <w:szCs w:val="28"/>
          </w:rPr>
          <w:t>П</w:t>
        </w:r>
        <w:r w:rsidRPr="008A1E8D">
          <w:rPr>
            <w:sz w:val="28"/>
            <w:szCs w:val="28"/>
          </w:rPr>
          <w:t>риложению</w:t>
        </w:r>
      </w:hyperlink>
      <w:r w:rsidRPr="008A1E8D">
        <w:rPr>
          <w:sz w:val="28"/>
          <w:szCs w:val="28"/>
        </w:rPr>
        <w:t xml:space="preserve"> </w:t>
      </w:r>
      <w:r w:rsidR="0084505E">
        <w:rPr>
          <w:sz w:val="28"/>
          <w:szCs w:val="28"/>
        </w:rPr>
        <w:t>№</w:t>
      </w:r>
      <w:r w:rsidRPr="008A1E8D">
        <w:rPr>
          <w:sz w:val="28"/>
          <w:szCs w:val="28"/>
        </w:rPr>
        <w:t>7</w:t>
      </w:r>
      <w:r>
        <w:rPr>
          <w:sz w:val="28"/>
          <w:szCs w:val="28"/>
        </w:rPr>
        <w:t xml:space="preserve"> к решению</w:t>
      </w:r>
      <w:r w:rsidRPr="008A1E8D">
        <w:rPr>
          <w:sz w:val="28"/>
          <w:szCs w:val="28"/>
        </w:rPr>
        <w:t>.</w:t>
      </w:r>
    </w:p>
    <w:p w14:paraId="79EEA477" w14:textId="5CF13663" w:rsidR="009569D7" w:rsidRPr="00BE5D3E" w:rsidRDefault="009569D7" w:rsidP="009569D7">
      <w:pPr>
        <w:autoSpaceDE w:val="0"/>
        <w:autoSpaceDN w:val="0"/>
        <w:adjustRightInd w:val="0"/>
        <w:ind w:left="567"/>
        <w:jc w:val="both"/>
        <w:outlineLvl w:val="1"/>
        <w:rPr>
          <w:sz w:val="20"/>
          <w:szCs w:val="20"/>
        </w:rPr>
      </w:pPr>
    </w:p>
    <w:p w14:paraId="2CC0499C" w14:textId="2F94599F" w:rsidR="009E362B" w:rsidRPr="008A1E8D" w:rsidRDefault="009E362B" w:rsidP="009569D7">
      <w:pPr>
        <w:autoSpaceDE w:val="0"/>
        <w:autoSpaceDN w:val="0"/>
        <w:adjustRightInd w:val="0"/>
        <w:ind w:left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Pr="009E362B">
        <w:rPr>
          <w:sz w:val="28"/>
          <w:szCs w:val="28"/>
        </w:rPr>
        <w:t xml:space="preserve"> </w:t>
      </w:r>
      <w:r w:rsidRPr="00B4220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,</w:t>
      </w:r>
      <w:r w:rsidRPr="00B4220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5</w:t>
      </w:r>
      <w:r w:rsidRPr="00B4220F">
        <w:rPr>
          <w:sz w:val="28"/>
          <w:szCs w:val="28"/>
        </w:rPr>
        <w:t xml:space="preserve"> читать в новой редакции:</w:t>
      </w:r>
    </w:p>
    <w:p w14:paraId="4606C7B8" w14:textId="77777777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Статья 5.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поселение»</w:t>
      </w:r>
    </w:p>
    <w:p w14:paraId="216590D9" w14:textId="77777777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3. Утвердить расходы на обеспечение деятельности администрации муниципального образования «Токсовское городское поселение»:</w:t>
      </w:r>
    </w:p>
    <w:p w14:paraId="507295DE" w14:textId="75D6B516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8A1E8D">
        <w:rPr>
          <w:sz w:val="28"/>
          <w:szCs w:val="28"/>
        </w:rPr>
        <w:t xml:space="preserve"> год в сумме 4</w:t>
      </w:r>
      <w:r>
        <w:rPr>
          <w:sz w:val="28"/>
          <w:szCs w:val="28"/>
        </w:rPr>
        <w:t>6</w:t>
      </w:r>
      <w:r w:rsidR="009E362B">
        <w:rPr>
          <w:sz w:val="28"/>
          <w:szCs w:val="28"/>
        </w:rPr>
        <w:t> 687,5</w:t>
      </w:r>
      <w:r w:rsidRPr="008A1E8D">
        <w:rPr>
          <w:sz w:val="28"/>
          <w:szCs w:val="28"/>
        </w:rPr>
        <w:t xml:space="preserve"> тысяч рублей, </w:t>
      </w:r>
    </w:p>
    <w:p w14:paraId="56EC58F6" w14:textId="77777777" w:rsidR="00F8603A" w:rsidRPr="008A1E8D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8A1E8D">
        <w:rPr>
          <w:sz w:val="28"/>
          <w:szCs w:val="28"/>
        </w:rPr>
        <w:t xml:space="preserve"> год в сумме 50 544,2 тысяч рублей, </w:t>
      </w:r>
    </w:p>
    <w:p w14:paraId="441DC41C" w14:textId="693F0406" w:rsidR="00F8603A" w:rsidRDefault="00F8603A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A1E8D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8A1E8D">
        <w:rPr>
          <w:sz w:val="28"/>
          <w:szCs w:val="28"/>
        </w:rPr>
        <w:t xml:space="preserve"> год в сумме 52 388,3 тысяч рублей.</w:t>
      </w:r>
    </w:p>
    <w:p w14:paraId="318A3D29" w14:textId="77777777" w:rsidR="009E362B" w:rsidRPr="00BE5D3E" w:rsidRDefault="009E362B" w:rsidP="00F8603A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14:paraId="6033F0CB" w14:textId="1ED83A0C" w:rsidR="009E362B" w:rsidRPr="00B4220F" w:rsidRDefault="009E362B" w:rsidP="009E362B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9E362B">
        <w:rPr>
          <w:rFonts w:ascii="Times New Roman" w:hAnsi="Times New Roman" w:cs="Times New Roman"/>
          <w:i w:val="0"/>
          <w:iCs w:val="0"/>
        </w:rPr>
        <w:t>2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. </w:t>
      </w:r>
      <w:r w:rsidRPr="00B4220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Опубликовать настоящее решение в газете «Вести Токсово», разместить на официальном сайте МО «Токсовское городское поселение» </w:t>
      </w:r>
      <w:hyperlink r:id="rId15" w:history="1">
        <w:r w:rsidRPr="00B4220F">
          <w:rPr>
            <w:rStyle w:val="a3"/>
            <w:rFonts w:ascii="Times New Roman" w:hAnsi="Times New Roman" w:cs="Times New Roman"/>
            <w:b w:val="0"/>
            <w:bCs w:val="0"/>
            <w:i w:val="0"/>
            <w:iCs w:val="0"/>
          </w:rPr>
          <w:t>http://www.toksovo-lo.ru</w:t>
        </w:r>
      </w:hyperlink>
    </w:p>
    <w:p w14:paraId="43A9883E" w14:textId="77777777" w:rsidR="009E362B" w:rsidRPr="00B4220F" w:rsidRDefault="009E362B" w:rsidP="009E362B">
      <w:pPr>
        <w:ind w:firstLine="567"/>
        <w:jc w:val="both"/>
        <w:rPr>
          <w:b/>
          <w:sz w:val="28"/>
          <w:szCs w:val="28"/>
        </w:rPr>
      </w:pPr>
      <w:r w:rsidRPr="00B4220F">
        <w:rPr>
          <w:b/>
          <w:bCs/>
          <w:sz w:val="28"/>
          <w:szCs w:val="28"/>
        </w:rPr>
        <w:t>3.</w:t>
      </w:r>
      <w:r w:rsidRPr="00B4220F">
        <w:rPr>
          <w:sz w:val="28"/>
          <w:szCs w:val="28"/>
        </w:rPr>
        <w:t xml:space="preserve"> </w:t>
      </w:r>
      <w:r w:rsidRPr="00B4220F">
        <w:rPr>
          <w:color w:val="000000"/>
          <w:sz w:val="28"/>
          <w:szCs w:val="28"/>
          <w:shd w:val="clear" w:color="auto" w:fill="FFFFFF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14:paraId="47910C7D" w14:textId="59DC8CF6" w:rsidR="00F8603A" w:rsidRPr="008A1E8D" w:rsidRDefault="009E362B" w:rsidP="009E362B">
      <w:pPr>
        <w:ind w:firstLine="567"/>
        <w:jc w:val="both"/>
        <w:rPr>
          <w:rFonts w:eastAsia="Arial Unicode MS"/>
          <w:sz w:val="28"/>
          <w:szCs w:val="28"/>
        </w:rPr>
      </w:pPr>
      <w:r w:rsidRPr="00B4220F">
        <w:rPr>
          <w:b/>
          <w:sz w:val="28"/>
          <w:szCs w:val="28"/>
        </w:rPr>
        <w:t xml:space="preserve">4. </w:t>
      </w:r>
      <w:r w:rsidRPr="00B4220F">
        <w:rPr>
          <w:sz w:val="28"/>
          <w:szCs w:val="28"/>
        </w:rPr>
        <w:t xml:space="preserve">Контроль за выполнением решения возложить на постоянную комиссию по </w:t>
      </w:r>
      <w:r w:rsidRPr="00B4220F">
        <w:rPr>
          <w:rFonts w:eastAsia="Arial Unicode MS"/>
          <w:sz w:val="28"/>
          <w:szCs w:val="28"/>
        </w:rPr>
        <w:t>экономическому развитию, инвестициям, бюджету, налогам и управлению муниципальным имуществом.</w:t>
      </w:r>
    </w:p>
    <w:p w14:paraId="2298F7FF" w14:textId="77777777" w:rsidR="00F8603A" w:rsidRPr="008A1E8D" w:rsidRDefault="00F8603A" w:rsidP="00F8603A">
      <w:pPr>
        <w:rPr>
          <w:sz w:val="28"/>
          <w:szCs w:val="28"/>
        </w:rPr>
      </w:pPr>
    </w:p>
    <w:p w14:paraId="616EAA48" w14:textId="77777777" w:rsidR="00F8603A" w:rsidRDefault="00F8603A" w:rsidP="00F8603A">
      <w:pPr>
        <w:rPr>
          <w:sz w:val="28"/>
          <w:szCs w:val="28"/>
        </w:rPr>
      </w:pPr>
    </w:p>
    <w:p w14:paraId="04CDBB50" w14:textId="77777777" w:rsidR="00F8603A" w:rsidRDefault="00F8603A" w:rsidP="00F8603A">
      <w:pPr>
        <w:rPr>
          <w:sz w:val="28"/>
          <w:szCs w:val="28"/>
        </w:rPr>
      </w:pPr>
      <w:r w:rsidRPr="008A1E8D">
        <w:rPr>
          <w:sz w:val="28"/>
          <w:szCs w:val="28"/>
        </w:rPr>
        <w:t xml:space="preserve">Глава муниципального образования </w:t>
      </w:r>
      <w:r w:rsidRPr="008A1E8D">
        <w:rPr>
          <w:sz w:val="28"/>
          <w:szCs w:val="28"/>
        </w:rPr>
        <w:tab/>
      </w:r>
      <w:r w:rsidRPr="008A1E8D">
        <w:rPr>
          <w:sz w:val="28"/>
          <w:szCs w:val="28"/>
        </w:rPr>
        <w:tab/>
      </w:r>
      <w:r w:rsidRPr="008A1E8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Pr="008A1E8D">
        <w:rPr>
          <w:sz w:val="28"/>
          <w:szCs w:val="28"/>
        </w:rPr>
        <w:t>Е.В. Киселева</w:t>
      </w:r>
    </w:p>
    <w:p w14:paraId="6C5EED91" w14:textId="52E53F84" w:rsidR="00F320A2" w:rsidRPr="0080464F" w:rsidRDefault="00F320A2" w:rsidP="00F320A2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14:paraId="10CCB59C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185FE4BC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4AC7F639" w14:textId="3BB823E8" w:rsidR="00F320A2" w:rsidRDefault="00F320A2" w:rsidP="00F320A2">
      <w:pPr>
        <w:jc w:val="right"/>
      </w:pPr>
      <w:r w:rsidRPr="0080464F">
        <w:rPr>
          <w:snapToGrid w:val="0"/>
          <w:sz w:val="28"/>
          <w:szCs w:val="28"/>
        </w:rPr>
        <w:t xml:space="preserve">от </w:t>
      </w:r>
      <w:r w:rsidR="009E362B">
        <w:rPr>
          <w:snapToGrid w:val="0"/>
          <w:sz w:val="28"/>
          <w:szCs w:val="28"/>
        </w:rPr>
        <w:t>__</w:t>
      </w:r>
      <w:r w:rsidRPr="0080464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юля</w:t>
      </w:r>
      <w:r w:rsidRPr="0080464F">
        <w:rPr>
          <w:snapToGrid w:val="0"/>
          <w:sz w:val="28"/>
          <w:szCs w:val="28"/>
        </w:rPr>
        <w:t xml:space="preserve"> 2023 года №</w:t>
      </w:r>
      <w:r>
        <w:rPr>
          <w:snapToGrid w:val="0"/>
          <w:sz w:val="28"/>
          <w:szCs w:val="28"/>
        </w:rPr>
        <w:t>__</w:t>
      </w:r>
    </w:p>
    <w:p w14:paraId="641D538E" w14:textId="77777777" w:rsidR="00F320A2" w:rsidRDefault="00F320A2" w:rsidP="00F320A2">
      <w:pPr>
        <w:jc w:val="center"/>
        <w:outlineLvl w:val="0"/>
        <w:rPr>
          <w:b/>
          <w:sz w:val="28"/>
          <w:szCs w:val="28"/>
        </w:rPr>
      </w:pPr>
    </w:p>
    <w:p w14:paraId="384E5165" w14:textId="77777777" w:rsidR="00F320A2" w:rsidRDefault="00F320A2" w:rsidP="00F320A2">
      <w:pPr>
        <w:jc w:val="center"/>
        <w:outlineLvl w:val="0"/>
        <w:rPr>
          <w:b/>
          <w:sz w:val="28"/>
          <w:szCs w:val="28"/>
        </w:rPr>
      </w:pPr>
    </w:p>
    <w:p w14:paraId="12FE2C92" w14:textId="77777777" w:rsidR="00F320A2" w:rsidRDefault="00F320A2" w:rsidP="00F320A2">
      <w:pPr>
        <w:jc w:val="center"/>
        <w:outlineLvl w:val="0"/>
        <w:rPr>
          <w:b/>
          <w:sz w:val="28"/>
          <w:szCs w:val="28"/>
        </w:rPr>
      </w:pPr>
    </w:p>
    <w:p w14:paraId="01C8CAC2" w14:textId="2F957033" w:rsidR="00F320A2" w:rsidRPr="008A1E8D" w:rsidRDefault="00F320A2" w:rsidP="00F320A2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ДОХОДЫ</w:t>
      </w:r>
    </w:p>
    <w:p w14:paraId="0F172FAC" w14:textId="77777777" w:rsidR="00F320A2" w:rsidRPr="008A1E8D" w:rsidRDefault="00F320A2" w:rsidP="00F320A2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 xml:space="preserve">бюджета МО «Токсовское городское поселение» Всеволожского муниципального района на </w:t>
      </w:r>
      <w:r w:rsidRPr="008A1E8D">
        <w:rPr>
          <w:b/>
          <w:bCs/>
          <w:sz w:val="28"/>
          <w:szCs w:val="28"/>
        </w:rPr>
        <w:t>2023 год и плановый период 2024, 2025</w:t>
      </w:r>
      <w:r w:rsidRPr="008A1E8D">
        <w:rPr>
          <w:sz w:val="28"/>
          <w:szCs w:val="28"/>
        </w:rPr>
        <w:t xml:space="preserve"> </w:t>
      </w:r>
      <w:r w:rsidRPr="008A1E8D">
        <w:rPr>
          <w:b/>
          <w:sz w:val="28"/>
          <w:szCs w:val="28"/>
        </w:rPr>
        <w:t>годы</w:t>
      </w:r>
    </w:p>
    <w:p w14:paraId="078C9FFF" w14:textId="77777777" w:rsidR="00F320A2" w:rsidRPr="008A1E8D" w:rsidRDefault="00F320A2" w:rsidP="00F320A2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-10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09"/>
        <w:gridCol w:w="1418"/>
        <w:gridCol w:w="1417"/>
        <w:gridCol w:w="1418"/>
      </w:tblGrid>
      <w:tr w:rsidR="00F320A2" w:rsidRPr="008A1E8D" w14:paraId="1F8EA523" w14:textId="77777777" w:rsidTr="002F7505">
        <w:trPr>
          <w:trHeight w:val="527"/>
          <w:tblHeader/>
        </w:trPr>
        <w:tc>
          <w:tcPr>
            <w:tcW w:w="2694" w:type="dxa"/>
            <w:vMerge w:val="restart"/>
            <w:vAlign w:val="center"/>
          </w:tcPr>
          <w:p w14:paraId="38E2C132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409" w:type="dxa"/>
            <w:vMerge w:val="restart"/>
            <w:vAlign w:val="center"/>
          </w:tcPr>
          <w:p w14:paraId="6E1A608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gridSpan w:val="3"/>
          </w:tcPr>
          <w:p w14:paraId="04F6BC58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Сумма</w:t>
            </w:r>
          </w:p>
          <w:p w14:paraId="08A43B9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(тысяч рублей)</w:t>
            </w:r>
          </w:p>
        </w:tc>
      </w:tr>
      <w:tr w:rsidR="00F320A2" w:rsidRPr="008A1E8D" w14:paraId="0338FE40" w14:textId="77777777" w:rsidTr="002F7505">
        <w:trPr>
          <w:trHeight w:val="347"/>
        </w:trPr>
        <w:tc>
          <w:tcPr>
            <w:tcW w:w="2694" w:type="dxa"/>
            <w:vMerge/>
          </w:tcPr>
          <w:p w14:paraId="3E61F9AB" w14:textId="77777777" w:rsidR="00F320A2" w:rsidRPr="008A1E8D" w:rsidRDefault="00F320A2" w:rsidP="002F7505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FB3F9AD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7E328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3</w:t>
            </w:r>
          </w:p>
          <w:p w14:paraId="7265F062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14:paraId="4BC3E36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4</w:t>
            </w:r>
          </w:p>
          <w:p w14:paraId="34F7AD60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14:paraId="1CC3163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5 год</w:t>
            </w:r>
          </w:p>
        </w:tc>
      </w:tr>
      <w:tr w:rsidR="00F320A2" w:rsidRPr="008A1E8D" w14:paraId="16166E22" w14:textId="77777777" w:rsidTr="002F7505">
        <w:trPr>
          <w:trHeight w:val="347"/>
        </w:trPr>
        <w:tc>
          <w:tcPr>
            <w:tcW w:w="2694" w:type="dxa"/>
          </w:tcPr>
          <w:p w14:paraId="3C7E99CB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2409" w:type="dxa"/>
          </w:tcPr>
          <w:p w14:paraId="5FDED198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BA4B1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2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9C010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2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A14A3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545,0</w:t>
            </w:r>
          </w:p>
        </w:tc>
      </w:tr>
      <w:tr w:rsidR="00F320A2" w:rsidRPr="008A1E8D" w14:paraId="794A9144" w14:textId="77777777" w:rsidTr="002F7505">
        <w:trPr>
          <w:trHeight w:val="342"/>
        </w:trPr>
        <w:tc>
          <w:tcPr>
            <w:tcW w:w="2694" w:type="dxa"/>
          </w:tcPr>
          <w:p w14:paraId="758BDBAD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102000010000110</w:t>
            </w:r>
          </w:p>
        </w:tc>
        <w:tc>
          <w:tcPr>
            <w:tcW w:w="2409" w:type="dxa"/>
          </w:tcPr>
          <w:p w14:paraId="11776713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B9F4AF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29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EC9A90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23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F280F9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545,0</w:t>
            </w:r>
          </w:p>
        </w:tc>
      </w:tr>
      <w:tr w:rsidR="00F320A2" w:rsidRPr="008A1E8D" w14:paraId="3B29FD53" w14:textId="77777777" w:rsidTr="002F7505">
        <w:trPr>
          <w:trHeight w:val="342"/>
        </w:trPr>
        <w:tc>
          <w:tcPr>
            <w:tcW w:w="2694" w:type="dxa"/>
          </w:tcPr>
          <w:p w14:paraId="3CB3E27A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302000010000110</w:t>
            </w:r>
          </w:p>
          <w:p w14:paraId="5C043710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28C14B5D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ED81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9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229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58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B615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40,2</w:t>
            </w:r>
          </w:p>
        </w:tc>
      </w:tr>
      <w:tr w:rsidR="00F320A2" w:rsidRPr="008A1E8D" w14:paraId="587366C7" w14:textId="77777777" w:rsidTr="002F7505">
        <w:trPr>
          <w:trHeight w:val="318"/>
        </w:trPr>
        <w:tc>
          <w:tcPr>
            <w:tcW w:w="2694" w:type="dxa"/>
          </w:tcPr>
          <w:p w14:paraId="54E82DBF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2409" w:type="dxa"/>
          </w:tcPr>
          <w:p w14:paraId="6A2FD4FF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0B27F5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08BC5D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2F3E3C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4,9</w:t>
            </w:r>
          </w:p>
        </w:tc>
      </w:tr>
      <w:tr w:rsidR="00F320A2" w:rsidRPr="008A1E8D" w14:paraId="3CBE3002" w14:textId="77777777" w:rsidTr="002F7505">
        <w:trPr>
          <w:trHeight w:val="318"/>
        </w:trPr>
        <w:tc>
          <w:tcPr>
            <w:tcW w:w="2694" w:type="dxa"/>
          </w:tcPr>
          <w:p w14:paraId="5E3AB81B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503000010000110</w:t>
            </w:r>
          </w:p>
        </w:tc>
        <w:tc>
          <w:tcPr>
            <w:tcW w:w="2409" w:type="dxa"/>
          </w:tcPr>
          <w:p w14:paraId="0DB5DF85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4CA086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B6F8CA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733B7F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4,9</w:t>
            </w:r>
          </w:p>
        </w:tc>
      </w:tr>
      <w:tr w:rsidR="00F320A2" w:rsidRPr="008A1E8D" w14:paraId="708C9B28" w14:textId="77777777" w:rsidTr="002F7505">
        <w:trPr>
          <w:trHeight w:val="318"/>
        </w:trPr>
        <w:tc>
          <w:tcPr>
            <w:tcW w:w="2694" w:type="dxa"/>
          </w:tcPr>
          <w:p w14:paraId="67449165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2409" w:type="dxa"/>
          </w:tcPr>
          <w:p w14:paraId="4C8ABEBC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C4137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0 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2C1FB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6 4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C974A4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7 082,4</w:t>
            </w:r>
          </w:p>
        </w:tc>
      </w:tr>
      <w:tr w:rsidR="00F320A2" w:rsidRPr="008A1E8D" w14:paraId="30D4BFC7" w14:textId="77777777" w:rsidTr="002F7505">
        <w:tc>
          <w:tcPr>
            <w:tcW w:w="2694" w:type="dxa"/>
          </w:tcPr>
          <w:p w14:paraId="5D2936BB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1030100000110</w:t>
            </w:r>
          </w:p>
        </w:tc>
        <w:tc>
          <w:tcPr>
            <w:tcW w:w="2409" w:type="dxa"/>
          </w:tcPr>
          <w:p w14:paraId="11257EAD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79650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8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26720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4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F122E7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600,3</w:t>
            </w:r>
          </w:p>
        </w:tc>
      </w:tr>
      <w:tr w:rsidR="00F320A2" w:rsidRPr="008A1E8D" w14:paraId="0CAB4F54" w14:textId="77777777" w:rsidTr="002F7505">
        <w:trPr>
          <w:trHeight w:val="268"/>
        </w:trPr>
        <w:tc>
          <w:tcPr>
            <w:tcW w:w="2694" w:type="dxa"/>
          </w:tcPr>
          <w:p w14:paraId="6CCDF02F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6000000000110</w:t>
            </w:r>
          </w:p>
        </w:tc>
        <w:tc>
          <w:tcPr>
            <w:tcW w:w="2409" w:type="dxa"/>
          </w:tcPr>
          <w:p w14:paraId="33843270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8FB3C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 6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F1936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 0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B04DF4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 482,1</w:t>
            </w:r>
          </w:p>
        </w:tc>
      </w:tr>
      <w:tr w:rsidR="00F320A2" w:rsidRPr="008A1E8D" w14:paraId="3A3B140B" w14:textId="77777777" w:rsidTr="002F7505">
        <w:trPr>
          <w:trHeight w:val="351"/>
        </w:trPr>
        <w:tc>
          <w:tcPr>
            <w:tcW w:w="5103" w:type="dxa"/>
            <w:gridSpan w:val="2"/>
          </w:tcPr>
          <w:p w14:paraId="230EFA25" w14:textId="77777777"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9F32DD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7 7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6EFE75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3 3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24B4DC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94 332,5</w:t>
            </w:r>
          </w:p>
        </w:tc>
      </w:tr>
      <w:tr w:rsidR="00F320A2" w:rsidRPr="008A1E8D" w14:paraId="6F1EF2C8" w14:textId="77777777" w:rsidTr="002F7505">
        <w:tc>
          <w:tcPr>
            <w:tcW w:w="2694" w:type="dxa"/>
          </w:tcPr>
          <w:p w14:paraId="077CC5B6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2409" w:type="dxa"/>
          </w:tcPr>
          <w:p w14:paraId="58B9972E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Доходы от использования имущества, находящегося в </w:t>
            </w:r>
            <w:r w:rsidRPr="008A1E8D">
              <w:rPr>
                <w:b/>
                <w:sz w:val="28"/>
                <w:szCs w:val="2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E9A529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27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7213DA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3 8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7052A3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4 079,2</w:t>
            </w:r>
          </w:p>
        </w:tc>
      </w:tr>
      <w:tr w:rsidR="00F320A2" w:rsidRPr="008A1E8D" w14:paraId="750C56BA" w14:textId="77777777" w:rsidTr="002F7505">
        <w:tc>
          <w:tcPr>
            <w:tcW w:w="2694" w:type="dxa"/>
          </w:tcPr>
          <w:p w14:paraId="1154CC02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13130000120</w:t>
            </w:r>
          </w:p>
        </w:tc>
        <w:tc>
          <w:tcPr>
            <w:tcW w:w="2409" w:type="dxa"/>
          </w:tcPr>
          <w:p w14:paraId="7D232B2F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3CAEB2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06CFF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65D0E8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160,8</w:t>
            </w:r>
          </w:p>
        </w:tc>
      </w:tr>
      <w:tr w:rsidR="00F320A2" w:rsidRPr="008A1E8D" w14:paraId="11D9F778" w14:textId="77777777" w:rsidTr="002F7505">
        <w:tc>
          <w:tcPr>
            <w:tcW w:w="2694" w:type="dxa"/>
          </w:tcPr>
          <w:p w14:paraId="756826E9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25130000120</w:t>
            </w:r>
          </w:p>
        </w:tc>
        <w:tc>
          <w:tcPr>
            <w:tcW w:w="2409" w:type="dxa"/>
          </w:tcPr>
          <w:p w14:paraId="37A9B6E6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</w:t>
            </w:r>
            <w:r w:rsidRPr="008A1E8D">
              <w:rPr>
                <w:sz w:val="28"/>
                <w:szCs w:val="28"/>
              </w:rP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DA71F2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3 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5202F7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48A476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60,3</w:t>
            </w:r>
          </w:p>
        </w:tc>
      </w:tr>
      <w:tr w:rsidR="00F320A2" w:rsidRPr="008A1E8D" w14:paraId="5432D93B" w14:textId="77777777" w:rsidTr="002F7505">
        <w:tc>
          <w:tcPr>
            <w:tcW w:w="2694" w:type="dxa"/>
          </w:tcPr>
          <w:p w14:paraId="71F77DB3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75130000120</w:t>
            </w:r>
          </w:p>
        </w:tc>
        <w:tc>
          <w:tcPr>
            <w:tcW w:w="2409" w:type="dxa"/>
          </w:tcPr>
          <w:p w14:paraId="3E9E2454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E47E5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D07313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DB9011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70,3</w:t>
            </w:r>
          </w:p>
        </w:tc>
      </w:tr>
      <w:tr w:rsidR="00F320A2" w:rsidRPr="008A1E8D" w14:paraId="193D1A24" w14:textId="77777777" w:rsidTr="002F7505">
        <w:tc>
          <w:tcPr>
            <w:tcW w:w="2694" w:type="dxa"/>
          </w:tcPr>
          <w:p w14:paraId="3DC48C6B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9045130000120</w:t>
            </w:r>
          </w:p>
        </w:tc>
        <w:tc>
          <w:tcPr>
            <w:tcW w:w="2409" w:type="dxa"/>
          </w:tcPr>
          <w:p w14:paraId="384BB27F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0B92DE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3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0E3B99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0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11141B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074,5</w:t>
            </w:r>
          </w:p>
        </w:tc>
      </w:tr>
      <w:tr w:rsidR="00F320A2" w:rsidRPr="008A1E8D" w14:paraId="28600360" w14:textId="77777777" w:rsidTr="002F7505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091BF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109080130000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42ED7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Плата, поступившая в рамках договора за предоставление права на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05E1E0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3 6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B6F3EB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B831ED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13,3</w:t>
            </w:r>
          </w:p>
        </w:tc>
      </w:tr>
      <w:tr w:rsidR="00F320A2" w:rsidRPr="008A1E8D" w14:paraId="73FDE847" w14:textId="77777777" w:rsidTr="002F7505">
        <w:tc>
          <w:tcPr>
            <w:tcW w:w="2694" w:type="dxa"/>
          </w:tcPr>
          <w:p w14:paraId="066E4F26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2409" w:type="dxa"/>
          </w:tcPr>
          <w:p w14:paraId="50DF0D0A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4273B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1B9C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1F698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92,0</w:t>
            </w:r>
          </w:p>
        </w:tc>
      </w:tr>
      <w:tr w:rsidR="00F320A2" w:rsidRPr="008A1E8D" w14:paraId="3D91F0B2" w14:textId="77777777" w:rsidTr="002F7505">
        <w:tc>
          <w:tcPr>
            <w:tcW w:w="2694" w:type="dxa"/>
          </w:tcPr>
          <w:p w14:paraId="6EC4DB6F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301995130000130</w:t>
            </w:r>
          </w:p>
        </w:tc>
        <w:tc>
          <w:tcPr>
            <w:tcW w:w="2409" w:type="dxa"/>
          </w:tcPr>
          <w:p w14:paraId="1123240B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A7112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0866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1B0A1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92,0</w:t>
            </w:r>
          </w:p>
        </w:tc>
      </w:tr>
      <w:tr w:rsidR="00F320A2" w:rsidRPr="008A1E8D" w14:paraId="37456178" w14:textId="77777777" w:rsidTr="002F7505">
        <w:tc>
          <w:tcPr>
            <w:tcW w:w="2694" w:type="dxa"/>
          </w:tcPr>
          <w:p w14:paraId="22CBBF32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2409" w:type="dxa"/>
          </w:tcPr>
          <w:p w14:paraId="7D72B588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Доходы от продажи материальных и </w:t>
            </w:r>
            <w:r w:rsidRPr="008A1E8D">
              <w:rPr>
                <w:b/>
                <w:sz w:val="28"/>
                <w:szCs w:val="28"/>
              </w:rPr>
              <w:lastRenderedPageBreak/>
              <w:t>нематериальных актив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AB107A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35 2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A3EBB8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8 7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96ABB1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8 976,8</w:t>
            </w:r>
          </w:p>
        </w:tc>
      </w:tr>
      <w:tr w:rsidR="00F320A2" w:rsidRPr="008A1E8D" w14:paraId="65D0C5CC" w14:textId="77777777" w:rsidTr="002F7505">
        <w:tc>
          <w:tcPr>
            <w:tcW w:w="2694" w:type="dxa"/>
          </w:tcPr>
          <w:p w14:paraId="7BB90CF6" w14:textId="77777777" w:rsidR="00F320A2" w:rsidRPr="008A1E8D" w:rsidRDefault="00F320A2" w:rsidP="002F7505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>114020531300004</w:t>
            </w:r>
            <w:r w:rsidRPr="008A1E8D">
              <w:rPr>
                <w:bCs/>
                <w:sz w:val="28"/>
                <w:szCs w:val="28"/>
                <w:lang w:val="en-US"/>
              </w:rPr>
              <w:t>1</w:t>
            </w:r>
            <w:r w:rsidRPr="008A1E8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14:paraId="05332771" w14:textId="77777777" w:rsidR="00F320A2" w:rsidRPr="008A1E8D" w:rsidRDefault="00F320A2" w:rsidP="002F7505">
            <w:pPr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7CC71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EE50D6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A00447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2E93909A" w14:textId="77777777" w:rsidTr="002F7505">
        <w:trPr>
          <w:trHeight w:val="356"/>
        </w:trPr>
        <w:tc>
          <w:tcPr>
            <w:tcW w:w="2694" w:type="dxa"/>
          </w:tcPr>
          <w:p w14:paraId="1541112F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13130000430</w:t>
            </w:r>
          </w:p>
        </w:tc>
        <w:tc>
          <w:tcPr>
            <w:tcW w:w="2409" w:type="dxa"/>
          </w:tcPr>
          <w:p w14:paraId="7C3CE507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2B3D2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 0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D59B2B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 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AE9B95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 221,3</w:t>
            </w:r>
          </w:p>
        </w:tc>
      </w:tr>
      <w:tr w:rsidR="00F320A2" w:rsidRPr="008A1E8D" w14:paraId="5A3EA7D6" w14:textId="77777777" w:rsidTr="002F7505">
        <w:trPr>
          <w:trHeight w:val="356"/>
        </w:trPr>
        <w:tc>
          <w:tcPr>
            <w:tcW w:w="2694" w:type="dxa"/>
          </w:tcPr>
          <w:p w14:paraId="6E1F25F4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25130000430</w:t>
            </w:r>
          </w:p>
        </w:tc>
        <w:tc>
          <w:tcPr>
            <w:tcW w:w="2409" w:type="dxa"/>
          </w:tcPr>
          <w:p w14:paraId="3C0002D1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Доходы от продажи земельных участков, находящихся в </w:t>
            </w:r>
            <w:r w:rsidRPr="008A1E8D">
              <w:rPr>
                <w:sz w:val="28"/>
                <w:szCs w:val="28"/>
              </w:rPr>
              <w:lastRenderedPageBreak/>
              <w:t>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78EB75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7 8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EDD80C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861774" w14:textId="77777777"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1,8</w:t>
            </w:r>
          </w:p>
        </w:tc>
      </w:tr>
      <w:tr w:rsidR="00F320A2" w:rsidRPr="008A1E8D" w14:paraId="783F9982" w14:textId="77777777" w:rsidTr="002F7505">
        <w:trPr>
          <w:trHeight w:val="356"/>
        </w:trPr>
        <w:tc>
          <w:tcPr>
            <w:tcW w:w="2694" w:type="dxa"/>
          </w:tcPr>
          <w:p w14:paraId="30B9AFC2" w14:textId="77777777"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313130000430</w:t>
            </w:r>
          </w:p>
        </w:tc>
        <w:tc>
          <w:tcPr>
            <w:tcW w:w="2409" w:type="dxa"/>
          </w:tcPr>
          <w:p w14:paraId="5E987859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4DC421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69D8A4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A8DD53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03,7</w:t>
            </w:r>
          </w:p>
        </w:tc>
      </w:tr>
      <w:tr w:rsidR="00F320A2" w:rsidRPr="008A1E8D" w14:paraId="321AE7DC" w14:textId="77777777" w:rsidTr="002F7505">
        <w:trPr>
          <w:trHeight w:val="356"/>
        </w:trPr>
        <w:tc>
          <w:tcPr>
            <w:tcW w:w="2694" w:type="dxa"/>
          </w:tcPr>
          <w:p w14:paraId="3AF100B2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700000000000000</w:t>
            </w:r>
          </w:p>
        </w:tc>
        <w:tc>
          <w:tcPr>
            <w:tcW w:w="2409" w:type="dxa"/>
          </w:tcPr>
          <w:p w14:paraId="4AB478DE" w14:textId="77777777"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DAC13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F1D0F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A9F37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1171A1A2" w14:textId="77777777" w:rsidTr="002F7505">
        <w:trPr>
          <w:trHeight w:val="356"/>
        </w:trPr>
        <w:tc>
          <w:tcPr>
            <w:tcW w:w="2694" w:type="dxa"/>
          </w:tcPr>
          <w:p w14:paraId="4D3DA575" w14:textId="77777777"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705050130000180</w:t>
            </w:r>
          </w:p>
        </w:tc>
        <w:tc>
          <w:tcPr>
            <w:tcW w:w="2409" w:type="dxa"/>
          </w:tcPr>
          <w:p w14:paraId="51015EBB" w14:textId="77777777"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Прочие неналоговые доходов </w:t>
            </w:r>
            <w:r w:rsidRPr="008A1E8D">
              <w:rPr>
                <w:sz w:val="28"/>
                <w:szCs w:val="28"/>
              </w:rPr>
              <w:lastRenderedPageBreak/>
              <w:t>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C14FC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DD459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3B24" w14:textId="77777777"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7E89AEE7" w14:textId="77777777" w:rsidTr="002F7505">
        <w:trPr>
          <w:trHeight w:val="518"/>
        </w:trPr>
        <w:tc>
          <w:tcPr>
            <w:tcW w:w="5103" w:type="dxa"/>
            <w:gridSpan w:val="2"/>
          </w:tcPr>
          <w:p w14:paraId="4F527740" w14:textId="77777777"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5C352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4 7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2D7F0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3 7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2E00A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4 248,0</w:t>
            </w:r>
          </w:p>
        </w:tc>
      </w:tr>
      <w:tr w:rsidR="00F320A2" w:rsidRPr="008A1E8D" w14:paraId="16BB74B8" w14:textId="77777777" w:rsidTr="002F7505">
        <w:trPr>
          <w:trHeight w:val="518"/>
        </w:trPr>
        <w:tc>
          <w:tcPr>
            <w:tcW w:w="5103" w:type="dxa"/>
            <w:gridSpan w:val="2"/>
          </w:tcPr>
          <w:p w14:paraId="0307DADE" w14:textId="77777777"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42F5E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2 5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A1640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 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44B59" w14:textId="77777777"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8 580,5</w:t>
            </w:r>
          </w:p>
        </w:tc>
      </w:tr>
      <w:tr w:rsidR="00B53233" w:rsidRPr="008A1E8D" w14:paraId="14502EFA" w14:textId="77777777" w:rsidTr="002F7505">
        <w:trPr>
          <w:trHeight w:val="518"/>
        </w:trPr>
        <w:tc>
          <w:tcPr>
            <w:tcW w:w="2694" w:type="dxa"/>
          </w:tcPr>
          <w:p w14:paraId="30797316" w14:textId="77777777" w:rsidR="00B53233" w:rsidRPr="008A1E8D" w:rsidRDefault="00B53233" w:rsidP="00B53233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20000000000000000</w:t>
            </w:r>
          </w:p>
        </w:tc>
        <w:tc>
          <w:tcPr>
            <w:tcW w:w="2409" w:type="dxa"/>
          </w:tcPr>
          <w:p w14:paraId="3E40EE55" w14:textId="77777777" w:rsidR="00B53233" w:rsidRPr="008A1E8D" w:rsidRDefault="00B53233" w:rsidP="00B53233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03F676" w14:textId="42664517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4 4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1306ED" w14:textId="768E3AFA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FD87D1" w14:textId="52CA681F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533,4</w:t>
            </w:r>
          </w:p>
        </w:tc>
      </w:tr>
      <w:tr w:rsidR="00B53233" w:rsidRPr="008A1E8D" w14:paraId="778D9152" w14:textId="77777777" w:rsidTr="002F7505">
        <w:trPr>
          <w:trHeight w:val="539"/>
        </w:trPr>
        <w:tc>
          <w:tcPr>
            <w:tcW w:w="2694" w:type="dxa"/>
          </w:tcPr>
          <w:p w14:paraId="6326DC53" w14:textId="77777777" w:rsidR="00B53233" w:rsidRPr="008A1E8D" w:rsidRDefault="00B53233" w:rsidP="00B5323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2409" w:type="dxa"/>
          </w:tcPr>
          <w:p w14:paraId="64DF3C22" w14:textId="77777777"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12D857" w14:textId="1C5B327E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4 4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026256" w14:textId="0C42DFA4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836A31" w14:textId="5F0B9AFB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533,4</w:t>
            </w:r>
          </w:p>
        </w:tc>
      </w:tr>
      <w:tr w:rsidR="00B53233" w:rsidRPr="008A1E8D" w14:paraId="4BB30C85" w14:textId="77777777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E77C" w14:textId="77777777" w:rsidR="00B53233" w:rsidRPr="008A1E8D" w:rsidRDefault="00B53233" w:rsidP="00B5323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3AB7" w14:textId="77777777"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EE60F0" w14:textId="6986AD06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8 1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09A498" w14:textId="5772EA6C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FC00AF" w14:textId="5DD5FC91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190,0</w:t>
            </w:r>
          </w:p>
        </w:tc>
      </w:tr>
      <w:tr w:rsidR="00B53233" w:rsidRPr="008A1E8D" w14:paraId="62B30AE3" w14:textId="77777777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2714" w14:textId="77777777" w:rsidR="00B53233" w:rsidRPr="008A1E8D" w:rsidRDefault="00B53233" w:rsidP="00B5323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FF28" w14:textId="77777777"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C89A05" w14:textId="56BEA5AE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C9684A" w14:textId="3A34189B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B2BAC0" w14:textId="60A837CA"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43,4</w:t>
            </w:r>
          </w:p>
        </w:tc>
      </w:tr>
      <w:tr w:rsidR="00B53233" w:rsidRPr="008A1E8D" w14:paraId="78075148" w14:textId="77777777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13C6" w14:textId="22F5880B" w:rsidR="00B53233" w:rsidRPr="008A1E8D" w:rsidRDefault="00B53233" w:rsidP="00B53233">
            <w:pPr>
              <w:ind w:left="3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00E23">
              <w:rPr>
                <w:b/>
                <w:bCs/>
                <w:color w:val="000000"/>
                <w:sz w:val="28"/>
                <w:szCs w:val="28"/>
              </w:rPr>
              <w:t>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53F7" w14:textId="4070C3B8" w:rsidR="00B53233" w:rsidRPr="008A1E8D" w:rsidRDefault="00B53233" w:rsidP="00B532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53233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DD1E0B" w14:textId="41114CC0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D67AD1" w14:textId="4FBA3299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327034" w14:textId="3533F10C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14:paraId="0D559C86" w14:textId="77777777" w:rsidTr="002F7505">
        <w:trPr>
          <w:trHeight w:val="467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09B59254" w14:textId="77777777" w:rsidR="00F320A2" w:rsidRPr="008A1E8D" w:rsidRDefault="00F320A2" w:rsidP="002F7505">
            <w:pPr>
              <w:ind w:left="487"/>
              <w:rPr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B52DF" w14:textId="32F27442" w:rsidR="00F320A2" w:rsidRPr="00E43C20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E43C20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046</w:t>
            </w:r>
            <w:r w:rsidRPr="00E43C20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6EAE2" w14:textId="484A541C" w:rsidR="00F320A2" w:rsidRPr="00E43C20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38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 4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DD0F1" w14:textId="4F37AC0F" w:rsidR="00F320A2" w:rsidRPr="00E43C20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1 113,9</w:t>
            </w:r>
          </w:p>
        </w:tc>
      </w:tr>
    </w:tbl>
    <w:p w14:paraId="7E71BCA4" w14:textId="3507A446" w:rsidR="00F320A2" w:rsidRDefault="00F320A2"/>
    <w:p w14:paraId="26ED6BE9" w14:textId="77777777" w:rsidR="00B14900" w:rsidRDefault="00B1490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529856" w14:textId="42C1FC00" w:rsidR="00F320A2" w:rsidRPr="0080464F" w:rsidRDefault="00F320A2" w:rsidP="00F320A2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14:paraId="47AAEE43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14:paraId="03836413" w14:textId="77777777"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14:paraId="62A2D74F" w14:textId="4CCC1C97" w:rsidR="00F320A2" w:rsidRDefault="00F320A2" w:rsidP="00F320A2">
      <w:pPr>
        <w:jc w:val="right"/>
      </w:pPr>
      <w:r w:rsidRPr="0080464F">
        <w:rPr>
          <w:snapToGrid w:val="0"/>
          <w:sz w:val="28"/>
          <w:szCs w:val="28"/>
        </w:rPr>
        <w:t xml:space="preserve">от </w:t>
      </w:r>
      <w:r w:rsidR="009C1CEF">
        <w:rPr>
          <w:snapToGrid w:val="0"/>
          <w:sz w:val="28"/>
          <w:szCs w:val="28"/>
        </w:rPr>
        <w:t>__</w:t>
      </w:r>
      <w:r w:rsidRPr="0080464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юля</w:t>
      </w:r>
      <w:r w:rsidRPr="0080464F">
        <w:rPr>
          <w:snapToGrid w:val="0"/>
          <w:sz w:val="28"/>
          <w:szCs w:val="28"/>
        </w:rPr>
        <w:t xml:space="preserve"> 2023 года №</w:t>
      </w:r>
      <w:r>
        <w:rPr>
          <w:snapToGrid w:val="0"/>
          <w:sz w:val="28"/>
          <w:szCs w:val="28"/>
        </w:rPr>
        <w:t>__</w:t>
      </w:r>
    </w:p>
    <w:p w14:paraId="7E5429EF" w14:textId="7DD99F65" w:rsidR="00F320A2" w:rsidRDefault="00F320A2"/>
    <w:p w14:paraId="3274E104" w14:textId="48E92953" w:rsidR="00F320A2" w:rsidRDefault="00F320A2"/>
    <w:tbl>
      <w:tblPr>
        <w:tblW w:w="988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95"/>
        <w:gridCol w:w="2298"/>
        <w:gridCol w:w="349"/>
        <w:gridCol w:w="2910"/>
        <w:gridCol w:w="1276"/>
        <w:gridCol w:w="443"/>
        <w:gridCol w:w="691"/>
        <w:gridCol w:w="595"/>
        <w:gridCol w:w="391"/>
        <w:gridCol w:w="150"/>
        <w:gridCol w:w="387"/>
      </w:tblGrid>
      <w:tr w:rsidR="00F320A2" w:rsidRPr="008A1E8D" w14:paraId="0F8DA236" w14:textId="77777777" w:rsidTr="00B53233">
        <w:trPr>
          <w:gridBefore w:val="1"/>
          <w:gridAfter w:val="2"/>
          <w:wBefore w:w="396" w:type="dxa"/>
          <w:wAfter w:w="535" w:type="dxa"/>
          <w:trHeight w:val="315"/>
        </w:trPr>
        <w:tc>
          <w:tcPr>
            <w:tcW w:w="8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35EEE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F320A2" w:rsidRPr="008A1E8D" w14:paraId="2D887024" w14:textId="77777777" w:rsidTr="00B53233">
        <w:trPr>
          <w:gridBefore w:val="1"/>
          <w:gridAfter w:val="2"/>
          <w:wBefore w:w="396" w:type="dxa"/>
          <w:wAfter w:w="535" w:type="dxa"/>
          <w:trHeight w:val="315"/>
        </w:trPr>
        <w:tc>
          <w:tcPr>
            <w:tcW w:w="8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4AB9D" w14:textId="77777777" w:rsidR="00F320A2" w:rsidRPr="008A1E8D" w:rsidRDefault="00F320A2" w:rsidP="002F7505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8A1E8D">
              <w:rPr>
                <w:b/>
                <w:sz w:val="28"/>
                <w:szCs w:val="28"/>
              </w:rPr>
              <w:t>на 2023 год и плановый период 2024, 2025 годы</w:t>
            </w:r>
          </w:p>
        </w:tc>
      </w:tr>
      <w:tr w:rsidR="00F320A2" w:rsidRPr="008A1E8D" w14:paraId="28FFF507" w14:textId="77777777" w:rsidTr="00B53233">
        <w:trPr>
          <w:gridBefore w:val="1"/>
          <w:wBefore w:w="396" w:type="dxa"/>
          <w:trHeight w:val="315"/>
        </w:trPr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2E134" w14:textId="77777777" w:rsidR="00F320A2" w:rsidRPr="008A1E8D" w:rsidRDefault="00F320A2" w:rsidP="002F7505">
            <w:pPr>
              <w:rPr>
                <w:sz w:val="28"/>
                <w:szCs w:val="28"/>
              </w:rPr>
            </w:pP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676B6" w14:textId="77777777"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4F066" w14:textId="77777777" w:rsidR="00F320A2" w:rsidRPr="008A1E8D" w:rsidRDefault="00F320A2" w:rsidP="002F7505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72916" w14:textId="77777777" w:rsidR="00F320A2" w:rsidRPr="008A1E8D" w:rsidRDefault="00F320A2" w:rsidP="002F7505">
            <w:pPr>
              <w:rPr>
                <w:sz w:val="28"/>
                <w:szCs w:val="28"/>
              </w:rPr>
            </w:pPr>
          </w:p>
        </w:tc>
      </w:tr>
      <w:tr w:rsidR="00F320A2" w:rsidRPr="00A00E23" w14:paraId="5209C908" w14:textId="77777777" w:rsidTr="00B53233">
        <w:trPr>
          <w:gridAfter w:val="1"/>
          <w:wAfter w:w="385" w:type="dxa"/>
          <w:trHeight w:val="497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E4AE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BCF0ED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AEE7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F320A2" w:rsidRPr="00A00E23" w14:paraId="6B40B848" w14:textId="77777777" w:rsidTr="00B53233">
        <w:trPr>
          <w:gridAfter w:val="1"/>
          <w:wAfter w:w="387" w:type="dxa"/>
          <w:trHeight w:val="255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0E13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C466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3A31" w14:textId="77777777" w:rsidR="00F320A2" w:rsidRPr="00A00E23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</w:t>
            </w:r>
            <w:r w:rsidRPr="00A00E23">
              <w:rPr>
                <w:b/>
                <w:sz w:val="28"/>
                <w:szCs w:val="28"/>
                <w:lang w:val="en-US"/>
              </w:rPr>
              <w:t>2</w:t>
            </w:r>
            <w:r w:rsidRPr="00A00E23">
              <w:rPr>
                <w:b/>
                <w:sz w:val="28"/>
                <w:szCs w:val="28"/>
              </w:rPr>
              <w:t>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67265" w14:textId="77777777" w:rsidR="00F320A2" w:rsidRPr="00A00E23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F6BA0" w14:textId="77777777" w:rsidR="00F320A2" w:rsidRPr="00A00E23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5 год</w:t>
            </w:r>
          </w:p>
        </w:tc>
      </w:tr>
      <w:tr w:rsidR="00F320A2" w:rsidRPr="00A00E23" w14:paraId="2E4534A6" w14:textId="77777777" w:rsidTr="00B53233">
        <w:trPr>
          <w:gridAfter w:val="1"/>
          <w:wAfter w:w="387" w:type="dxa"/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9639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CA1F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D0B0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F070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9E64F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5</w:t>
            </w:r>
          </w:p>
        </w:tc>
      </w:tr>
      <w:tr w:rsidR="00F320A2" w:rsidRPr="00A00E23" w14:paraId="72652F55" w14:textId="77777777" w:rsidTr="00B53233">
        <w:trPr>
          <w:gridAfter w:val="1"/>
          <w:wAfter w:w="387" w:type="dxa"/>
          <w:trHeight w:val="94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0196E1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0000000000000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05EFA8" w14:textId="77777777" w:rsidR="00F320A2" w:rsidRPr="00A00E23" w:rsidRDefault="00F320A2" w:rsidP="002F7505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C7E988" w14:textId="650AF24F" w:rsidR="00F320A2" w:rsidRPr="00E43C20" w:rsidRDefault="00B53233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4 49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6A7" w14:textId="238566C0" w:rsidR="00F320A2" w:rsidRPr="00E43C20" w:rsidRDefault="00B53233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B31D" w14:textId="6088F3AB" w:rsidR="00F320A2" w:rsidRPr="00E43C20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 533,4</w:t>
            </w:r>
          </w:p>
        </w:tc>
      </w:tr>
      <w:tr w:rsidR="00F320A2" w:rsidRPr="00A00E23" w14:paraId="78570DEC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D5BAE1" w14:textId="77777777"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6F0BE6" w14:textId="77777777" w:rsidR="00F320A2" w:rsidRPr="00A00E23" w:rsidRDefault="00F320A2" w:rsidP="002F7505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285F4E" w14:textId="6FFEBAD4" w:rsidR="00F320A2" w:rsidRPr="00E43C20" w:rsidRDefault="00256C9F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43C20">
              <w:rPr>
                <w:b/>
                <w:bCs/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0AA1" w14:textId="7F2E3BD3" w:rsidR="00F320A2" w:rsidRPr="00E43C20" w:rsidRDefault="00B53233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8D6B" w14:textId="16E6EFC9" w:rsidR="00F320A2" w:rsidRPr="00E43C20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 190,0</w:t>
            </w:r>
          </w:p>
        </w:tc>
      </w:tr>
      <w:tr w:rsidR="00F320A2" w:rsidRPr="00A00E23" w14:paraId="36BE2F56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BDFE96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DC910B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B51096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36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302B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69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CE1E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194,5</w:t>
            </w:r>
          </w:p>
        </w:tc>
      </w:tr>
      <w:tr w:rsidR="00F320A2" w:rsidRPr="00A00E23" w14:paraId="473909E2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2AD94C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DF1765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914EE9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1 05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3CF3" w14:textId="77777777" w:rsidR="00F320A2" w:rsidRPr="00A00E23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1D4E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A00E23" w14:paraId="379AB4B1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23D070E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489C4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 xml:space="preserve">Прочие субсидии бюджетам городских </w:t>
            </w:r>
            <w:r w:rsidRPr="00A00E23">
              <w:rPr>
                <w:color w:val="000000"/>
                <w:sz w:val="28"/>
                <w:szCs w:val="28"/>
              </w:rPr>
              <w:lastRenderedPageBreak/>
              <w:t>поселений (ДЕПУТАТСК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265EA6A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lastRenderedPageBreak/>
              <w:t>5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9F8D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C329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A00E23" w14:paraId="29CE0D62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12B800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29BFB3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AC1EDA" w14:textId="78EB134E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68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6F88" w14:textId="7593CAF5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822E" w14:textId="212F44D0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99,6</w:t>
            </w:r>
          </w:p>
        </w:tc>
      </w:tr>
      <w:tr w:rsidR="00F320A2" w:rsidRPr="00A00E23" w14:paraId="40AC88F4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E426F1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B6CA30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7756BA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57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D564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4388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A00E23" w14:paraId="442E6D65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0EDC99" w14:textId="77777777"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3198E5" w14:textId="77777777"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. Субсидии на мероприятия по созданию мест (площадок) накопления твердых коммунальных отходов (площадка ТК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C375B0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BB5F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34EE" w14:textId="77777777"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1 695,9</w:t>
            </w:r>
          </w:p>
        </w:tc>
      </w:tr>
      <w:tr w:rsidR="00F320A2" w:rsidRPr="00E43C20" w14:paraId="469DD245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4279ADA" w14:textId="77777777" w:rsidR="00F320A2" w:rsidRPr="00E43C20" w:rsidRDefault="00F320A2" w:rsidP="002F7505">
            <w:pPr>
              <w:jc w:val="center"/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6C6AE5" w14:textId="77777777" w:rsidR="00F320A2" w:rsidRPr="00E43C20" w:rsidRDefault="00F320A2" w:rsidP="002F7505">
            <w:pPr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4DBAE4" w14:textId="086E604E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1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A5A8" w14:textId="48999992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320A2"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E43C20">
              <w:rPr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D5EE" w14:textId="6EEA413F"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43,4</w:t>
            </w:r>
          </w:p>
        </w:tc>
      </w:tr>
      <w:tr w:rsidR="00F320A2" w:rsidRPr="00E43C20" w14:paraId="39F75589" w14:textId="77777777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86D7F" w14:textId="77777777" w:rsidR="00F320A2" w:rsidRPr="00E43C20" w:rsidRDefault="00F320A2" w:rsidP="002F7505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30024130000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5F1B" w14:textId="77777777" w:rsidR="00F320A2" w:rsidRPr="00E43C20" w:rsidRDefault="00F320A2" w:rsidP="002F7505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4A99" w14:textId="77777777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CDD6" w14:textId="77777777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70E" w14:textId="77777777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320A2" w:rsidRPr="00E43C20" w14:paraId="2058B33E" w14:textId="77777777" w:rsidTr="00B53233">
        <w:trPr>
          <w:gridAfter w:val="1"/>
          <w:wAfter w:w="387" w:type="dxa"/>
          <w:trHeight w:val="11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2D41" w14:textId="77777777" w:rsidR="00F320A2" w:rsidRPr="00E43C20" w:rsidRDefault="00F320A2" w:rsidP="002F7505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lastRenderedPageBreak/>
              <w:t>20235118130000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F133" w14:textId="77777777" w:rsidR="00F320A2" w:rsidRPr="00E43C20" w:rsidRDefault="00F320A2" w:rsidP="002F7505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2285" w14:textId="4D62E0A8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1EDB" w14:textId="6827D75D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AFE6" w14:textId="2738226E"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B53233" w:rsidRPr="00E43C20" w14:paraId="09A8A718" w14:textId="77777777" w:rsidTr="00B53233">
        <w:trPr>
          <w:gridAfter w:val="1"/>
          <w:wAfter w:w="387" w:type="dxa"/>
          <w:trHeight w:val="11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88EF0" w14:textId="27F9BD90"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0240000000000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7AA8" w14:textId="0C827066" w:rsidR="00B53233" w:rsidRPr="00E43C20" w:rsidRDefault="00B53233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6755" w14:textId="1A525A11"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FBBA" w14:textId="6AADFA32"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CBDD" w14:textId="5BE3EE82"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53233" w:rsidRPr="00A00E23" w14:paraId="05FB224C" w14:textId="77777777" w:rsidTr="00B53233">
        <w:trPr>
          <w:gridAfter w:val="1"/>
          <w:wAfter w:w="387" w:type="dxa"/>
          <w:trHeight w:val="11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08B0" w14:textId="108B15C0"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49999130000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0288" w14:textId="42CE1B0D" w:rsidR="00B53233" w:rsidRPr="00E43C20" w:rsidRDefault="00B53233" w:rsidP="00B532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F6E5" w14:textId="64560C2D" w:rsidR="00B53233" w:rsidRPr="00E43C20" w:rsidRDefault="00B53233" w:rsidP="00B53233">
            <w:pPr>
              <w:jc w:val="center"/>
              <w:rPr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80B7" w14:textId="676C8A39" w:rsidR="00B53233" w:rsidRPr="00E43C20" w:rsidRDefault="00B53233" w:rsidP="00B53233">
            <w:pPr>
              <w:jc w:val="center"/>
              <w:rPr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B7F0" w14:textId="49FF8E43" w:rsidR="00B53233" w:rsidRPr="00E43C20" w:rsidRDefault="00B53233" w:rsidP="00B53233">
            <w:pPr>
              <w:jc w:val="center"/>
              <w:rPr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14:paraId="33E32AF2" w14:textId="7D991684" w:rsidR="00F320A2" w:rsidRDefault="00F320A2"/>
    <w:p w14:paraId="7501B6F1" w14:textId="5DD43874" w:rsidR="00E0361F" w:rsidRDefault="00E0361F"/>
    <w:p w14:paraId="3186B28D" w14:textId="177CA118" w:rsidR="00E0361F" w:rsidRDefault="00E0361F"/>
    <w:p w14:paraId="233CCF57" w14:textId="6EEB0A3B" w:rsidR="00E0361F" w:rsidRDefault="00E0361F"/>
    <w:p w14:paraId="49F45A2A" w14:textId="3E33EA47" w:rsidR="00E0361F" w:rsidRDefault="00E0361F"/>
    <w:p w14:paraId="68AF8AA5" w14:textId="3166C884" w:rsidR="00E0361F" w:rsidRDefault="00E0361F"/>
    <w:p w14:paraId="4F272AFF" w14:textId="2CA95793" w:rsidR="00E0361F" w:rsidRDefault="00E0361F"/>
    <w:p w14:paraId="77915B32" w14:textId="1E64813B" w:rsidR="00E0361F" w:rsidRDefault="00E0361F"/>
    <w:p w14:paraId="10BE75D9" w14:textId="75BBCF42" w:rsidR="00E0361F" w:rsidRDefault="00E0361F"/>
    <w:p w14:paraId="410B177B" w14:textId="619090F0" w:rsidR="00E0361F" w:rsidRDefault="00E0361F"/>
    <w:p w14:paraId="02153D6E" w14:textId="03E24A34" w:rsidR="00E0361F" w:rsidRDefault="00E0361F"/>
    <w:p w14:paraId="1B456AF0" w14:textId="51242C94" w:rsidR="00E0361F" w:rsidRDefault="00E0361F"/>
    <w:p w14:paraId="73CF0B95" w14:textId="68FC452B" w:rsidR="00E0361F" w:rsidRDefault="00E0361F"/>
    <w:p w14:paraId="30F66E25" w14:textId="78EC4E04" w:rsidR="00E0361F" w:rsidRDefault="00E0361F"/>
    <w:p w14:paraId="1C79E1B9" w14:textId="0AD529D6" w:rsidR="00E0361F" w:rsidRDefault="00E0361F"/>
    <w:p w14:paraId="2EB2AFFD" w14:textId="18164E0F" w:rsidR="00E0361F" w:rsidRDefault="00E0361F"/>
    <w:p w14:paraId="2ABD646D" w14:textId="3EC26E4F" w:rsidR="00E0361F" w:rsidRDefault="00E0361F"/>
    <w:p w14:paraId="440E95D4" w14:textId="7E96CAA4" w:rsidR="00E0361F" w:rsidRDefault="00E0361F"/>
    <w:p w14:paraId="79E8F39B" w14:textId="78D66F3A" w:rsidR="00E0361F" w:rsidRDefault="00E0361F"/>
    <w:p w14:paraId="5575EFE4" w14:textId="2880E65B" w:rsidR="00E0361F" w:rsidRDefault="00E0361F"/>
    <w:p w14:paraId="7411F371" w14:textId="6FB533B4" w:rsidR="00E0361F" w:rsidRDefault="00E0361F"/>
    <w:p w14:paraId="158D71C3" w14:textId="6E51F292" w:rsidR="00E0361F" w:rsidRDefault="00E0361F"/>
    <w:p w14:paraId="58D3B5BC" w14:textId="4CEFE050" w:rsidR="00E0361F" w:rsidRDefault="00E0361F"/>
    <w:p w14:paraId="297D2FEF" w14:textId="42A4B99E" w:rsidR="00E0361F" w:rsidRDefault="00E0361F"/>
    <w:p w14:paraId="4471BB6A" w14:textId="5A2FA341" w:rsidR="00E0361F" w:rsidRDefault="00E0361F"/>
    <w:p w14:paraId="7096D4F8" w14:textId="65751E8F" w:rsidR="00E0361F" w:rsidRDefault="00E0361F"/>
    <w:p w14:paraId="59224683" w14:textId="12F80561" w:rsidR="00E0361F" w:rsidRDefault="00E0361F"/>
    <w:p w14:paraId="4FF32265" w14:textId="3D7B5375" w:rsidR="00E0361F" w:rsidRDefault="00E0361F"/>
    <w:p w14:paraId="3F3D9661" w14:textId="38BEF023" w:rsidR="00E0361F" w:rsidRDefault="00E0361F"/>
    <w:p w14:paraId="100F53F2" w14:textId="37142D9A" w:rsidR="00E0361F" w:rsidRDefault="00E0361F"/>
    <w:p w14:paraId="1C2639C0" w14:textId="01823533" w:rsidR="00E0361F" w:rsidRDefault="00E0361F"/>
    <w:p w14:paraId="7B3F8CB6" w14:textId="5006223F" w:rsidR="00E0361F" w:rsidRDefault="00E0361F"/>
    <w:p w14:paraId="165CA122" w14:textId="7A9E4B72" w:rsidR="00E0361F" w:rsidRDefault="00E0361F"/>
    <w:p w14:paraId="25C15A2A" w14:textId="05ACB994" w:rsidR="00E0361F" w:rsidRDefault="00E0361F"/>
    <w:p w14:paraId="4E581EB5" w14:textId="259EEB95" w:rsidR="00E0361F" w:rsidRDefault="00E0361F"/>
    <w:p w14:paraId="554D78B0" w14:textId="77777777" w:rsidR="00E0361F" w:rsidRDefault="00E0361F">
      <w:pPr>
        <w:sectPr w:rsidR="00E036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1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21"/>
        <w:gridCol w:w="1538"/>
        <w:gridCol w:w="22"/>
        <w:gridCol w:w="1559"/>
      </w:tblGrid>
      <w:tr w:rsidR="00E0361F" w:rsidRPr="008A1E8D" w14:paraId="7CB155C4" w14:textId="77777777" w:rsidTr="002F7505">
        <w:trPr>
          <w:gridBefore w:val="1"/>
          <w:wBefore w:w="83" w:type="dxa"/>
          <w:trHeight w:val="360"/>
        </w:trPr>
        <w:tc>
          <w:tcPr>
            <w:tcW w:w="149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0B44A" w14:textId="77777777" w:rsidR="00E0361F" w:rsidRPr="008A1E8D" w:rsidRDefault="00E0361F" w:rsidP="002F7505">
            <w:pPr>
              <w:ind w:firstLine="5611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E0361F" w:rsidRPr="008A1E8D" w14:paraId="1B05700A" w14:textId="77777777" w:rsidTr="002F7505">
        <w:trPr>
          <w:gridBefore w:val="1"/>
          <w:wBefore w:w="83" w:type="dxa"/>
          <w:trHeight w:val="1740"/>
        </w:trPr>
        <w:tc>
          <w:tcPr>
            <w:tcW w:w="149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44D12" w14:textId="77777777" w:rsidR="00E0361F" w:rsidRPr="008A1E8D" w:rsidRDefault="00E0361F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к решению совета депутатов </w:t>
            </w:r>
          </w:p>
          <w:p w14:paraId="037D719A" w14:textId="77777777" w:rsidR="00E0361F" w:rsidRDefault="00E0361F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МО «Токсовское городское поселение» </w:t>
            </w:r>
          </w:p>
          <w:p w14:paraId="7E7BCE0C" w14:textId="60867EF8" w:rsidR="00E0361F" w:rsidRPr="008A1E8D" w:rsidRDefault="00E0361F" w:rsidP="00E0361F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Pr="008A1E8D">
              <w:rPr>
                <w:snapToGrid w:val="0"/>
                <w:sz w:val="28"/>
                <w:szCs w:val="28"/>
              </w:rPr>
              <w:t xml:space="preserve">от </w:t>
            </w:r>
            <w:r w:rsidR="009C1CEF">
              <w:rPr>
                <w:snapToGrid w:val="0"/>
                <w:sz w:val="28"/>
                <w:szCs w:val="28"/>
              </w:rPr>
              <w:t>__</w:t>
            </w:r>
            <w:r>
              <w:rPr>
                <w:snapToGrid w:val="0"/>
                <w:sz w:val="28"/>
                <w:szCs w:val="28"/>
              </w:rPr>
              <w:t xml:space="preserve"> июля </w:t>
            </w:r>
            <w:r w:rsidRPr="008A1E8D">
              <w:rPr>
                <w:snapToGrid w:val="0"/>
                <w:sz w:val="28"/>
                <w:szCs w:val="28"/>
              </w:rPr>
              <w:t>202</w:t>
            </w:r>
            <w:r>
              <w:rPr>
                <w:snapToGrid w:val="0"/>
                <w:sz w:val="28"/>
                <w:szCs w:val="28"/>
              </w:rPr>
              <w:t>3</w:t>
            </w:r>
            <w:r w:rsidRPr="008A1E8D">
              <w:rPr>
                <w:snapToGrid w:val="0"/>
                <w:sz w:val="28"/>
                <w:szCs w:val="28"/>
              </w:rPr>
              <w:t xml:space="preserve"> №</w:t>
            </w:r>
            <w:r>
              <w:rPr>
                <w:snapToGrid w:val="0"/>
                <w:sz w:val="28"/>
                <w:szCs w:val="28"/>
              </w:rPr>
              <w:t>__</w:t>
            </w:r>
          </w:p>
          <w:p w14:paraId="0C14E90B" w14:textId="77777777" w:rsidR="00E0361F" w:rsidRPr="008A1E8D" w:rsidRDefault="00E0361F" w:rsidP="002F7505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193D006C" w14:textId="77777777" w:rsidR="00E0361F" w:rsidRPr="008A1E8D" w:rsidRDefault="00E0361F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23 год и плановый период 2024, 2025 годы </w:t>
            </w:r>
          </w:p>
          <w:p w14:paraId="5445F644" w14:textId="77777777" w:rsidR="00E0361F" w:rsidRPr="008A1E8D" w:rsidRDefault="00E0361F" w:rsidP="002F750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361F" w:rsidRPr="008A1E8D" w14:paraId="5C9D3D44" w14:textId="77777777" w:rsidTr="002F7505">
        <w:trPr>
          <w:trHeight w:val="55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E13C" w14:textId="77777777" w:rsidR="00E0361F" w:rsidRPr="008A1E8D" w:rsidRDefault="00E0361F" w:rsidP="002F7505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9E13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3298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B614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F454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мма (тысяч рублей)</w:t>
            </w:r>
          </w:p>
        </w:tc>
      </w:tr>
      <w:tr w:rsidR="00E0361F" w:rsidRPr="008A1E8D" w14:paraId="25374E7C" w14:textId="77777777" w:rsidTr="002F7505">
        <w:trPr>
          <w:trHeight w:val="694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43232" w14:textId="77777777" w:rsidR="00E0361F" w:rsidRPr="008A1E8D" w:rsidRDefault="00E0361F" w:rsidP="002F7505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66F7F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031FA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31AA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2B89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0C5F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14:paraId="3F1E7E0A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432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  <w:tr w:rsidR="00E0361F" w:rsidRPr="008A1E8D" w14:paraId="4565DCB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CAA6F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51DB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AFB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C6B2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B4CB" w14:textId="1E1CB405" w:rsidR="00E0361F" w:rsidRPr="008A1E8D" w:rsidRDefault="00100E97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 07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2A77D" w14:textId="0B73CB23" w:rsidR="00E0361F" w:rsidRPr="008A1E8D" w:rsidRDefault="00100E97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 619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034CA" w14:textId="1183D53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100E97">
              <w:rPr>
                <w:b/>
                <w:bCs/>
                <w:color w:val="000000"/>
                <w:sz w:val="28"/>
                <w:szCs w:val="28"/>
              </w:rPr>
              <w:t>5 996,7</w:t>
            </w:r>
          </w:p>
        </w:tc>
      </w:tr>
      <w:tr w:rsidR="00E0361F" w:rsidRPr="008A1E8D" w14:paraId="099CC21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0F5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8DD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CB9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537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E0C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299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ACF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0,0</w:t>
            </w:r>
          </w:p>
        </w:tc>
      </w:tr>
      <w:tr w:rsidR="00E0361F" w:rsidRPr="008A1E8D" w14:paraId="78EC813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EF34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AFF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164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8C4A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AFA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7EF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E0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E0361F" w:rsidRPr="008A1E8D" w14:paraId="49AF034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5FC2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A15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38E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2317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6E8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479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462C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E0361F" w:rsidRPr="008A1E8D" w14:paraId="4E9CE67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C91A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D9B7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253F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F60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59B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4A5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164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E0361F" w:rsidRPr="008A1E8D" w14:paraId="6F0583A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1A90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ACC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723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F2C0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DB0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7E7F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A1C8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E0361F" w:rsidRPr="008A1E8D" w14:paraId="78312A6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1CB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A4B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E85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D54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DAD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251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DBA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E0361F" w:rsidRPr="008A1E8D" w14:paraId="022243C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5572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B4C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1E3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FB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B0B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5D6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0FD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</w:tr>
      <w:tr w:rsidR="00E0361F" w:rsidRPr="008A1E8D" w14:paraId="12B85EE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F60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206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9EF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4F4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4D21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BEBB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F540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E0361F" w:rsidRPr="008A1E8D" w14:paraId="574E625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C7D4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1F0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252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8B3B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357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43D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D3D8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E0361F" w:rsidRPr="008A1E8D" w14:paraId="14C1871A" w14:textId="77777777" w:rsidTr="006B13C2">
        <w:trPr>
          <w:trHeight w:val="582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0B9C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6E1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93C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76E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7EA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23E8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5F48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E0361F" w:rsidRPr="008A1E8D" w14:paraId="7A6FB774" w14:textId="77777777" w:rsidTr="006B13C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68B78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6848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DC8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E45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810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800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52B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E0361F" w:rsidRPr="008A1E8D" w14:paraId="386BB2C6" w14:textId="77777777" w:rsidTr="006B13C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DC4D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554E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80CB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CDC0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51E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7F091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B35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E0361F" w:rsidRPr="008A1E8D" w14:paraId="11BC725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6292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Обеспечение безопасности на территории муниципального образования «Токсовское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75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192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809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891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9DA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B4E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0,0</w:t>
            </w:r>
          </w:p>
        </w:tc>
      </w:tr>
      <w:tr w:rsidR="00E0361F" w:rsidRPr="008A1E8D" w14:paraId="6D1BABE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B09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560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491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F15E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263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004D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7AB8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361F" w:rsidRPr="008A1E8D" w14:paraId="03DFEAD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E018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63D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0ED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A135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EA5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183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CDA5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361F" w:rsidRPr="008A1E8D" w14:paraId="53D6F14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1AB7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371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D3EC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295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1098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589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26F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361F" w:rsidRPr="008A1E8D" w14:paraId="5B51F86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2196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BAD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021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63E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7C3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892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0BE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361F" w:rsidRPr="008A1E8D" w14:paraId="0D21F83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45C3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1A18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EE79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C8D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0243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CB0CF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C45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E0361F" w:rsidRPr="008A1E8D" w14:paraId="3993786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B980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A2F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01C4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7FE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659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3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F1F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F9AD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0E8041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FDD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D1F7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05C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6C3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B04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3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86B4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6F7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278937C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0B4A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3DA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520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14B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641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3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F6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DBD0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365476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E2B7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5F0A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D5B7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555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251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344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8B5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0951A6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CFC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AF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1EA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D78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775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591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61B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6B2F9D3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1ADB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315D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809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169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A04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878BD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268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4E1C37D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A82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407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0422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27C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44C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067D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B6A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17C8297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7B60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2DB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5F41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A61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C5D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5CA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CA8E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C03632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A9C2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4942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460E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560D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094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EAC08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9162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2BA56C0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ED31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4D49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CBA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85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1A2B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D0A2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07D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6CE9D88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DB6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160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09BB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212B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4FDE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5CD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224C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1747EBE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5BFD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59E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AE5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1AB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FFF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1DE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DA32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D60D49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1B84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B6C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0BB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7AD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649E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5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DDFA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B225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3B00CA0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9A50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485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0332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7618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ED6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5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904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6665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51F835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378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B6E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C382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3C6A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BAC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5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AE6B2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0DC4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23B6C7F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E312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емонт дорожного покрытия улиц муниципального образования «Токсовское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F79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515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A498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35CE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6E0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865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E0361F" w:rsidRPr="008A1E8D" w14:paraId="3E0DA6C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0FD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A5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B19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B38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C2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7D0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EB8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E0361F" w:rsidRPr="008A1E8D" w14:paraId="18A779F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33F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FED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9C7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B42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597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B281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D73F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E0361F" w:rsidRPr="008A1E8D" w14:paraId="4058375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ED6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961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2C40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42A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479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FC29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57C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E0361F" w:rsidRPr="008A1E8D" w14:paraId="66DB6C1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0EA1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3F2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FDFD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AB81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D9D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2A5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F891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E0361F" w:rsidRPr="008A1E8D" w14:paraId="6CE19DA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E3FF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B48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A78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F1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9DC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7CD17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D603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E0361F" w:rsidRPr="008A1E8D" w14:paraId="64C519B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946C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8AD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8534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04C9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4A9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C8F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695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E0361F" w:rsidRPr="008A1E8D" w14:paraId="2DE6F2F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9876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848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4667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AB02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49D5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5C07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6751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0361F" w:rsidRPr="008A1E8D" w14:paraId="1151D14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387A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80C0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233C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8F47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5D2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A170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339E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0361F" w:rsidRPr="008A1E8D" w14:paraId="36BDAA6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7442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431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A8A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5D6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CB2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5A8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5D23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0361F" w:rsidRPr="008A1E8D" w14:paraId="75FC086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C38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D06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445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31D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F17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BBA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6DE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0361F" w:rsidRPr="008A1E8D" w14:paraId="2FB2982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B7C6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A11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93C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D10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831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D90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3D86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0361F" w:rsidRPr="008A1E8D" w14:paraId="58E8DD9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3DFB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52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177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51C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330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DCA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3EB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7627382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97FC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90A8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4DCB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465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7CB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0F9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1B8B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B40EF5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2FEA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FA2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677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E3A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141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0026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85AD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3F5E8F2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BFB7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941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C501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EB6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9E7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854A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5976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2436D3D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7B11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200A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923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6FA2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F1C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0ED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741D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28ADB9B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9B20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0797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5EF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15C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324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438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F9D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6A2CCAE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9F22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974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98C7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E10F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C960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CE3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B587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62D79C9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1EB2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7C13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1B3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404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0FD8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B33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DFE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4931498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F559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3BB6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482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62C1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608F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264F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0A6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2FA9ACB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31F6" w14:textId="24E825E0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582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82F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5AC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79B4" w14:textId="3BD640D8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6B13C2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B13C2">
              <w:rPr>
                <w:b/>
                <w:bCs/>
                <w:color w:val="000000"/>
                <w:sz w:val="28"/>
                <w:szCs w:val="28"/>
              </w:rPr>
              <w:t>190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6B13C2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E06E" w14:textId="27F6116D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6B13C2">
              <w:rPr>
                <w:b/>
                <w:bCs/>
                <w:color w:val="000000"/>
                <w:sz w:val="28"/>
                <w:szCs w:val="28"/>
              </w:rPr>
              <w:t>4 907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C77B" w14:textId="42EABEF5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</w:t>
            </w:r>
            <w:r w:rsidR="006B13C2">
              <w:rPr>
                <w:b/>
                <w:bCs/>
                <w:color w:val="000000"/>
                <w:sz w:val="28"/>
                <w:szCs w:val="28"/>
              </w:rPr>
              <w:t> 759,8</w:t>
            </w:r>
          </w:p>
        </w:tc>
      </w:tr>
      <w:tr w:rsidR="00E0361F" w:rsidRPr="008A1E8D" w14:paraId="44BCE4B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321F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B2A3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0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7B3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A54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C97FE" w14:textId="280257A1" w:rsidR="00E0361F" w:rsidRPr="008A1E8D" w:rsidRDefault="006B13C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19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C722" w14:textId="442E861A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6B13C2">
              <w:rPr>
                <w:color w:val="000000"/>
                <w:sz w:val="28"/>
                <w:szCs w:val="28"/>
              </w:rPr>
              <w:t>4 907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757B7" w14:textId="770AED4C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7</w:t>
            </w:r>
            <w:r w:rsidR="006B13C2">
              <w:rPr>
                <w:color w:val="000000"/>
                <w:sz w:val="28"/>
                <w:szCs w:val="28"/>
              </w:rPr>
              <w:t> 759,8</w:t>
            </w:r>
          </w:p>
        </w:tc>
      </w:tr>
      <w:tr w:rsidR="00E0361F" w:rsidRPr="008A1E8D" w14:paraId="12C80DE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E32A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9D5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CB5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1C3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88B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74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703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5CA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E0361F" w:rsidRPr="008A1E8D" w14:paraId="4C00D04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9FB1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30B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E57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D6E3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9CEE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4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26FA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DC7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E0361F" w:rsidRPr="008A1E8D" w14:paraId="662DAF1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2B7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466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C2E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C766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4C3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7BAA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10B5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E0361F" w:rsidRPr="008A1E8D" w14:paraId="741F8F7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23FE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A25C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519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A3F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DE4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DEF47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9AC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E0361F" w:rsidRPr="008A1E8D" w14:paraId="40E2248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EE95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BD2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3A5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EE5C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231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FA4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47C5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E0361F" w:rsidRPr="008A1E8D" w14:paraId="0CC1967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0984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F977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293B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A758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9AE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42681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CC1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E0361F" w:rsidRPr="008A1E8D" w14:paraId="74B27D8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661D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822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56D3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7B7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E6FF3" w14:textId="1281FD10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B13C2">
              <w:rPr>
                <w:b/>
                <w:bCs/>
                <w:color w:val="000000"/>
                <w:sz w:val="28"/>
                <w:szCs w:val="28"/>
              </w:rPr>
              <w:t>9 41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8536" w14:textId="5E96E1E9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="006B13C2">
              <w:rPr>
                <w:b/>
                <w:bCs/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2A7A" w14:textId="3AF245E6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</w:t>
            </w:r>
            <w:r w:rsidR="006B13C2">
              <w:rPr>
                <w:b/>
                <w:bCs/>
                <w:color w:val="000000"/>
                <w:sz w:val="28"/>
                <w:szCs w:val="28"/>
              </w:rPr>
              <w:t> 715,4</w:t>
            </w:r>
          </w:p>
        </w:tc>
      </w:tr>
      <w:tr w:rsidR="00E0361F" w:rsidRPr="008A1E8D" w14:paraId="267EAAB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7BEB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AF1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4D1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B0F0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1E57" w14:textId="62C73805" w:rsidR="00E0361F" w:rsidRPr="008A1E8D" w:rsidRDefault="006B13C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00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BC2F" w14:textId="229148AD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</w:t>
            </w:r>
            <w:r w:rsidR="006B13C2">
              <w:rPr>
                <w:color w:val="000000"/>
                <w:sz w:val="28"/>
                <w:szCs w:val="28"/>
              </w:rPr>
              <w:t> 437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22FA" w14:textId="049DE47C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6B13C2">
              <w:rPr>
                <w:color w:val="000000"/>
                <w:sz w:val="28"/>
                <w:szCs w:val="28"/>
              </w:rPr>
              <w:t>5 104,0</w:t>
            </w:r>
          </w:p>
        </w:tc>
      </w:tr>
      <w:tr w:rsidR="00E0361F" w:rsidRPr="008A1E8D" w14:paraId="67D0968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8C6E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4BA7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E91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8790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525E" w14:textId="1683D95F" w:rsidR="00E0361F" w:rsidRPr="008A1E8D" w:rsidRDefault="006B13C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09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C2E8" w14:textId="351BB1DB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6B13C2">
              <w:rPr>
                <w:color w:val="000000"/>
                <w:sz w:val="28"/>
                <w:szCs w:val="28"/>
              </w:rPr>
              <w:t>3 112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E0131" w14:textId="0AA10944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</w:t>
            </w:r>
            <w:r w:rsidR="006B13C2">
              <w:rPr>
                <w:color w:val="000000"/>
                <w:sz w:val="28"/>
                <w:szCs w:val="28"/>
              </w:rPr>
              <w:t> 869,9</w:t>
            </w:r>
          </w:p>
        </w:tc>
      </w:tr>
      <w:tr w:rsidR="00E0361F" w:rsidRPr="008A1E8D" w14:paraId="21B2DA1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ACDA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10E2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90A1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145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E402" w14:textId="1E29C150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6B13C2">
              <w:rPr>
                <w:color w:val="000000"/>
                <w:sz w:val="28"/>
                <w:szCs w:val="28"/>
              </w:rPr>
              <w:t>1 09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CD067C" w14:textId="1C96265A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6B13C2">
              <w:rPr>
                <w:color w:val="000000"/>
                <w:sz w:val="28"/>
                <w:szCs w:val="28"/>
              </w:rPr>
              <w:t>3 112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E69F0" w14:textId="75410ED3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</w:t>
            </w:r>
            <w:r w:rsidR="006B13C2">
              <w:rPr>
                <w:color w:val="000000"/>
                <w:sz w:val="28"/>
                <w:szCs w:val="28"/>
              </w:rPr>
              <w:t> 869,9</w:t>
            </w:r>
          </w:p>
        </w:tc>
      </w:tr>
      <w:tr w:rsidR="00E0361F" w:rsidRPr="008A1E8D" w14:paraId="07E54B7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50C7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9A2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5A61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22E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C4140" w14:textId="241E5D46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8</w:t>
            </w:r>
            <w:r w:rsidR="006B13C2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2F3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FE0F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E0361F" w:rsidRPr="008A1E8D" w14:paraId="63E8CD9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D5D9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B39C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4405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36A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DABE" w14:textId="115AFB7E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8</w:t>
            </w:r>
            <w:r w:rsidR="006B13C2">
              <w:rPr>
                <w:color w:val="000000"/>
                <w:sz w:val="28"/>
                <w:szCs w:val="28"/>
              </w:rPr>
              <w:t>9</w:t>
            </w:r>
            <w:r w:rsidRPr="008A1E8D">
              <w:rPr>
                <w:color w:val="000000"/>
                <w:sz w:val="28"/>
                <w:szCs w:val="28"/>
              </w:rPr>
              <w:t>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F193B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C0A6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E0361F" w:rsidRPr="008A1E8D" w14:paraId="38AE23E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4EDF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956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D89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6330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994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D4C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0072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E0361F" w:rsidRPr="008A1E8D" w14:paraId="51E3D93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32CA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3F7A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83D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6AD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4EE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B59E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5651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E0361F" w:rsidRPr="008A1E8D" w14:paraId="324251E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176E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B7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FDC3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516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9CA134" w14:textId="17DDDE01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0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17FE" w14:textId="4734253E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256B" w14:textId="2382EC64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E0361F" w:rsidRPr="008A1E8D" w14:paraId="5BF64EA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D41E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5B76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894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AF6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D6BD" w14:textId="4EE107FC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EC6D8E">
              <w:rPr>
                <w:color w:val="000000"/>
                <w:sz w:val="28"/>
                <w:szCs w:val="28"/>
              </w:rPr>
              <w:t> 40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D114F" w14:textId="1E26E9F4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DFF41" w14:textId="2725FFDE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E0361F" w:rsidRPr="008A1E8D" w14:paraId="0A09F30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562E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C46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96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D90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EA23" w14:textId="73FE7CB8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EC6D8E">
              <w:rPr>
                <w:color w:val="000000"/>
                <w:sz w:val="28"/>
                <w:szCs w:val="28"/>
              </w:rPr>
              <w:t> 40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1F93" w14:textId="7176E844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62298" w14:textId="5DA3D51C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E0361F" w:rsidRPr="008A1E8D" w14:paraId="1489447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DADF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7C5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A553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4A7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6EE7" w14:textId="539290F3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  <w:r w:rsidR="00EC6D8E">
              <w:rPr>
                <w:color w:val="000000"/>
                <w:sz w:val="28"/>
                <w:szCs w:val="28"/>
              </w:rPr>
              <w:t> 40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76C2F" w14:textId="5DD90356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1FDD" w14:textId="3DD5EE22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E0361F" w:rsidRPr="008A1E8D" w14:paraId="0684AE1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55C2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C4D5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F8CB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5CB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B0B8" w14:textId="5C059FB9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421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052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E0361F" w:rsidRPr="008A1E8D" w14:paraId="5EDD9ED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78B0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DBA9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7F3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CE8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AFD35" w14:textId="0D874440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CBF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EC52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E0361F" w:rsidRPr="008A1E8D" w14:paraId="3E60FFD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370C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5D0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AE8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4F9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A9C7" w14:textId="78BC6142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</w:t>
            </w:r>
            <w:r w:rsidR="00E0361F" w:rsidRPr="008A1E8D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012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ED29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E0361F" w:rsidRPr="008A1E8D" w14:paraId="045BF35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4661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C7D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C1E6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73A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D3293" w14:textId="1407393E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</w:t>
            </w:r>
            <w:r w:rsidR="00E0361F" w:rsidRPr="008A1E8D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BA07F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A0E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E0361F" w:rsidRPr="008A1E8D" w14:paraId="409A752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41AE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Экологическое развитие муниципального образования «Токсовское городское поселение» Всеволожского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6A1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658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57A8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982E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A74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7D07" w14:textId="4679D1DD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EC6D8E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E0361F" w:rsidRPr="008A1E8D" w14:paraId="71382F8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CF32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9939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A89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3E95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C72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42D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50EDD" w14:textId="71A9BD4C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EC6D8E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E0361F" w:rsidRPr="008A1E8D" w14:paraId="292F006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4B99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BF3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3CA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ED6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18E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2E4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479BC" w14:textId="1E179F09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2E0E134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E765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E86B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2697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4F1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73D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897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DCE4" w14:textId="033220ED" w:rsidR="00E0361F" w:rsidRPr="008A1E8D" w:rsidRDefault="00E0361F" w:rsidP="00EC6D8E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4B08CB7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6A61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BB7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AE8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B93F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ED7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833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8831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301937A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3499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BBF4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36A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640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A6C0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8013B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19AB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234E030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7894A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A963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2936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CB56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7D6A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1D0C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2561A" w14:textId="1AA6EE71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EC6D8E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E0361F" w:rsidRPr="008A1E8D" w14:paraId="788DDFD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013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29C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55A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54B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A5A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DCD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6C77" w14:textId="237E9865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EC6D8E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E0361F" w:rsidRPr="008A1E8D" w14:paraId="6C563EE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D0CD9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CD4C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BC0E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4BD0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5993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4296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60EE5" w14:textId="47B7FC8F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EC6D8E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E0361F" w:rsidRPr="008A1E8D" w14:paraId="3A3D18A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B9253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4EF5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FBAD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EE3A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588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3D6C5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7100EB" w14:textId="5D7D0DA9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EC6D8E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E0361F" w:rsidRPr="008A1E8D" w14:paraId="1CCA5F3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A9A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системы теплоснабжения на территории муниципального образования "Токсовское городское поселение" Всеволожского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A1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1200000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2998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FFB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1A7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6BA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BA08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320EB9D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AAB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A08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3D69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BBCC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6C3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537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D37B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3EA820A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A25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65C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8DA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1A58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AA1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3F3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6514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7A3CF55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772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36D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BE1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6F02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893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F1A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E520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78245B2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B41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F4E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032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B77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2881A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30F0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4693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03F4DF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91B7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793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98B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A548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E9B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51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562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75BF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104419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07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6AF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AD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2FC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C71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51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256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F56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645AA0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5E06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F9EE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B2B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114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128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51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C72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3D66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4746700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97A7C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643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684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0F0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CDF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2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18D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929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36818DC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5CFC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024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368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1B8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051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2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B39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FF54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5F36B7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8846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C21F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8DB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9CF7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9F41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2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E5A54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2012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3E74DA1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EB1C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83C8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6B0E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E628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3E4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78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AE3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690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98410A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03B7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0F2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63F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22D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697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78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18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517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1D2ED81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F0A1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FC2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6DC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6BC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385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5E3E0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37C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32EBAC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23A09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3FB2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7A3A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ECB6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516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C51F6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377F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67CDECB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0B2B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526C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247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F61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BD0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54B2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0F04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</w:tr>
      <w:tr w:rsidR="00E0361F" w:rsidRPr="008A1E8D" w14:paraId="0D0E0D6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1E8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5E9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75A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EED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8FC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393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5CE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E0361F" w:rsidRPr="008A1E8D" w14:paraId="3A8E0C0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5933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956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66F3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EF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6017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38C4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922E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E0361F" w:rsidRPr="008A1E8D" w14:paraId="24CC5AD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F72C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41A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D6D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BD58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B251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B933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A877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E0361F" w:rsidRPr="008A1E8D" w14:paraId="102D33C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6C0A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A985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411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DB4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4CE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39F7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993E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E0361F" w:rsidRPr="008A1E8D" w14:paraId="2880BE5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75D9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E219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F02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E96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11D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C7682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26E5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E0361F" w:rsidRPr="008A1E8D" w14:paraId="7319ECC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350F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195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4A64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BD32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F4AA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9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460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A841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24BBFB7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E3FC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7DE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BAC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4E5B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88A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92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F9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CB4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380252B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B3B4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E095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C2F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AD5E4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484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9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4D2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73D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6B58DC2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D0B5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EA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59F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417B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113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F12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549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3B56B9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2A01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00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E8B4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F1113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FAD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DD9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5DA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72243A7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CA2F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EEC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886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BCD6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ABE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96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894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116FE14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C0C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"О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21C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16401S4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A6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19E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890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06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9CA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A1D40B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136C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6B0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9B34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E71A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A72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3F5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9A9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4077A83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98C5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E53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08E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1804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EF0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87AB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A26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E6D57E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D8C8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015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41D3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223F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9C7A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B86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B28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21107FB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16DB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EB0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441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EFAB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532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07B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CE8E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03023A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0BBD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121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31E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2497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89F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4DC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EC53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7A259C8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557C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278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076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85A6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1DC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E2F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D8E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A8FB45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226D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79B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48F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D90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56C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1FDF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883A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7FF860E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69EE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A3B2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85C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4D7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486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AD15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E96B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7E38F89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9DB1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6566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E441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7AD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2B609" w14:textId="4C707614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EC6D8E"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EC6D8E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E58C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FA3B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24,5</w:t>
            </w:r>
          </w:p>
        </w:tc>
      </w:tr>
      <w:tr w:rsidR="00E0361F" w:rsidRPr="008A1E8D" w14:paraId="00D9067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50FB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EA7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7FBA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F08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6F37" w14:textId="3A564A63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</w:t>
            </w:r>
            <w:r w:rsidR="00EC6D8E">
              <w:rPr>
                <w:color w:val="000000"/>
                <w:sz w:val="28"/>
                <w:szCs w:val="28"/>
              </w:rPr>
              <w:t>11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EC6D8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7AB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F309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E0361F" w:rsidRPr="008A1E8D" w14:paraId="1C9A7C9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D9369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FAC9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C5C7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3B69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0A0A4" w14:textId="3F6F3B22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</w:t>
            </w:r>
            <w:r w:rsidR="00EC6D8E">
              <w:rPr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F68A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0DB30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E0361F" w:rsidRPr="008A1E8D" w14:paraId="7BF3909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A9C32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FBDE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4220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93BD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A22F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B3E0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89C5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E0361F" w:rsidRPr="008A1E8D" w14:paraId="4AD3659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FF1E3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7F04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A107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666F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810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B6B3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CE5A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E0361F" w:rsidRPr="008A1E8D" w14:paraId="2EE7A05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CA8C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5F4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7A6A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D3D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DF6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58B3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B9EC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E0361F" w:rsidRPr="008A1E8D" w14:paraId="713B981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F3E9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FF80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BC7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28CD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0C2E8" w14:textId="2C9295B5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12B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5384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E0361F" w:rsidRPr="008A1E8D" w14:paraId="0AFB941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65D9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E67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3C7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882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167D" w14:textId="109B2AAB" w:rsidR="00E0361F" w:rsidRPr="008A1E8D" w:rsidRDefault="00EC6D8E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FC767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019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E0361F" w:rsidRPr="008A1E8D" w14:paraId="506230A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DCDF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4384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EB4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0E0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C0914" w14:textId="613FEC06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="00EC6D8E">
              <w:rPr>
                <w:b/>
                <w:bCs/>
                <w:color w:val="000000"/>
                <w:sz w:val="28"/>
                <w:szCs w:val="28"/>
              </w:rPr>
              <w:t>9 62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4FD83" w14:textId="2B995C0E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8 1</w:t>
            </w:r>
            <w:r w:rsidR="00EC6D8E">
              <w:rPr>
                <w:b/>
                <w:bCs/>
                <w:color w:val="000000"/>
                <w:sz w:val="28"/>
                <w:szCs w:val="28"/>
              </w:rPr>
              <w:t>8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EC6D8E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E5BBC" w14:textId="16948468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6</w:t>
            </w:r>
            <w:r w:rsidR="00EC6D8E">
              <w:rPr>
                <w:b/>
                <w:bCs/>
                <w:color w:val="000000"/>
                <w:sz w:val="28"/>
                <w:szCs w:val="28"/>
              </w:rPr>
              <w:t> 503,0</w:t>
            </w:r>
          </w:p>
        </w:tc>
      </w:tr>
      <w:tr w:rsidR="00E0361F" w:rsidRPr="008A1E8D" w14:paraId="40E8073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0A1E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0CA3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F7B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D65B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251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015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9D0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63,2</w:t>
            </w:r>
          </w:p>
        </w:tc>
      </w:tr>
      <w:tr w:rsidR="00E0361F" w:rsidRPr="008A1E8D" w14:paraId="39D5D18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A916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883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D71A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CFF5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610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0F8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E7AB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E0361F" w:rsidRPr="008A1E8D" w14:paraId="5C6DA43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44AB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30F1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EF0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5A1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D80D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5B44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6D7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E0361F" w:rsidRPr="008A1E8D" w14:paraId="47A4A5B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1270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CE2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88A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3F2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251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C09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0CC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E0361F" w:rsidRPr="008A1E8D" w14:paraId="780652A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5E20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DE9A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CEA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D97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14B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F8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DF7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E0361F" w:rsidRPr="008A1E8D" w14:paraId="50FCB47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D393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D28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DC2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D77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B1B1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306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BF43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3A84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182,4</w:t>
            </w:r>
          </w:p>
        </w:tc>
      </w:tr>
      <w:tr w:rsidR="00E0361F" w:rsidRPr="008A1E8D" w14:paraId="1E20770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51ED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DDD0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253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5FA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2DF2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30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E84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2D0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E0361F" w:rsidRPr="008A1E8D" w14:paraId="7054DAC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4242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D0DF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B65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F9E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F12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20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128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88E3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E0361F" w:rsidRPr="008A1E8D" w14:paraId="5591E4F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9795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5E1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786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AC5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1E7D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30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8B87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A7E0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E0361F" w:rsidRPr="008A1E8D" w14:paraId="4E26976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93BA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8B4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8B29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8A44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3D61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30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326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08C6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E0361F" w:rsidRPr="008A1E8D" w14:paraId="671BA3B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BBB7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84A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760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BA1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2D3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4674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BEA6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E0361F" w:rsidRPr="008A1E8D" w14:paraId="5491294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495E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75A0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286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80C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16D8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552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2681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E0361F" w:rsidRPr="008A1E8D" w14:paraId="2F03283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9759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F1C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3E6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BFC1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1DB5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5C5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D312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0361F" w:rsidRPr="008A1E8D" w14:paraId="23E1DAF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B972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2C20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7BD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980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75C3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88DC9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3019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E0361F" w:rsidRPr="008A1E8D" w14:paraId="63714BA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959D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97F5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7FA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BDDB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A51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CF3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B6B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4CC8755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F93E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60D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A9A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BF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C056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B1A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5C3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7615216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9F3D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BDD7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E2B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5611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9BA2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7DA2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95D1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65CC5A1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F7BC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B87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A68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1458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363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EAA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6B5E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887,5</w:t>
            </w:r>
          </w:p>
        </w:tc>
      </w:tr>
      <w:tr w:rsidR="00E0361F" w:rsidRPr="008A1E8D" w14:paraId="475B9A3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83C8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6042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CCD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4464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A48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B85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033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E0361F" w:rsidRPr="008A1E8D" w14:paraId="5989922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726A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2171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C284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195F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3EA3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D41F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919A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E0361F" w:rsidRPr="008A1E8D" w14:paraId="0081814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8B9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CEE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B2A4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808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D3F6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CD6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BB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E0361F" w:rsidRPr="008A1E8D" w14:paraId="7DA5B58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860D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39B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D4C1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31E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04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E06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B0F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E0361F" w:rsidRPr="008A1E8D" w14:paraId="2E257AE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32F0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FD2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699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68D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2001" w14:textId="179EEDCA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44 </w:t>
            </w:r>
            <w:r w:rsidR="00406282">
              <w:rPr>
                <w:color w:val="000000"/>
                <w:sz w:val="28"/>
                <w:szCs w:val="28"/>
              </w:rPr>
              <w:t>415</w:t>
            </w:r>
            <w:r w:rsidRPr="008A1E8D">
              <w:rPr>
                <w:color w:val="000000"/>
                <w:sz w:val="28"/>
                <w:szCs w:val="28"/>
              </w:rPr>
              <w:t>,</w:t>
            </w:r>
            <w:r w:rsidR="0040628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91AA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6 806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215A6" w14:textId="77777777" w:rsidR="00E0361F" w:rsidRPr="008A1E8D" w:rsidRDefault="00E0361F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8 500,8</w:t>
            </w:r>
          </w:p>
        </w:tc>
      </w:tr>
      <w:tr w:rsidR="00E0361F" w:rsidRPr="008A1E8D" w14:paraId="45902BE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9354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CF9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0C15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72F3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BBC7B" w14:textId="3FB8688B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4</w:t>
            </w:r>
            <w:r w:rsidR="00406282">
              <w:rPr>
                <w:color w:val="000000"/>
                <w:sz w:val="28"/>
                <w:szCs w:val="28"/>
              </w:rPr>
              <w:t> 41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908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6 806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8513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E0361F" w:rsidRPr="008A1E8D" w14:paraId="5C2669E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0377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FA8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7B5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B9D9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17B9" w14:textId="6A1EF9DB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</w:t>
            </w:r>
            <w:r w:rsidR="00406282">
              <w:rPr>
                <w:color w:val="000000"/>
                <w:sz w:val="28"/>
                <w:szCs w:val="28"/>
              </w:rPr>
              <w:t> 45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FEFB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6 806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512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E0361F" w:rsidRPr="008A1E8D" w14:paraId="3B51B30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9265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DC7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4FF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DB0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E331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 52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A14B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9FFA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E0361F" w:rsidRPr="008A1E8D" w14:paraId="4F874528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D51E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C06A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FDB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F59C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3DF0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 524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61D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565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E0361F" w:rsidRPr="008A1E8D" w14:paraId="72A2E78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4E04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E2D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DEB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319E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429C" w14:textId="47D86768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87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6264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105,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72FD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E0361F" w:rsidRPr="008A1E8D" w14:paraId="08F2E19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813A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60AB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DDE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0AF5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9C0E" w14:textId="7E339126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87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6C42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105,2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5B7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E0361F" w:rsidRPr="008A1E8D" w14:paraId="191300D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6332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475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DAB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BCA8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BF5E" w14:textId="44FE3AED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56E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9FED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63A9C46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CD2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794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964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0B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06AE" w14:textId="6912062B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1DA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3D4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48A086F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14CF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382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138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5C6F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A2BD" w14:textId="135FD292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D8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3BE1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115776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5BEC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5332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755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CB4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C36D" w14:textId="674EBFC3" w:rsidR="00E0361F" w:rsidRPr="008A1E8D" w:rsidRDefault="00406282" w:rsidP="004062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1BD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E37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92750E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2DFA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8BE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CCC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AD46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3B2E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945F2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3D6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727AECF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7F95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5AB1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707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365D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77559" w14:textId="154BD3FF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3 03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DBBAA" w14:textId="22437CF6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9</w:t>
            </w:r>
            <w:r w:rsidR="00406282">
              <w:rPr>
                <w:b/>
                <w:bCs/>
                <w:color w:val="000000"/>
                <w:sz w:val="28"/>
                <w:szCs w:val="28"/>
              </w:rPr>
              <w:t> 100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249F" w14:textId="4F274454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406282">
              <w:rPr>
                <w:b/>
                <w:bCs/>
                <w:color w:val="000000"/>
                <w:sz w:val="28"/>
                <w:szCs w:val="28"/>
              </w:rPr>
              <w:t>5 269,1</w:t>
            </w:r>
          </w:p>
        </w:tc>
      </w:tr>
      <w:tr w:rsidR="00E0361F" w:rsidRPr="008A1E8D" w14:paraId="68D8902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257E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27F4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6CB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583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8043C" w14:textId="007888CF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 03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5719" w14:textId="4E1845B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</w:t>
            </w:r>
            <w:r w:rsidR="00406282">
              <w:rPr>
                <w:color w:val="000000"/>
                <w:sz w:val="28"/>
                <w:szCs w:val="28"/>
              </w:rPr>
              <w:t> 100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54A1A" w14:textId="4C527189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06282">
              <w:rPr>
                <w:color w:val="000000"/>
                <w:sz w:val="28"/>
                <w:szCs w:val="28"/>
              </w:rPr>
              <w:t>5 269,1</w:t>
            </w:r>
          </w:p>
        </w:tc>
      </w:tr>
      <w:tr w:rsidR="00E0361F" w:rsidRPr="008A1E8D" w14:paraId="44A53BA2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DFCC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5B3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AB9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B2C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0802" w14:textId="0467A19F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350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400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6E349D4E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D849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DE1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D40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7F40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5297" w14:textId="7BEF8F30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49B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C9A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4426BC5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3A0A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75FD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3A87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2F1B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0B9F3" w14:textId="4C9C82A3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A746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02DB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D4C2B2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34C6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41F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9A6A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F27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0D0DC" w14:textId="0BE6E88E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E0361F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972C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CA2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E0361F" w:rsidRPr="008A1E8D" w14:paraId="1698693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09A7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8CA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FE4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675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B4F3" w14:textId="78C616BB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E0361F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88C2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628C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E0361F" w:rsidRPr="008A1E8D" w14:paraId="04E6F98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9188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D48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24D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3994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D1954" w14:textId="05146068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E0361F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19D2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7DC9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E0361F" w:rsidRPr="008A1E8D" w14:paraId="0F45C1E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08ED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525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5A8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0AF3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006A" w14:textId="595C7053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58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DE8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1390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1</w:t>
            </w:r>
          </w:p>
        </w:tc>
      </w:tr>
      <w:tr w:rsidR="00E0361F" w:rsidRPr="008A1E8D" w14:paraId="0B098EA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C4DC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82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DCB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1A7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74CE" w14:textId="7DA534E8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90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0A8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2DB7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E0361F" w:rsidRPr="008A1E8D" w14:paraId="7C9B990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2D8F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40F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174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C69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CFB1" w14:textId="760BE256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90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8E6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685E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E0361F" w:rsidRPr="008A1E8D" w14:paraId="414C461F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A7EA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AAA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D9F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473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F3609" w14:textId="243C41AA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8CE3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D5E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0361F" w:rsidRPr="008A1E8D" w14:paraId="718C141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AF93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87B2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EA9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8EDF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DA0B3" w14:textId="41FADD2E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AE4E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CE8C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E0361F" w:rsidRPr="008A1E8D" w14:paraId="397500F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B3D0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0EF7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6B5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6C56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FA235" w14:textId="098D984B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9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EC87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D1E6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46D05C5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37EA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F25A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9F6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337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941A" w14:textId="5CE4C8F4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9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A00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3278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6A60BCB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3E1A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3BDC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181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C146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61AE" w14:textId="42501D38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9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8200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0D7B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00DF74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53AC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C02B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D37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3A6F0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F72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289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4D7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E0361F" w:rsidRPr="008A1E8D" w14:paraId="0043782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3E38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C037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CBA4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3006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05C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754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5809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E0361F" w:rsidRPr="008A1E8D" w14:paraId="38CB22E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437E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2197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1CC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1F1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878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DB100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2B44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E0361F" w:rsidRPr="008A1E8D" w14:paraId="4767353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684E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95D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5146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745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B737E" w14:textId="576C2191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A779A" w14:textId="6F05AB86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06282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05B8" w14:textId="1566E43A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E0361F" w:rsidRPr="008A1E8D" w14:paraId="48B8D2A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162D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A70A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C11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002D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B0BBD" w14:textId="0EEA34B5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2CB3" w14:textId="615E847E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59D1B" w14:textId="7E995108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E0361F" w:rsidRPr="008A1E8D" w14:paraId="645FDF3B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5185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3C81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0691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2A1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7792" w14:textId="554F672C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2CCF7" w14:textId="02129720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1106" w14:textId="4A15850D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E0361F" w:rsidRPr="008A1E8D" w14:paraId="0411AA4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3C24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3AE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1F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06E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F7E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701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560D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0361F" w:rsidRPr="008A1E8D" w14:paraId="2259D89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DE48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98C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220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134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44F2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71A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737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0361F" w:rsidRPr="008A1E8D" w14:paraId="571907A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6322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F4B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79A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DFF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F5B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5AE3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4EA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E0361F" w:rsidRPr="008A1E8D" w14:paraId="65211C3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6A1F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FC7C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0420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323B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536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 71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A9D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651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BC1B" w14:textId="32BE0B9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</w:t>
            </w:r>
            <w:r w:rsidR="00406282">
              <w:rPr>
                <w:color w:val="000000"/>
                <w:sz w:val="28"/>
                <w:szCs w:val="28"/>
              </w:rPr>
              <w:t> </w:t>
            </w:r>
            <w:r w:rsidRPr="008A1E8D">
              <w:rPr>
                <w:color w:val="000000"/>
                <w:sz w:val="28"/>
                <w:szCs w:val="28"/>
              </w:rPr>
              <w:t>7</w:t>
            </w:r>
            <w:r w:rsidR="00406282">
              <w:rPr>
                <w:color w:val="000000"/>
                <w:sz w:val="28"/>
                <w:szCs w:val="28"/>
              </w:rPr>
              <w:t>04,</w:t>
            </w:r>
            <w:r w:rsidRPr="008A1E8D">
              <w:rPr>
                <w:color w:val="000000"/>
                <w:sz w:val="28"/>
                <w:szCs w:val="28"/>
              </w:rPr>
              <w:t>5</w:t>
            </w:r>
          </w:p>
        </w:tc>
      </w:tr>
      <w:tr w:rsidR="00E0361F" w:rsidRPr="008A1E8D" w14:paraId="2EBC53A5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463F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C97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49D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705B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2147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7154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84A03" w14:textId="34AB4B94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E0361F"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E0361F" w:rsidRPr="008A1E8D" w14:paraId="299A9DF7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1B2D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6AA0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037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EC0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16D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0C1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13567" w14:textId="1033EC8A" w:rsidR="00E0361F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E0361F"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E0361F" w:rsidRPr="008A1E8D" w14:paraId="2964D69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AD5C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85DA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B80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9F0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2D73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172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09E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E0361F" w:rsidRPr="008A1E8D" w14:paraId="723A0241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9E38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AF7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915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B57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C374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1563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64BE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E0361F" w:rsidRPr="008A1E8D" w14:paraId="6C136944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559B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ED2A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484C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530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55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51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249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0D04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E0361F" w:rsidRPr="008A1E8D" w14:paraId="3707EA6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A535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CBB6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179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9EC2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7ED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51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2B13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5137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E0361F" w:rsidRPr="008A1E8D" w14:paraId="1BF5D2E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B88A7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6077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A796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AF0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590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 46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EAE2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B840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E0361F" w:rsidRPr="008A1E8D" w14:paraId="11100B3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9664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652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401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91A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026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BC2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5E78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B5EED1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A5F3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C4C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F19A2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2CE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481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1FCA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5E85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6C446F5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AF1A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A1E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6AE5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B7C1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5B1C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1736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 05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465D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EBB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E0361F" w:rsidRPr="008A1E8D" w14:paraId="08155C2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AFC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0DA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E89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333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761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 05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1C6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A9B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E0361F" w:rsidRPr="008A1E8D" w14:paraId="48493C8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BE34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239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51A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28E0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368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85C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60DB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E0361F" w:rsidRPr="008A1E8D" w14:paraId="3E6CE9D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434C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A7EE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43DD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131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297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C4DE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077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E0361F" w:rsidRPr="008A1E8D" w14:paraId="71B575B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426C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D28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569B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7D0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5BF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8F87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0540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E0361F" w:rsidRPr="008A1E8D" w14:paraId="0942AB0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235D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47DC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72B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31F0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B8C5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E1A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C8E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E0361F" w:rsidRPr="008A1E8D" w14:paraId="72309169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B0B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246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B85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5E16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7AB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5947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D004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E0361F" w:rsidRPr="008A1E8D" w14:paraId="5D1A2F36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75F7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DE2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83F0E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7E17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62E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3D0FF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3A5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E0361F" w:rsidRPr="008A1E8D" w14:paraId="2354438D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2246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571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BA32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304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B6869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6E77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7C1D8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5CB3002C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04805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D2D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5E1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5AD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E231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1264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870F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16245C6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A7AE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94DAD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5BF50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3543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EC9B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DE906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1688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06282" w:rsidRPr="00406282" w14:paraId="7AF95DDA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D9C32" w14:textId="157C6147" w:rsidR="00406282" w:rsidRPr="00406282" w:rsidRDefault="00406282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6282">
              <w:rPr>
                <w:b/>
                <w:bCs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E1430" w14:textId="6B40D53E" w:rsidR="00406282" w:rsidRPr="00406282" w:rsidRDefault="00406282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6282">
              <w:rPr>
                <w:b/>
                <w:bCs/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9501A" w14:textId="77777777" w:rsidR="00406282" w:rsidRPr="00406282" w:rsidRDefault="00406282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2C70C" w14:textId="77777777" w:rsidR="00406282" w:rsidRPr="00406282" w:rsidRDefault="00406282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AC36B" w14:textId="5DD75EF3" w:rsidR="00406282" w:rsidRPr="00406282" w:rsidRDefault="00406282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7B237" w14:textId="37A9CB2C" w:rsidR="00406282" w:rsidRPr="00406282" w:rsidRDefault="00406282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CD9B9" w14:textId="187C9376" w:rsidR="00406282" w:rsidRPr="00406282" w:rsidRDefault="00406282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06282" w:rsidRPr="008A1E8D" w14:paraId="1D08E720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3CF643" w14:textId="1A51B22F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406282"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03AE8" w14:textId="74BC0326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0DCEE" w14:textId="69716BEF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859AC" w14:textId="77777777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4F2B4" w14:textId="2DFDA194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FA75B" w14:textId="5B79F541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C3F7DE" w14:textId="7E94EED7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06282" w:rsidRPr="008A1E8D" w14:paraId="2495B833" w14:textId="77777777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D102B" w14:textId="0F976536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406282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20308" w14:textId="7AB2550E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B39B3" w14:textId="4A03332F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1622A" w14:textId="6E04CBF6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FD2CD" w14:textId="7CFAD165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6F1E5" w14:textId="7667B467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A957E" w14:textId="7DA86A82" w:rsidR="00406282" w:rsidRPr="008A1E8D" w:rsidRDefault="00406282" w:rsidP="002F75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0361F" w:rsidRPr="008A1E8D" w14:paraId="0E423CFF" w14:textId="77777777" w:rsidTr="002F7505">
        <w:trPr>
          <w:trHeight w:val="390"/>
        </w:trPr>
        <w:tc>
          <w:tcPr>
            <w:tcW w:w="1033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FFAA" w14:textId="77777777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того расходы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D63B" w14:textId="39216434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="00406282">
              <w:rPr>
                <w:b/>
                <w:bCs/>
                <w:color w:val="000000"/>
                <w:sz w:val="28"/>
                <w:szCs w:val="28"/>
              </w:rPr>
              <w:t>8 6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4551F" w14:textId="6792438E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9</w:t>
            </w:r>
            <w:r w:rsidR="00406282">
              <w:rPr>
                <w:b/>
                <w:bCs/>
                <w:color w:val="000000"/>
                <w:sz w:val="28"/>
                <w:szCs w:val="28"/>
              </w:rPr>
              <w:t> 804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6F3C" w14:textId="34840F79" w:rsidR="00E0361F" w:rsidRPr="008A1E8D" w:rsidRDefault="00E0361F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2</w:t>
            </w:r>
            <w:r w:rsidR="00406282">
              <w:rPr>
                <w:b/>
                <w:bCs/>
                <w:color w:val="000000"/>
                <w:sz w:val="28"/>
                <w:szCs w:val="28"/>
              </w:rPr>
              <w:t> 499,7</w:t>
            </w:r>
          </w:p>
        </w:tc>
      </w:tr>
    </w:tbl>
    <w:p w14:paraId="5CC08732" w14:textId="31DF0EF4" w:rsidR="00E0361F" w:rsidRDefault="00E0361F"/>
    <w:p w14:paraId="2AF07A03" w14:textId="0DE5F3B8" w:rsidR="00E0361F" w:rsidRDefault="00E0361F"/>
    <w:p w14:paraId="49C38E12" w14:textId="6E2E132A" w:rsidR="00F54A1A" w:rsidRDefault="00F54A1A"/>
    <w:p w14:paraId="78A22F29" w14:textId="00F8304F" w:rsidR="00F54A1A" w:rsidRDefault="00F54A1A"/>
    <w:p w14:paraId="4C61F647" w14:textId="6531E8BE" w:rsidR="00F54A1A" w:rsidRDefault="00F54A1A"/>
    <w:p w14:paraId="46BABC5B" w14:textId="04D8C827" w:rsidR="00F54A1A" w:rsidRDefault="00F54A1A"/>
    <w:p w14:paraId="0B833286" w14:textId="4335F48E" w:rsidR="00F54A1A" w:rsidRDefault="00F54A1A"/>
    <w:p w14:paraId="07F3B612" w14:textId="2B9C72C8" w:rsidR="00F54A1A" w:rsidRDefault="00F54A1A"/>
    <w:p w14:paraId="2BEC3CDF" w14:textId="20E8052A" w:rsidR="00F54A1A" w:rsidRDefault="00F54A1A"/>
    <w:p w14:paraId="001AE10C" w14:textId="22383319" w:rsidR="00F54A1A" w:rsidRDefault="00F54A1A"/>
    <w:p w14:paraId="610D003A" w14:textId="4ACE977F" w:rsidR="00F54A1A" w:rsidRDefault="00F54A1A"/>
    <w:p w14:paraId="7296C896" w14:textId="1D9A2073" w:rsidR="00F54A1A" w:rsidRDefault="00F54A1A"/>
    <w:p w14:paraId="3CDB9C4B" w14:textId="5007ABC8" w:rsidR="00F54A1A" w:rsidRDefault="00F54A1A"/>
    <w:p w14:paraId="5155FCE2" w14:textId="6AD35326" w:rsidR="00F54A1A" w:rsidRDefault="00F54A1A"/>
    <w:p w14:paraId="4829CBF8" w14:textId="0682C9FB" w:rsidR="00F54A1A" w:rsidRDefault="00F54A1A"/>
    <w:p w14:paraId="628B5056" w14:textId="1595EF40" w:rsidR="00F54A1A" w:rsidRDefault="00F54A1A"/>
    <w:p w14:paraId="577857C4" w14:textId="77777777" w:rsidR="00F54A1A" w:rsidRDefault="00F54A1A">
      <w:pPr>
        <w:sectPr w:rsidR="00F54A1A" w:rsidSect="00E0361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7ECC7A47" w14:textId="77777777" w:rsidR="00F54A1A" w:rsidRPr="008A1E8D" w:rsidRDefault="00F54A1A" w:rsidP="00F54A1A">
      <w:pPr>
        <w:ind w:left="2127" w:right="491" w:firstLine="4335"/>
        <w:jc w:val="right"/>
        <w:rPr>
          <w:sz w:val="28"/>
          <w:szCs w:val="28"/>
        </w:rPr>
      </w:pPr>
      <w:r w:rsidRPr="008A1E8D">
        <w:rPr>
          <w:sz w:val="28"/>
          <w:szCs w:val="28"/>
        </w:rPr>
        <w:lastRenderedPageBreak/>
        <w:t>Приложение №6</w:t>
      </w:r>
    </w:p>
    <w:p w14:paraId="057BF600" w14:textId="77777777" w:rsidR="00F54A1A" w:rsidRPr="008A1E8D" w:rsidRDefault="00F54A1A" w:rsidP="00F54A1A">
      <w:pPr>
        <w:tabs>
          <w:tab w:val="left" w:pos="5954"/>
        </w:tabs>
        <w:ind w:left="3969" w:right="491"/>
        <w:jc w:val="right"/>
        <w:rPr>
          <w:sz w:val="28"/>
          <w:szCs w:val="28"/>
        </w:rPr>
      </w:pPr>
      <w:r w:rsidRPr="008A1E8D">
        <w:rPr>
          <w:sz w:val="28"/>
          <w:szCs w:val="28"/>
        </w:rPr>
        <w:t>к решению совета депутатов</w:t>
      </w:r>
    </w:p>
    <w:p w14:paraId="7F99204F" w14:textId="77777777" w:rsidR="00F54A1A" w:rsidRPr="008A1E8D" w:rsidRDefault="00F54A1A" w:rsidP="00F54A1A">
      <w:pPr>
        <w:tabs>
          <w:tab w:val="left" w:pos="5954"/>
        </w:tabs>
        <w:ind w:left="3969" w:right="491"/>
        <w:jc w:val="right"/>
        <w:rPr>
          <w:sz w:val="28"/>
          <w:szCs w:val="28"/>
        </w:rPr>
      </w:pPr>
      <w:r w:rsidRPr="008A1E8D">
        <w:rPr>
          <w:sz w:val="28"/>
          <w:szCs w:val="28"/>
        </w:rPr>
        <w:t>МО «Токсовское городское поселение»</w:t>
      </w:r>
    </w:p>
    <w:p w14:paraId="2E41B06B" w14:textId="120A1F20" w:rsidR="00F54A1A" w:rsidRDefault="00F54A1A" w:rsidP="00CC1B54">
      <w:pPr>
        <w:tabs>
          <w:tab w:val="left" w:pos="14034"/>
        </w:tabs>
        <w:ind w:right="395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</w:t>
      </w:r>
      <w:r w:rsidRPr="008A1E8D">
        <w:rPr>
          <w:snapToGrid w:val="0"/>
          <w:sz w:val="28"/>
          <w:szCs w:val="28"/>
        </w:rPr>
        <w:t xml:space="preserve">от </w:t>
      </w:r>
      <w:r w:rsidR="009C1CEF">
        <w:rPr>
          <w:snapToGrid w:val="0"/>
          <w:sz w:val="28"/>
          <w:szCs w:val="28"/>
        </w:rPr>
        <w:t>__</w:t>
      </w:r>
      <w:r>
        <w:rPr>
          <w:snapToGrid w:val="0"/>
          <w:sz w:val="28"/>
          <w:szCs w:val="28"/>
        </w:rPr>
        <w:t xml:space="preserve"> </w:t>
      </w:r>
      <w:r w:rsidR="00CC1B54">
        <w:rPr>
          <w:snapToGrid w:val="0"/>
          <w:sz w:val="28"/>
          <w:szCs w:val="28"/>
        </w:rPr>
        <w:t>июля</w:t>
      </w:r>
      <w:r>
        <w:rPr>
          <w:snapToGrid w:val="0"/>
          <w:sz w:val="28"/>
          <w:szCs w:val="28"/>
        </w:rPr>
        <w:t xml:space="preserve"> </w:t>
      </w:r>
      <w:r w:rsidRPr="008A1E8D">
        <w:rPr>
          <w:snapToGrid w:val="0"/>
          <w:sz w:val="28"/>
          <w:szCs w:val="28"/>
        </w:rPr>
        <w:t>202</w:t>
      </w:r>
      <w:r w:rsidR="00CC1B54">
        <w:rPr>
          <w:snapToGrid w:val="0"/>
          <w:sz w:val="28"/>
          <w:szCs w:val="28"/>
        </w:rPr>
        <w:t>3</w:t>
      </w:r>
      <w:r w:rsidRPr="008A1E8D">
        <w:rPr>
          <w:snapToGrid w:val="0"/>
          <w:sz w:val="28"/>
          <w:szCs w:val="28"/>
        </w:rPr>
        <w:t xml:space="preserve"> № </w:t>
      </w:r>
      <w:r w:rsidR="00CC1B54">
        <w:rPr>
          <w:snapToGrid w:val="0"/>
          <w:sz w:val="28"/>
          <w:szCs w:val="28"/>
        </w:rPr>
        <w:t>__</w:t>
      </w:r>
      <w:r>
        <w:rPr>
          <w:snapToGrid w:val="0"/>
          <w:sz w:val="28"/>
          <w:szCs w:val="28"/>
        </w:rPr>
        <w:t xml:space="preserve"> </w:t>
      </w:r>
    </w:p>
    <w:p w14:paraId="5B70E76C" w14:textId="77777777" w:rsidR="00F54A1A" w:rsidRDefault="00F54A1A" w:rsidP="00F54A1A">
      <w:pPr>
        <w:tabs>
          <w:tab w:val="left" w:pos="14034"/>
        </w:tabs>
        <w:ind w:right="395"/>
        <w:jc w:val="right"/>
        <w:rPr>
          <w:snapToGrid w:val="0"/>
          <w:sz w:val="28"/>
          <w:szCs w:val="28"/>
        </w:rPr>
      </w:pPr>
    </w:p>
    <w:p w14:paraId="156AFD98" w14:textId="77777777" w:rsidR="00F54A1A" w:rsidRDefault="00F54A1A" w:rsidP="00F54A1A">
      <w:pPr>
        <w:jc w:val="center"/>
        <w:rPr>
          <w:b/>
          <w:bCs/>
          <w:sz w:val="28"/>
          <w:szCs w:val="28"/>
        </w:rPr>
      </w:pPr>
      <w:r w:rsidRPr="008A1E8D">
        <w:rPr>
          <w:b/>
          <w:bCs/>
          <w:sz w:val="28"/>
          <w:szCs w:val="28"/>
        </w:rPr>
        <w:t xml:space="preserve">Ведомственная структура расходов бюджета муниципального образования «Токсовское городское поселение» </w:t>
      </w:r>
    </w:p>
    <w:p w14:paraId="14BDA22D" w14:textId="77777777" w:rsidR="00F54A1A" w:rsidRDefault="00F54A1A" w:rsidP="00F54A1A">
      <w:pPr>
        <w:tabs>
          <w:tab w:val="left" w:pos="14034"/>
        </w:tabs>
        <w:ind w:right="395"/>
        <w:jc w:val="center"/>
        <w:rPr>
          <w:b/>
          <w:bCs/>
          <w:sz w:val="28"/>
          <w:szCs w:val="28"/>
        </w:rPr>
      </w:pPr>
      <w:r w:rsidRPr="008A1E8D">
        <w:rPr>
          <w:b/>
          <w:bCs/>
          <w:sz w:val="28"/>
          <w:szCs w:val="28"/>
        </w:rPr>
        <w:t>на 2023 год и плановый период 2024, 2025 гг.</w:t>
      </w:r>
    </w:p>
    <w:p w14:paraId="114C631D" w14:textId="77777777" w:rsidR="00F54A1A" w:rsidRDefault="00F54A1A" w:rsidP="00F54A1A">
      <w:pPr>
        <w:tabs>
          <w:tab w:val="left" w:pos="14034"/>
        </w:tabs>
        <w:ind w:right="395"/>
        <w:jc w:val="center"/>
        <w:rPr>
          <w:b/>
          <w:bCs/>
          <w:sz w:val="28"/>
          <w:szCs w:val="28"/>
        </w:rPr>
      </w:pPr>
    </w:p>
    <w:tbl>
      <w:tblPr>
        <w:tblW w:w="14874" w:type="dxa"/>
        <w:tblInd w:w="5" w:type="dxa"/>
        <w:tblLook w:val="04A0" w:firstRow="1" w:lastRow="0" w:firstColumn="1" w:lastColumn="0" w:noHBand="0" w:noVBand="1"/>
      </w:tblPr>
      <w:tblGrid>
        <w:gridCol w:w="4800"/>
        <w:gridCol w:w="848"/>
        <w:gridCol w:w="1631"/>
        <w:gridCol w:w="1770"/>
        <w:gridCol w:w="1198"/>
        <w:gridCol w:w="1509"/>
        <w:gridCol w:w="1559"/>
        <w:gridCol w:w="1559"/>
      </w:tblGrid>
      <w:tr w:rsidR="00A72396" w:rsidRPr="008A1E8D" w14:paraId="000E0DE4" w14:textId="77777777" w:rsidTr="00F54A1A">
        <w:trPr>
          <w:trHeight w:val="75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8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F31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D7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A0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56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58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A72396" w:rsidRPr="008A1E8D" w14:paraId="77DFF604" w14:textId="77777777" w:rsidTr="00F54A1A">
        <w:trPr>
          <w:trHeight w:val="750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A70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7AE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718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E79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516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326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B74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612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A72396" w:rsidRPr="008A1E8D" w14:paraId="29CFDC02" w14:textId="77777777" w:rsidTr="00F54A1A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FF2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2CD8" w14:textId="006B2275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44B8" w14:textId="3CF6868C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1032" w14:textId="51D60C49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7B3" w14:textId="3A3E3FB6" w:rsidR="00F54A1A" w:rsidRPr="008A1E8D" w:rsidRDefault="0084505E" w:rsidP="002F7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97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 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6A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252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8</w:t>
            </w:r>
          </w:p>
        </w:tc>
      </w:tr>
      <w:tr w:rsidR="00A72396" w:rsidRPr="008A1E8D" w14:paraId="207CAE71" w14:textId="77777777" w:rsidTr="00F54A1A">
        <w:trPr>
          <w:trHeight w:val="1657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F61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C77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FF4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D3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1DD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50CB" w14:textId="55BEC902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9 75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6DB6" w14:textId="06D707AD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1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26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C385" w14:textId="76B5D512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654,1</w:t>
            </w:r>
          </w:p>
        </w:tc>
      </w:tr>
      <w:tr w:rsidR="00A72396" w:rsidRPr="008A1E8D" w14:paraId="279D2615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F8D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6C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0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F5A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FDF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32A9" w14:textId="761AC396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 6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601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2 1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9B36" w14:textId="2AF65CBF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982,4</w:t>
            </w:r>
          </w:p>
        </w:tc>
      </w:tr>
      <w:tr w:rsidR="00A72396" w:rsidRPr="008A1E8D" w14:paraId="2E00885A" w14:textId="77777777" w:rsidTr="00F54A1A">
        <w:trPr>
          <w:trHeight w:val="193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C7B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F0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9E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DF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8E4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2D4D" w14:textId="4732D9D2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7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 6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CD2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0 5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ED0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2 388,3</w:t>
            </w:r>
          </w:p>
        </w:tc>
      </w:tr>
      <w:tr w:rsidR="00A72396" w:rsidRPr="008A1E8D" w14:paraId="05F64CA8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B7D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8AF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7B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1A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1BB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B32A" w14:textId="41FDB0EE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7</w:t>
            </w:r>
            <w:r w:rsidR="00415B08">
              <w:rPr>
                <w:color w:val="000000"/>
                <w:sz w:val="28"/>
                <w:szCs w:val="28"/>
              </w:rPr>
              <w:t> 6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5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 5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F77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2 388,3</w:t>
            </w:r>
          </w:p>
        </w:tc>
      </w:tr>
      <w:tr w:rsidR="00A72396" w:rsidRPr="008A1E8D" w14:paraId="18F012E8" w14:textId="77777777" w:rsidTr="00F54A1A">
        <w:trPr>
          <w:trHeight w:val="70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7F3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Обеспечение деятельности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D4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2D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817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8C1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19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D68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D3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A72396" w:rsidRPr="008A1E8D" w14:paraId="53B2A958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114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66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C7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AE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F1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27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34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E3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A72396" w:rsidRPr="008A1E8D" w14:paraId="0B663EF3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70E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494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F5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E3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9D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E0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0E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0F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A72396" w:rsidRPr="008A1E8D" w14:paraId="76845909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B51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0DE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45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70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EC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41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5B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0F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887,5</w:t>
            </w:r>
          </w:p>
        </w:tc>
      </w:tr>
      <w:tr w:rsidR="00A72396" w:rsidRPr="008A1E8D" w14:paraId="216B4AB0" w14:textId="77777777" w:rsidTr="00F54A1A">
        <w:trPr>
          <w:trHeight w:val="41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941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57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25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4E7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9C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2F53" w14:textId="1C1F1B93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4</w:t>
            </w:r>
            <w:r w:rsidR="00415B08">
              <w:rPr>
                <w:color w:val="000000"/>
                <w:sz w:val="28"/>
                <w:szCs w:val="28"/>
              </w:rPr>
              <w:t> 4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E9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6 8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4CF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A72396" w:rsidRPr="008A1E8D" w14:paraId="3A8B5FCD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FC1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89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4F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B8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EFD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1698" w14:textId="7F96D922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4</w:t>
            </w:r>
            <w:r w:rsidR="00415B08">
              <w:rPr>
                <w:color w:val="000000"/>
                <w:sz w:val="28"/>
                <w:szCs w:val="28"/>
              </w:rPr>
              <w:t> 4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8D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6 8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B1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A72396" w:rsidRPr="008A1E8D" w14:paraId="43326E8C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004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B4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1D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1D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7E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FF5C" w14:textId="461420CE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</w:t>
            </w:r>
            <w:r w:rsidR="00415B08">
              <w:rPr>
                <w:color w:val="000000"/>
                <w:sz w:val="28"/>
                <w:szCs w:val="28"/>
              </w:rPr>
              <w:t> 4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31A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6 8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CD9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 500,8</w:t>
            </w:r>
          </w:p>
        </w:tc>
      </w:tr>
      <w:tr w:rsidR="00A72396" w:rsidRPr="008A1E8D" w14:paraId="1C215C51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CB27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45E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55C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F5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8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07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9 5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A6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3 7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13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5 465,0</w:t>
            </w:r>
          </w:p>
        </w:tc>
      </w:tr>
      <w:tr w:rsidR="00A72396" w:rsidRPr="008A1E8D" w14:paraId="66678F67" w14:textId="77777777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570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A6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E3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48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38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12D8" w14:textId="72EE7F47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8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A8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1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2E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5,8</w:t>
            </w:r>
          </w:p>
        </w:tc>
      </w:tr>
      <w:tr w:rsidR="00A72396" w:rsidRPr="008A1E8D" w14:paraId="21A721F3" w14:textId="77777777" w:rsidTr="00F54A1A">
        <w:trPr>
          <w:trHeight w:val="2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499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2A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37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BC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CE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BB75" w14:textId="5CB06C5C" w:rsidR="00F54A1A" w:rsidRPr="00415B08" w:rsidRDefault="00415B08" w:rsidP="002F7505">
            <w:pPr>
              <w:jc w:val="center"/>
              <w:rPr>
                <w:sz w:val="28"/>
                <w:szCs w:val="28"/>
              </w:rPr>
            </w:pPr>
            <w:r w:rsidRPr="00415B08">
              <w:rPr>
                <w:color w:val="000000"/>
                <w:sz w:val="28"/>
                <w:szCs w:val="28"/>
              </w:rPr>
              <w:t>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26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B9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AC2A654" w14:textId="77777777" w:rsidTr="00F54A1A">
        <w:trPr>
          <w:trHeight w:val="6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D87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8B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59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20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ED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21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3A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EC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50DCF8F4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8A8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54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F4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3F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28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3EF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40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FC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6B44311E" w14:textId="77777777" w:rsidTr="00F54A1A">
        <w:trPr>
          <w:trHeight w:val="58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8075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DDD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A36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6A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5A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5AF" w14:textId="278A92F4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EA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6367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474F660F" w14:textId="77777777" w:rsidTr="00F54A1A">
        <w:trPr>
          <w:trHeight w:val="27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4D7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10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D13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15A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5A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CC3" w14:textId="16493F2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5C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5A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45E897DF" w14:textId="77777777" w:rsidTr="00F54A1A">
        <w:trPr>
          <w:trHeight w:val="36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33E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FD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85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72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7E1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94CB" w14:textId="7672CE44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186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B7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26B4B5DC" w14:textId="77777777" w:rsidTr="00F54A1A">
        <w:trPr>
          <w:trHeight w:val="58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0D9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5F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93B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9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BFA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C4A7" w14:textId="584C0026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E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3F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3F8639DC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6E1E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73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7A8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1E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9B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8A7D" w14:textId="20E26E1B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994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17A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F005ECB" w14:textId="77777777" w:rsidTr="00F54A1A">
        <w:trPr>
          <w:trHeight w:val="18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7ED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06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7A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FFE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9B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3773" w14:textId="12505F24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70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10E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E58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A72396" w:rsidRPr="008A1E8D" w14:paraId="2EC212C7" w14:textId="77777777" w:rsidTr="00F54A1A">
        <w:trPr>
          <w:trHeight w:val="40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3BE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D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B13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44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6F7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7E60" w14:textId="627E2AD0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1EA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27E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A72396" w:rsidRPr="008A1E8D" w14:paraId="25BDF803" w14:textId="77777777" w:rsidTr="00F54A1A">
        <w:trPr>
          <w:trHeight w:val="40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1CC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F3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588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F5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D3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B41A" w14:textId="79A7618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3D5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CC4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A72396" w:rsidRPr="008A1E8D" w14:paraId="0D2FFB86" w14:textId="77777777" w:rsidTr="00F54A1A">
        <w:trPr>
          <w:trHeight w:val="26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647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90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43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6A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9BFB" w14:textId="57833490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F54A1A"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A26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434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A72396" w:rsidRPr="008A1E8D" w14:paraId="730C9140" w14:textId="77777777" w:rsidTr="00F54A1A">
        <w:trPr>
          <w:trHeight w:val="35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F96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7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8B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B5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6B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BBF8" w14:textId="6C4CA35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 0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03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AFCA" w14:textId="12EB80B6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4,1</w:t>
            </w:r>
          </w:p>
        </w:tc>
      </w:tr>
      <w:tr w:rsidR="00A72396" w:rsidRPr="008A1E8D" w14:paraId="5DAE1B2C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3F4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90E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5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67A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715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2A97" w14:textId="4D9205B2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B2B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7B89" w14:textId="78F695A8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1</w:t>
            </w:r>
          </w:p>
        </w:tc>
      </w:tr>
      <w:tr w:rsidR="00A72396" w:rsidRPr="008A1E8D" w14:paraId="29928960" w14:textId="77777777" w:rsidTr="00F54A1A">
        <w:trPr>
          <w:trHeight w:val="25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5E7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FD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27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19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BB3" w14:textId="192FD8A5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B8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B9F14" w14:textId="1B853B2C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1</w:t>
            </w:r>
          </w:p>
        </w:tc>
      </w:tr>
      <w:tr w:rsidR="00A72396" w:rsidRPr="008A1E8D" w14:paraId="4A3CA729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E9C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Непрограммные расходы ОМСУ в сфере общегосударственных расхо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A4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0D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2B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614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E078" w14:textId="5F6ED418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5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493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92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00,1</w:t>
            </w:r>
          </w:p>
        </w:tc>
      </w:tr>
      <w:tr w:rsidR="00A72396" w:rsidRPr="008A1E8D" w14:paraId="7B043AF6" w14:textId="77777777" w:rsidTr="00F54A1A">
        <w:trPr>
          <w:trHeight w:val="41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B44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0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F0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99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E3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D5A4" w14:textId="4C092DAF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9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D1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0A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1</w:t>
            </w:r>
          </w:p>
        </w:tc>
      </w:tr>
      <w:tr w:rsidR="00A72396" w:rsidRPr="008A1E8D" w14:paraId="3A3D2B71" w14:textId="77777777" w:rsidTr="00F54A1A">
        <w:trPr>
          <w:trHeight w:val="61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F4D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BC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44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31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40D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6A31" w14:textId="51E4FFB2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BE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FA4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A72396" w:rsidRPr="008A1E8D" w14:paraId="71A950CE" w14:textId="77777777" w:rsidTr="00F54A1A">
        <w:trPr>
          <w:trHeight w:val="89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69F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E3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07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28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6A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E476" w14:textId="01307D3D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71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B8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53B94A0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D69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0E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A5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FE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89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3D21" w14:textId="40DEA761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10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6A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6C2F39CE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5F3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B2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19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01E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6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30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5A7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C86E2" w14:textId="568E1091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72396" w:rsidRPr="008A1E8D" w14:paraId="28C528D9" w14:textId="77777777" w:rsidTr="00F54A1A">
        <w:trPr>
          <w:trHeight w:val="79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8C6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E2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D9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44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1B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D9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3E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6FD6D" w14:textId="3F998166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  <w:r w:rsidR="00F54A1A" w:rsidRPr="008A1E8D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72396" w:rsidRPr="008A1E8D" w14:paraId="1AB5AF7B" w14:textId="77777777" w:rsidTr="00F54A1A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D60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02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D23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8FF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113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CD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AC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38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A72396" w:rsidRPr="008A1E8D" w14:paraId="0D9C7E26" w14:textId="77777777" w:rsidTr="00F54A1A">
        <w:trPr>
          <w:trHeight w:val="62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C51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FC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29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88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E5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730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EA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91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8,0</w:t>
            </w:r>
          </w:p>
        </w:tc>
      </w:tr>
      <w:tr w:rsidR="00A72396" w:rsidRPr="008A1E8D" w14:paraId="784AB505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42F5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91F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65D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541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751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7D2B" w14:textId="70271F4F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4</w:t>
            </w:r>
            <w:r w:rsidR="00F54A1A" w:rsidRPr="008A1E8D">
              <w:rPr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D2F5" w14:textId="584EAB6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415B08">
              <w:rPr>
                <w:b/>
                <w:bCs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ECFE7" w14:textId="3F1663A7" w:rsidR="00F54A1A" w:rsidRPr="008A1E8D" w:rsidRDefault="00415B0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9,9</w:t>
            </w:r>
          </w:p>
        </w:tc>
      </w:tr>
      <w:tr w:rsidR="00A72396" w:rsidRPr="008A1E8D" w14:paraId="557CFF75" w14:textId="77777777" w:rsidTr="00F54A1A">
        <w:trPr>
          <w:trHeight w:val="36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746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84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ED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70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A0F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01B8" w14:textId="2591077B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AB1" w14:textId="7A62BB3C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15B08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92E3" w14:textId="37C0E5F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A72396" w:rsidRPr="008A1E8D" w14:paraId="7231E1A9" w14:textId="77777777" w:rsidTr="00F54A1A">
        <w:trPr>
          <w:trHeight w:val="57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020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585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83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4D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0F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796" w14:textId="58B94293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070C" w14:textId="7D8B117D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0D02" w14:textId="10134A52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A72396" w:rsidRPr="008A1E8D" w14:paraId="14F32B71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0BB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7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66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6D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DC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08D8" w14:textId="7147821C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F0A8" w14:textId="2592BFB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415B08">
              <w:rPr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1A9E" w14:textId="22A7D870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A72396" w:rsidRPr="008A1E8D" w14:paraId="25C26610" w14:textId="77777777" w:rsidTr="00F54A1A">
        <w:trPr>
          <w:trHeight w:val="7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544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49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138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4E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511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35C" w14:textId="6F607F59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7F23" w14:textId="23030C38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3CD4" w14:textId="2A438C57" w:rsidR="00F54A1A" w:rsidRPr="008A1E8D" w:rsidRDefault="00415B08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A72396" w:rsidRPr="008A1E8D" w14:paraId="1BD5428E" w14:textId="77777777" w:rsidTr="00F54A1A">
        <w:trPr>
          <w:trHeight w:val="16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2D8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A8D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5CE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D0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FBD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3D9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B5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9D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16A17A1C" w14:textId="77777777" w:rsidTr="00F54A1A">
        <w:trPr>
          <w:trHeight w:val="67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022C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41D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29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586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0A5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517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3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51D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96D4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</w:tr>
      <w:tr w:rsidR="00A72396" w:rsidRPr="008A1E8D" w14:paraId="28F85604" w14:textId="77777777" w:rsidTr="00F54A1A">
        <w:trPr>
          <w:trHeight w:val="10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44A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D6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C53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853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C9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45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428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7580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0,0</w:t>
            </w:r>
          </w:p>
        </w:tc>
      </w:tr>
      <w:tr w:rsidR="00A72396" w:rsidRPr="008A1E8D" w14:paraId="2760382D" w14:textId="77777777" w:rsidTr="00F54A1A">
        <w:trPr>
          <w:trHeight w:val="118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92A5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B0D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F27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27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240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522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59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E15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A72396" w:rsidRPr="008A1E8D" w14:paraId="711DD682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E13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4C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D8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C3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741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4C2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5E0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98B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A72396" w:rsidRPr="008A1E8D" w14:paraId="022A7B33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293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1EA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61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08D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0C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4B6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258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FAE3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A72396" w:rsidRPr="008A1E8D" w14:paraId="4D030E9F" w14:textId="77777777" w:rsidTr="00F54A1A">
        <w:trPr>
          <w:trHeight w:val="112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0E7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F61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3D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F33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8AE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5DB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46F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1284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A72396" w:rsidRPr="008A1E8D" w14:paraId="730EF531" w14:textId="77777777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DA0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35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801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0A3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0D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277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1A5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C073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A72396" w:rsidRPr="008A1E8D" w14:paraId="47CEEAB5" w14:textId="77777777" w:rsidTr="00F54A1A">
        <w:trPr>
          <w:trHeight w:val="45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5C01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47F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972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29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67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628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D26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B8EB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,6</w:t>
            </w:r>
          </w:p>
        </w:tc>
      </w:tr>
      <w:tr w:rsidR="00A72396" w:rsidRPr="008A1E8D" w14:paraId="6CCFF3FE" w14:textId="77777777" w:rsidTr="00F54A1A">
        <w:trPr>
          <w:trHeight w:val="33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EEA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Обеспечение первичных мер пожарной безопасности в границах муниципального образования «Токсовское городское поселение»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7E4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C0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B2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52F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9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3F5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6DD2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A72396" w:rsidRPr="008A1E8D" w14:paraId="67CCB9A5" w14:textId="77777777" w:rsidTr="00F54A1A">
        <w:trPr>
          <w:trHeight w:val="44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3FC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5DE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781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B6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131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132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B44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04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A72396" w:rsidRPr="008A1E8D" w14:paraId="04839621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D27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41A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35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D1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38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6D1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F7B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E80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A72396" w:rsidRPr="008A1E8D" w14:paraId="62C1BEF1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27A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56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6A3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704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408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D0E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378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1A2D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A72396" w:rsidRPr="008A1E8D" w14:paraId="65B11500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086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43F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225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5C5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149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5F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1D7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F21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A72396" w:rsidRPr="008A1E8D" w14:paraId="5A729B42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872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D46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58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80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074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1F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5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2A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3E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73,5</w:t>
            </w:r>
          </w:p>
        </w:tc>
      </w:tr>
      <w:tr w:rsidR="00A72396" w:rsidRPr="008A1E8D" w14:paraId="2961AE1E" w14:textId="77777777" w:rsidTr="00F54A1A">
        <w:trPr>
          <w:trHeight w:val="2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063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8A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83B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F1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A7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F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B9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CE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A72396" w:rsidRPr="008A1E8D" w14:paraId="6163D790" w14:textId="77777777" w:rsidTr="00F54A1A">
        <w:trPr>
          <w:trHeight w:val="58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7E7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F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65F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B1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52E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2F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66E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0756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A72396" w:rsidRPr="008A1E8D" w14:paraId="7A1C3F10" w14:textId="77777777" w:rsidTr="00F54A1A">
        <w:trPr>
          <w:trHeight w:val="46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9A8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профилактика терроризма на территории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50D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FE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106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262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347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20C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96C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A72396" w:rsidRPr="008A1E8D" w14:paraId="33E67DF2" w14:textId="77777777" w:rsidTr="00F54A1A">
        <w:trPr>
          <w:trHeight w:val="79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4E09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87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B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A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44D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82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DA4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2B7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A72396" w:rsidRPr="008A1E8D" w14:paraId="52D39BED" w14:textId="77777777" w:rsidTr="00F54A1A">
        <w:trPr>
          <w:trHeight w:val="87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7B97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1F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35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7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9F4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80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2A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24B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A72396" w:rsidRPr="008A1E8D" w14:paraId="29C88AD9" w14:textId="77777777" w:rsidTr="00F54A1A">
        <w:trPr>
          <w:trHeight w:val="70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B61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F51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FB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55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B1A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31C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7E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9D5B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72396" w:rsidRPr="008A1E8D" w14:paraId="5C799CF3" w14:textId="77777777" w:rsidTr="00F54A1A">
        <w:trPr>
          <w:trHeight w:val="33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779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47C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83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366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C37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C4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86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F3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72396" w:rsidRPr="008A1E8D" w14:paraId="29E97658" w14:textId="77777777" w:rsidTr="00F54A1A">
        <w:trPr>
          <w:trHeight w:val="8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F36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FAE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6D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251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6D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C8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E1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CDA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72396" w:rsidRPr="008A1E8D" w14:paraId="5C32BE98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D20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47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03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2F8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713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D61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45E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C4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72396" w:rsidRPr="008A1E8D" w14:paraId="1D000FA7" w14:textId="77777777" w:rsidTr="00F54A1A">
        <w:trPr>
          <w:trHeight w:val="29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AB6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74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C84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62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86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A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E59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510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0,0</w:t>
            </w:r>
          </w:p>
        </w:tc>
      </w:tr>
      <w:tr w:rsidR="00A72396" w:rsidRPr="008A1E8D" w14:paraId="2ACE0622" w14:textId="77777777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48C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66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F1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A02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7C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5C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79E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6CE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72396" w:rsidRPr="008A1E8D" w14:paraId="5B4CC73F" w14:textId="77777777" w:rsidTr="00F54A1A">
        <w:trPr>
          <w:trHeight w:val="45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231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E4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221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5C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1D1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EFB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432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E28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72396" w:rsidRPr="008A1E8D" w14:paraId="4FE99B21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9B5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688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73B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F77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7A3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C42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131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F64C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72396" w:rsidRPr="008A1E8D" w14:paraId="666DE47F" w14:textId="77777777" w:rsidTr="00F54A1A">
        <w:trPr>
          <w:trHeight w:val="57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186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0C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E4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5B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75E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680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9C1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56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72396" w:rsidRPr="008A1E8D" w14:paraId="096815FF" w14:textId="77777777" w:rsidTr="00F54A1A">
        <w:trPr>
          <w:trHeight w:val="68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C20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D4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98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8A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E8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19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C6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E1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72396" w:rsidRPr="008A1E8D" w14:paraId="5FBF51CC" w14:textId="77777777" w:rsidTr="00F54A1A">
        <w:trPr>
          <w:trHeight w:val="59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887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0D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B58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40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64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9F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10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FF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A72396" w:rsidRPr="008A1E8D" w14:paraId="5A1684C9" w14:textId="77777777" w:rsidTr="00F54A1A">
        <w:trPr>
          <w:trHeight w:val="2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F246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Субвенции на обеспечение выполнения отдельных государственных полномочий ЛО в сфере административных правоотношений в рамках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подпрограммы «Обеспечение правопорядка и профилактики правонарушений» государственной программы ЛО «Безопасность Л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48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19B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4E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8CC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985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5C2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C466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A72396" w:rsidRPr="008A1E8D" w14:paraId="4AF9EBF4" w14:textId="77777777" w:rsidTr="00F54A1A">
        <w:trPr>
          <w:trHeight w:val="69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EDE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C3C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C1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1EB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F9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755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6BE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F46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A72396" w:rsidRPr="008A1E8D" w14:paraId="15894580" w14:textId="77777777" w:rsidTr="00F54A1A">
        <w:trPr>
          <w:trHeight w:val="43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CAC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23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95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76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004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91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 8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3F4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F68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A72396" w:rsidRPr="008A1E8D" w14:paraId="65B7619D" w14:textId="77777777" w:rsidTr="00F54A1A">
        <w:trPr>
          <w:trHeight w:val="70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FEB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7E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D5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7A7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177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5A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4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5B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7DD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A72396" w:rsidRPr="008A1E8D" w14:paraId="00AADC4F" w14:textId="77777777" w:rsidTr="00F54A1A">
        <w:trPr>
          <w:trHeight w:val="8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9FE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088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0C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C6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099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8B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01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17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A72396" w:rsidRPr="008A1E8D" w14:paraId="5E977F03" w14:textId="77777777" w:rsidTr="00F54A1A">
        <w:trPr>
          <w:trHeight w:val="45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665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E9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53B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63E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AAD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32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79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38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A72396" w:rsidRPr="008A1E8D" w14:paraId="4973C47C" w14:textId="77777777" w:rsidTr="00F54A1A">
        <w:trPr>
          <w:trHeight w:val="54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919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75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DD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E6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98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058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333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5B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A72396" w:rsidRPr="008A1E8D" w14:paraId="63F0857F" w14:textId="77777777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9A4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1F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76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9A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95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21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36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03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A72396" w:rsidRPr="008A1E8D" w14:paraId="5C6F4537" w14:textId="77777777" w:rsidTr="00F54A1A">
        <w:trPr>
          <w:trHeight w:val="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37E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29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71F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7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E9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68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FD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EE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A72396" w:rsidRPr="008A1E8D" w14:paraId="2F06495E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374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99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78A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8E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7E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68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82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92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7AB35E3D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6B2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50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00D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22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26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A6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10D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9DE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3DE323FB" w14:textId="77777777" w:rsidTr="00F54A1A">
        <w:trPr>
          <w:trHeight w:val="34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38F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"Развитие территории МО "Токсовское город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C1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221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124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92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2E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64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4544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493115BB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2063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45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57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CCD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E9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275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9E8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7E4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4DDEFFD" w14:textId="77777777" w:rsidTr="00F54A1A">
        <w:trPr>
          <w:trHeight w:val="2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84E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167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966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8A7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C98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44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9B7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3415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38D3F074" w14:textId="77777777" w:rsidTr="00F54A1A">
        <w:trPr>
          <w:trHeight w:val="68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608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F3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30C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5AA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6A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6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4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A16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963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127E5EFD" w14:textId="77777777" w:rsidTr="00F54A1A">
        <w:trPr>
          <w:trHeight w:val="11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686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54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C9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65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11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B4D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3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7C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11B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05E9A68" w14:textId="77777777" w:rsidTr="00F54A1A">
        <w:trPr>
          <w:trHeight w:val="56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BF6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25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206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C9C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10F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B1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3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C4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F4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50499CA6" w14:textId="77777777" w:rsidTr="00F54A1A">
        <w:trPr>
          <w:trHeight w:val="70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2ED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FA1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32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D9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01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0DA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3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3E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F5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684CDAD0" w14:textId="77777777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620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52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50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E7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509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51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C9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6D2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12E4B0CC" w14:textId="77777777" w:rsidTr="00F54A1A">
        <w:trPr>
          <w:trHeight w:val="44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3E9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2FA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D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DC1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BE3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FA6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30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D5A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614444E" w14:textId="77777777" w:rsidTr="00F54A1A">
        <w:trPr>
          <w:trHeight w:val="24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379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29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88B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ED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1F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C75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68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19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75F1B515" w14:textId="77777777" w:rsidTr="00F54A1A">
        <w:trPr>
          <w:trHeight w:val="69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1FC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0A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79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68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C9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74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CB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55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12367CAE" w14:textId="77777777" w:rsidTr="00F54A1A">
        <w:trPr>
          <w:trHeight w:val="4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D6D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06B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B02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3E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A4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CB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5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32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E0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18C7EB09" w14:textId="77777777" w:rsidTr="00F54A1A">
        <w:trPr>
          <w:trHeight w:val="80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C799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0EC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B1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7B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DC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93C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5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849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CD3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A713EFB" w14:textId="77777777" w:rsidTr="00F54A1A">
        <w:trPr>
          <w:trHeight w:val="34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7E4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50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53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F0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EA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669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8DF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1D4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13F607B2" w14:textId="77777777" w:rsidTr="00F54A1A">
        <w:trPr>
          <w:trHeight w:val="56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E54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69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85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C7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9AA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C25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6C9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A7C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4E484A39" w14:textId="77777777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ECA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132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5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37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96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4F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21B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7FB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E0448A0" w14:textId="77777777" w:rsidTr="00F54A1A">
        <w:trPr>
          <w:trHeight w:val="73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562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1F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560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268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37C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713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ABE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14C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65CD00E4" w14:textId="77777777" w:rsidTr="00F54A1A">
        <w:trPr>
          <w:trHeight w:val="38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E14A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B27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7BB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97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4F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1F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27E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D53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71D2167E" w14:textId="77777777" w:rsidTr="00F54A1A">
        <w:trPr>
          <w:trHeight w:val="50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0E1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158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94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64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EB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C986" w14:textId="46B821BE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9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006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 5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70B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 947,5</w:t>
            </w:r>
          </w:p>
        </w:tc>
      </w:tr>
      <w:tr w:rsidR="00A72396" w:rsidRPr="008A1E8D" w14:paraId="2094F6E3" w14:textId="77777777" w:rsidTr="00F54A1A">
        <w:trPr>
          <w:trHeight w:val="56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C81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54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07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A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61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88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96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138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A72396" w:rsidRPr="008A1E8D" w14:paraId="6149AE27" w14:textId="77777777" w:rsidTr="00F54A1A">
        <w:trPr>
          <w:trHeight w:val="75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29E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2D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B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47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F7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860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9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11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A72396" w:rsidRPr="008A1E8D" w14:paraId="1E90C532" w14:textId="77777777" w:rsidTr="00F54A1A">
        <w:trPr>
          <w:trHeight w:val="41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F6F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4C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EA9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FC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C8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7C2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6F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CEC4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A72396" w:rsidRPr="008A1E8D" w14:paraId="7863958F" w14:textId="77777777" w:rsidTr="00F54A1A">
        <w:trPr>
          <w:trHeight w:val="50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D67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9C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10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2E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237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B8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7C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7B9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A72396" w:rsidRPr="008A1E8D" w14:paraId="008FF5A1" w14:textId="77777777" w:rsidTr="00F54A1A">
        <w:trPr>
          <w:trHeight w:val="94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830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F1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9B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28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E4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A0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5C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347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A72396" w:rsidRPr="008A1E8D" w14:paraId="6A377D04" w14:textId="77777777" w:rsidTr="00F54A1A">
        <w:trPr>
          <w:trHeight w:val="4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E38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80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681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60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90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B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 5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7D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01E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 618,5</w:t>
            </w:r>
          </w:p>
        </w:tc>
      </w:tr>
      <w:tr w:rsidR="00A72396" w:rsidRPr="008A1E8D" w14:paraId="0642650B" w14:textId="77777777" w:rsidTr="00F54A1A">
        <w:trPr>
          <w:trHeight w:val="94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EC2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й МО в сфере 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5F8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93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B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82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03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 4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4B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1E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A72396" w:rsidRPr="008A1E8D" w14:paraId="7BD7034E" w14:textId="77777777" w:rsidTr="00F54A1A">
        <w:trPr>
          <w:trHeight w:val="61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1BE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577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7B6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F7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8F7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8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 4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42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AA3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A72396" w:rsidRPr="008A1E8D" w14:paraId="75DB946A" w14:textId="77777777" w:rsidTr="00B14900">
        <w:trPr>
          <w:trHeight w:val="66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B4B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56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F3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18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4A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04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 4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78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BD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A72396" w:rsidRPr="008A1E8D" w14:paraId="027D3423" w14:textId="77777777" w:rsidTr="00F54A1A">
        <w:trPr>
          <w:trHeight w:val="45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9B7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39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A4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18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C22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6E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DB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720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00,3</w:t>
            </w:r>
          </w:p>
        </w:tc>
      </w:tr>
      <w:tr w:rsidR="00A72396" w:rsidRPr="008A1E8D" w14:paraId="27F114B8" w14:textId="77777777" w:rsidTr="00F54A1A">
        <w:trPr>
          <w:trHeight w:val="4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E20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13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581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AAE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CC7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5D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5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A1B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D48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18,2</w:t>
            </w:r>
          </w:p>
        </w:tc>
      </w:tr>
      <w:tr w:rsidR="00A72396" w:rsidRPr="008A1E8D" w14:paraId="6F9B08A9" w14:textId="77777777" w:rsidTr="00F54A1A">
        <w:trPr>
          <w:trHeight w:val="19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951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2AD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418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1C6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5EC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D7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40A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D8C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4AEC5183" w14:textId="77777777" w:rsidTr="00F54A1A">
        <w:trPr>
          <w:trHeight w:val="12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339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A7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B6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1B0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C0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15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194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98F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EBDAF73" w14:textId="77777777" w:rsidTr="00F54A1A">
        <w:trPr>
          <w:trHeight w:val="4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EC4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2F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59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B0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51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B75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5F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D1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21FF6BD3" w14:textId="77777777" w:rsidTr="00F54A1A">
        <w:trPr>
          <w:trHeight w:val="6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84C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9B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577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32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95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704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52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52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251EC347" w14:textId="77777777" w:rsidTr="00F54A1A">
        <w:trPr>
          <w:trHeight w:val="4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4283" w14:textId="77777777" w:rsidR="00F54A1A" w:rsidRPr="008A1E8D" w:rsidRDefault="00F54A1A" w:rsidP="002F7505">
            <w:pPr>
              <w:jc w:val="both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72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3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A8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DF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ED9" w14:textId="4422BEE1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4 5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18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C8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6 7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1A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4 029,0</w:t>
            </w:r>
          </w:p>
        </w:tc>
      </w:tr>
      <w:tr w:rsidR="00A72396" w:rsidRPr="008A1E8D" w14:paraId="0855C895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3816" w14:textId="77777777" w:rsidR="00F54A1A" w:rsidRPr="008A1E8D" w:rsidRDefault="00F54A1A" w:rsidP="002F7505">
            <w:pPr>
              <w:jc w:val="both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6D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01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15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0D5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B3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083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0DD4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2627C25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C33C" w14:textId="77777777" w:rsidR="00F54A1A" w:rsidRPr="008A1E8D" w:rsidRDefault="00F54A1A" w:rsidP="002F7505">
            <w:pPr>
              <w:jc w:val="both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BD1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3BE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D6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73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D5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A6B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CDD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577441F9" w14:textId="77777777" w:rsidTr="00F54A1A">
        <w:trPr>
          <w:trHeight w:val="40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374A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CCE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96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AD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976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793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50E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6A5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18F601CF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CF2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52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92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658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AD3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8B5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AF4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96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54356925" w14:textId="77777777" w:rsidTr="00F54A1A">
        <w:trPr>
          <w:trHeight w:val="13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230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087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EB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94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3B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016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A1D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6B4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16BEEEC5" w14:textId="77777777" w:rsidTr="00F54A1A">
        <w:trPr>
          <w:trHeight w:val="40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8F1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B58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C0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3BF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03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93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13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F8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34B98B8D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B84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9AC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FC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C7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1E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3B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635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03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CA4247C" w14:textId="77777777" w:rsidTr="00F54A1A">
        <w:trPr>
          <w:trHeight w:val="16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36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Муниципальная программа «Развитие части территорий муниципального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B4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632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3BD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85E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73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26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02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6C8AAE84" w14:textId="77777777" w:rsidTr="00F54A1A">
        <w:trPr>
          <w:trHeight w:val="56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582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9D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22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8E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F6B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DC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485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3A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34CEA940" w14:textId="77777777" w:rsidTr="00F54A1A">
        <w:trPr>
          <w:trHeight w:val="5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F47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«Развитие территории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470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06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DC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FF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97D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 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0C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FBC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72C9355" w14:textId="77777777" w:rsidTr="00F54A1A">
        <w:trPr>
          <w:trHeight w:val="95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C44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E0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2D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D1C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E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D8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12C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6AC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567C62E4" w14:textId="77777777" w:rsidTr="00F54A1A">
        <w:trPr>
          <w:trHeight w:val="25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EB3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4D7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6F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8E4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6D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3E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897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E9C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4E233762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AE6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7C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3D2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B7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50C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4F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17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D0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2CAC0099" w14:textId="77777777" w:rsidTr="00F54A1A">
        <w:trPr>
          <w:trHeight w:val="77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7BE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03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CF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62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D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0C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EFE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CFC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4695D0D8" w14:textId="77777777" w:rsidTr="00F54A1A">
        <w:trPr>
          <w:trHeight w:val="73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AD3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92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16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D9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1E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2A7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9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5F8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12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7CCB2AB0" w14:textId="77777777" w:rsidTr="00F54A1A">
        <w:trPr>
          <w:trHeight w:val="37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CBD3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6A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96D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768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946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02F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9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E6B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ABEE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28DE96DE" w14:textId="77777777" w:rsidTr="00F54A1A">
        <w:trPr>
          <w:trHeight w:val="41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A2A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2FF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141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8B8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AE2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E34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9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E8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215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4FCFB061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861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устойчивому общественному развитию в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FC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6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254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3A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8BA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1D6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81F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5F693D76" w14:textId="77777777" w:rsidTr="00F54A1A">
        <w:trPr>
          <w:trHeight w:val="1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564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926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54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3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C4C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1BB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83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878A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4AFF588" w14:textId="77777777" w:rsidTr="00F54A1A">
        <w:trPr>
          <w:trHeight w:val="54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CAC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331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46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10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0B1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F3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E6A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E57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3079721D" w14:textId="77777777" w:rsidTr="00F54A1A">
        <w:trPr>
          <w:trHeight w:val="108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2551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76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AC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C2C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683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06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3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4B0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46F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549CBBCD" w14:textId="77777777" w:rsidTr="00F54A1A">
        <w:trPr>
          <w:trHeight w:val="80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955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ACB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52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D66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84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A8AD" w14:textId="2D9158A3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</w:t>
            </w:r>
            <w:r w:rsidR="00A72396">
              <w:rPr>
                <w:color w:val="000000"/>
                <w:sz w:val="28"/>
                <w:szCs w:val="28"/>
              </w:rPr>
              <w:t>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BF1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22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A72396" w:rsidRPr="008A1E8D" w14:paraId="0A5F9699" w14:textId="77777777" w:rsidTr="00F54A1A">
        <w:trPr>
          <w:trHeight w:val="49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9AF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F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9B4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678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C93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CE12" w14:textId="0B7F9E23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5DE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47C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4,5</w:t>
            </w:r>
          </w:p>
        </w:tc>
      </w:tr>
      <w:tr w:rsidR="00A72396" w:rsidRPr="008A1E8D" w14:paraId="159AF6B5" w14:textId="77777777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235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CB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966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6A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A7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7F6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73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2B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A72396" w:rsidRPr="008A1E8D" w14:paraId="038B914B" w14:textId="77777777" w:rsidTr="00F54A1A">
        <w:trPr>
          <w:trHeight w:val="112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310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D6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859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39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20A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641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5DE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FA8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,6</w:t>
            </w:r>
          </w:p>
        </w:tc>
      </w:tr>
      <w:tr w:rsidR="00A72396" w:rsidRPr="008A1E8D" w14:paraId="7D82D7F9" w14:textId="77777777" w:rsidTr="00F54A1A">
        <w:trPr>
          <w:trHeight w:val="27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ADF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57D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BA6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D43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10C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8BFA" w14:textId="017556C8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A0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C8E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A72396" w:rsidRPr="008A1E8D" w14:paraId="164FC1C5" w14:textId="77777777" w:rsidTr="00F54A1A">
        <w:trPr>
          <w:trHeight w:val="69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631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52E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91E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10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A64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04A5" w14:textId="706806A4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0B4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6F4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73,9</w:t>
            </w:r>
          </w:p>
        </w:tc>
      </w:tr>
      <w:tr w:rsidR="00A72396" w:rsidRPr="008A1E8D" w14:paraId="11ADACE6" w14:textId="77777777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5C0A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й МО в сфере благоустро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AB5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51C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9209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4832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99B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 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6BD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6AF9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A72396" w:rsidRPr="008A1E8D" w14:paraId="0E3CE3C2" w14:textId="77777777" w:rsidTr="00B14900">
        <w:trPr>
          <w:trHeight w:val="47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B03F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3FAB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7AB6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47B2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5E9D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9D0D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 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EAD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72255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A72396" w:rsidRPr="008A1E8D" w14:paraId="7278408C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AE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D6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7C1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521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B88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2F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 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B8A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087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A72396" w:rsidRPr="008A1E8D" w14:paraId="210EB968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3F7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3F0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E3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32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39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7D0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4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9B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507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7C1BC0AE" w14:textId="77777777" w:rsidTr="00F54A1A">
        <w:trPr>
          <w:trHeight w:val="2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972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D0B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BC6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463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3F1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150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 0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2FF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5 7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C29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3 704,5</w:t>
            </w:r>
          </w:p>
        </w:tc>
      </w:tr>
      <w:tr w:rsidR="00A72396" w:rsidRPr="008A1E8D" w14:paraId="749A217A" w14:textId="77777777" w:rsidTr="00F54A1A">
        <w:trPr>
          <w:trHeight w:val="2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C2A1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7839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0576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694A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2B9B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861E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F833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1AB6B" w14:textId="2107879E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72396" w:rsidRPr="008A1E8D" w14:paraId="69D13DF6" w14:textId="77777777" w:rsidTr="00F54A1A">
        <w:trPr>
          <w:trHeight w:val="77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3DF4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A4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09D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76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A33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034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68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3827A" w14:textId="11C61FE6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A72396" w:rsidRPr="008A1E8D" w14:paraId="32F70C03" w14:textId="77777777" w:rsidTr="00F54A1A">
        <w:trPr>
          <w:trHeight w:val="70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F6B0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7C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CE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01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EF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43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7BF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690E" w14:textId="654E9811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A72396" w:rsidRPr="008A1E8D" w14:paraId="1BF18F98" w14:textId="77777777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A55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8A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0AF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E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9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95D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E0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8CE5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AA42F6F" w14:textId="77777777" w:rsidTr="00F54A1A">
        <w:trPr>
          <w:trHeight w:val="68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6A7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Проведение мероприятий по сохранению природных систем и окружающей среды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7CE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4E5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F7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4E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DD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1E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5F8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DFB7046" w14:textId="77777777" w:rsidTr="00F54A1A">
        <w:trPr>
          <w:trHeight w:val="28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7F0D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0B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08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7B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F5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D9A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CC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F66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3A8BE22" w14:textId="77777777" w:rsidTr="00F54A1A">
        <w:trPr>
          <w:trHeight w:val="28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D598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97C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F58B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A884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B3AF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115A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55D5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37F55" w14:textId="43A1C660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A72396" w:rsidRPr="008A1E8D" w14:paraId="4AC33C4C" w14:textId="77777777" w:rsidTr="00F54A1A">
        <w:trPr>
          <w:trHeight w:val="28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D5DF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BCB4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266C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DFB2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56B5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0338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4E4A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A5747" w14:textId="0A6B1A4F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A72396" w:rsidRPr="008A1E8D" w14:paraId="6584A3DE" w14:textId="77777777" w:rsidTr="00F54A1A">
        <w:trPr>
          <w:trHeight w:val="28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130A" w14:textId="77777777" w:rsidR="00F54A1A" w:rsidRPr="008A1E8D" w:rsidRDefault="00F54A1A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41E6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D12C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5CCE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4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F9D0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9C7F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783E" w14:textId="7777777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2E6FF" w14:textId="7B42FBE7" w:rsidR="00F54A1A" w:rsidRPr="008A1E8D" w:rsidRDefault="00F54A1A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A72396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A72396" w:rsidRPr="008A1E8D" w14:paraId="6887BF7A" w14:textId="77777777" w:rsidTr="00F54A1A">
        <w:trPr>
          <w:trHeight w:val="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76A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D4C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329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58D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153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AD4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75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4009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A72396" w:rsidRPr="008A1E8D" w14:paraId="2C742A05" w14:textId="77777777" w:rsidTr="00F54A1A">
        <w:trPr>
          <w:trHeight w:val="54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99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04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4B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64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F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B1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436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28C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A72396" w:rsidRPr="008A1E8D" w14:paraId="270588B8" w14:textId="77777777" w:rsidTr="00F54A1A">
        <w:trPr>
          <w:trHeight w:val="42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BF7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BE5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850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B9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9B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52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80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40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A72396" w:rsidRPr="008A1E8D" w14:paraId="5AE976BE" w14:textId="77777777" w:rsidTr="00F54A1A">
        <w:trPr>
          <w:trHeight w:val="40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CBB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1E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1A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82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6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023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EA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91F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A72396" w:rsidRPr="008A1E8D" w14:paraId="6D29F39B" w14:textId="77777777" w:rsidTr="00F54A1A">
        <w:trPr>
          <w:trHeight w:val="68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3D13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EA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7F9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E8F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3F5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F73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210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68CF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A72396" w:rsidRPr="008A1E8D" w14:paraId="6BA02115" w14:textId="77777777" w:rsidTr="00F54A1A">
        <w:trPr>
          <w:trHeight w:val="56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7D63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376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33D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BF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E4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FFA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ACE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9564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1ED90D61" w14:textId="77777777" w:rsidTr="00F54A1A">
        <w:trPr>
          <w:trHeight w:val="53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86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Передача полномоч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890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A86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57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EB5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5C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D4B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8C2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1BF0075B" w14:textId="77777777" w:rsidTr="00F54A1A">
        <w:trPr>
          <w:trHeight w:val="56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B5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D5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9A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F6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A2C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6D6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02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77A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7A1D678B" w14:textId="77777777" w:rsidTr="00F54A1A">
        <w:trPr>
          <w:trHeight w:val="63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DEA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DB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0E9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C39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96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6E7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B8A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B37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1F533315" w14:textId="77777777" w:rsidTr="00F54A1A">
        <w:trPr>
          <w:trHeight w:val="88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29B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4D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453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5A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762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7CDE" w14:textId="1233EB9E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1 1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4949" w14:textId="66145B91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4 9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839EF" w14:textId="580A6308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59,8</w:t>
            </w:r>
          </w:p>
        </w:tc>
      </w:tr>
      <w:tr w:rsidR="00A72396" w:rsidRPr="008A1E8D" w14:paraId="5CEE8B6F" w14:textId="77777777" w:rsidTr="00F54A1A">
        <w:trPr>
          <w:trHeight w:val="69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7B6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19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BD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4C3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BE3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DEFC" w14:textId="2F7CF7E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1 1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4590" w14:textId="3D641F1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907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5AE3" w14:textId="1A6475C5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59,8</w:t>
            </w:r>
          </w:p>
        </w:tc>
      </w:tr>
      <w:tr w:rsidR="00A72396" w:rsidRPr="008A1E8D" w14:paraId="65570FBB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FA6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8D3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9FF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D16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D8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B5D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2D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FC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A72396" w:rsidRPr="008A1E8D" w14:paraId="132847F3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555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33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C89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305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6E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E12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82D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091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A72396" w:rsidRPr="008A1E8D" w14:paraId="6E65059D" w14:textId="77777777" w:rsidTr="00F54A1A">
        <w:trPr>
          <w:trHeight w:val="23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E16A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527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402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DB8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891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8ED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03F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2A1C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A72396" w:rsidRPr="008A1E8D" w14:paraId="4669E49E" w14:textId="77777777" w:rsidTr="00F54A1A">
        <w:trPr>
          <w:trHeight w:val="71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4C5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F9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715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32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9E5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E0E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6B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566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94,3</w:t>
            </w:r>
          </w:p>
        </w:tc>
      </w:tr>
      <w:tr w:rsidR="00A72396" w:rsidRPr="008A1E8D" w14:paraId="43E44E14" w14:textId="77777777" w:rsidTr="00F54A1A">
        <w:trPr>
          <w:trHeight w:val="25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F8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DD7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CC8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878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0A4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F1E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EA6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2ABC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12,6</w:t>
            </w:r>
          </w:p>
        </w:tc>
      </w:tr>
      <w:tr w:rsidR="00A72396" w:rsidRPr="008A1E8D" w14:paraId="753A2155" w14:textId="77777777" w:rsidTr="00F54A1A">
        <w:trPr>
          <w:trHeight w:val="56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20DF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C9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E0D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B8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C8C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7C84" w14:textId="0E462BA0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9 4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C878" w14:textId="58514E3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D6861" w14:textId="238F0BFE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 715,4</w:t>
            </w:r>
          </w:p>
        </w:tc>
      </w:tr>
      <w:tr w:rsidR="00A72396" w:rsidRPr="008A1E8D" w14:paraId="5C5767A3" w14:textId="77777777" w:rsidTr="00F54A1A">
        <w:trPr>
          <w:trHeight w:val="16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C0C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 «Обеспечение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5DC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8A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28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8CA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E91F" w14:textId="5AAD9E13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4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120C" w14:textId="6050BB30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</w:t>
            </w:r>
            <w:r w:rsidR="00A72396">
              <w:rPr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0A49" w14:textId="2BCF5F9B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5</w:t>
            </w:r>
            <w:r w:rsidR="00A72396">
              <w:rPr>
                <w:color w:val="000000"/>
                <w:sz w:val="28"/>
                <w:szCs w:val="28"/>
              </w:rPr>
              <w:t> 715,4</w:t>
            </w:r>
          </w:p>
        </w:tc>
      </w:tr>
      <w:tr w:rsidR="00A72396" w:rsidRPr="008A1E8D" w14:paraId="43018BA6" w14:textId="77777777" w:rsidTr="00F54A1A">
        <w:trPr>
          <w:trHeight w:val="39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BF3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7DF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7C9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C9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5F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1381" w14:textId="5594AB20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0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E6CC" w14:textId="0AAA664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2</w:t>
            </w:r>
            <w:r w:rsidR="00A72396">
              <w:rPr>
                <w:color w:val="000000"/>
                <w:sz w:val="28"/>
                <w:szCs w:val="28"/>
              </w:rPr>
              <w:t> 4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FD06" w14:textId="171849E9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  <w:r w:rsidR="00A72396">
              <w:rPr>
                <w:color w:val="000000"/>
                <w:sz w:val="28"/>
                <w:szCs w:val="28"/>
              </w:rPr>
              <w:t>5 104,0</w:t>
            </w:r>
          </w:p>
        </w:tc>
      </w:tr>
      <w:tr w:rsidR="00A72396" w:rsidRPr="008A1E8D" w14:paraId="279BE154" w14:textId="77777777" w:rsidTr="00F54A1A">
        <w:trPr>
          <w:trHeight w:val="56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292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CDA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A13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8621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A76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3D21" w14:textId="0C528041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A72396">
              <w:rPr>
                <w:color w:val="000000"/>
                <w:sz w:val="28"/>
                <w:szCs w:val="28"/>
              </w:rPr>
              <w:t>1 0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15B9" w14:textId="0BCE38D2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  <w:r w:rsidR="00A72396">
              <w:rPr>
                <w:color w:val="000000"/>
                <w:sz w:val="28"/>
                <w:szCs w:val="28"/>
              </w:rPr>
              <w:t>3 1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21E9" w14:textId="2860AD6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</w:t>
            </w:r>
            <w:r w:rsidR="00A72396">
              <w:rPr>
                <w:color w:val="000000"/>
                <w:sz w:val="28"/>
                <w:szCs w:val="28"/>
              </w:rPr>
              <w:t> 869,9</w:t>
            </w:r>
          </w:p>
        </w:tc>
      </w:tr>
      <w:tr w:rsidR="00A72396" w:rsidRPr="008A1E8D" w14:paraId="1147E446" w14:textId="77777777" w:rsidTr="00F54A1A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2CC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CEC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093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B4C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380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AF00" w14:textId="792BB935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6 </w:t>
            </w:r>
            <w:r w:rsidR="00A72396">
              <w:rPr>
                <w:color w:val="000000"/>
                <w:sz w:val="28"/>
                <w:szCs w:val="28"/>
              </w:rPr>
              <w:t>899</w:t>
            </w:r>
            <w:r w:rsidRPr="008A1E8D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64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 3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5937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224,4</w:t>
            </w:r>
          </w:p>
        </w:tc>
      </w:tr>
      <w:tr w:rsidR="00A72396" w:rsidRPr="008A1E8D" w14:paraId="44F4A160" w14:textId="77777777" w:rsidTr="00F54A1A">
        <w:trPr>
          <w:trHeight w:val="2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1E6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DF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51D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191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B18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BBF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37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960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133BA7A1" w14:textId="77777777" w:rsidTr="00F54A1A">
        <w:trPr>
          <w:trHeight w:val="41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C30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E31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C3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D0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B3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503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9D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2AC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,7</w:t>
            </w:r>
          </w:p>
        </w:tc>
      </w:tr>
      <w:tr w:rsidR="00A72396" w:rsidRPr="008A1E8D" w14:paraId="3FCD2FEB" w14:textId="77777777" w:rsidTr="00F54A1A">
        <w:trPr>
          <w:trHeight w:val="39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79B7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47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A37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C03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738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9839" w14:textId="149EB23D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1 </w:t>
            </w:r>
            <w:r w:rsidR="00A72396">
              <w:rPr>
                <w:color w:val="000000"/>
                <w:sz w:val="28"/>
                <w:szCs w:val="28"/>
              </w:rPr>
              <w:t>404</w:t>
            </w:r>
            <w:r w:rsidRPr="008A1E8D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938F" w14:textId="5CAD4EF7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1880C" w14:textId="65045ADE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A72396" w:rsidRPr="008A1E8D" w14:paraId="53D7DF4F" w14:textId="77777777" w:rsidTr="00F54A1A">
        <w:trPr>
          <w:trHeight w:val="69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214" w14:textId="77777777" w:rsidR="00A72396" w:rsidRPr="008A1E8D" w:rsidRDefault="00A72396" w:rsidP="00A72396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5C96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BFBC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4F97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017C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E3A4" w14:textId="0B95A012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404</w:t>
            </w:r>
            <w:r w:rsidRPr="008A1E8D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CC25" w14:textId="298F0BAD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5872" w14:textId="2A018EC5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A72396" w:rsidRPr="008A1E8D" w14:paraId="57020463" w14:textId="77777777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C7FF" w14:textId="77777777" w:rsidR="00A72396" w:rsidRPr="008A1E8D" w:rsidRDefault="00A72396" w:rsidP="00A72396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4380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5260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4A6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142C" w14:textId="7777777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D17" w14:textId="2AEB3613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</w:rPr>
              <w:t>404</w:t>
            </w:r>
            <w:r w:rsidRPr="008A1E8D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4C8" w14:textId="63FD46EC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35F1" w14:textId="608819F7" w:rsidR="00A72396" w:rsidRPr="008A1E8D" w:rsidRDefault="00A72396" w:rsidP="00A723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,4</w:t>
            </w:r>
          </w:p>
        </w:tc>
      </w:tr>
      <w:tr w:rsidR="00A72396" w:rsidRPr="008A1E8D" w14:paraId="47BFC2F0" w14:textId="77777777" w:rsidTr="00F54A1A">
        <w:trPr>
          <w:trHeight w:val="59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3FC2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974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08D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BA4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38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EB0" w14:textId="79F2964D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4AD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F3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A72396" w:rsidRPr="008A1E8D" w14:paraId="68E022CF" w14:textId="77777777" w:rsidTr="00F54A1A">
        <w:trPr>
          <w:trHeight w:val="7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5080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F3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D26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09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CA5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A2A7" w14:textId="57525F5E" w:rsidR="00F54A1A" w:rsidRPr="008A1E8D" w:rsidRDefault="00A72396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D73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CD8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A72396" w:rsidRPr="008A1E8D" w14:paraId="72D9679B" w14:textId="77777777" w:rsidTr="00F54A1A">
        <w:trPr>
          <w:trHeight w:val="53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419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Проведение мероприятий, обеспечивающих возможность для жителей поселка вести здоровый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образ жизни, систематически заниматься физической культурой и спорто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B79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DF4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DF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CE1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A66A" w14:textId="727CD2AB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FF7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FCC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A72396" w:rsidRPr="008A1E8D" w14:paraId="1A4E6DAE" w14:textId="77777777" w:rsidTr="00F54A1A">
        <w:trPr>
          <w:trHeight w:val="82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89F1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AAD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784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0F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BA1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7BFE" w14:textId="115DDA59" w:rsidR="00F54A1A" w:rsidRPr="008A1E8D" w:rsidRDefault="00A72396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57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309D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A72396" w:rsidRPr="008A1E8D" w14:paraId="0814CD80" w14:textId="77777777" w:rsidTr="00F556BA">
        <w:trPr>
          <w:trHeight w:val="667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EAD9" w14:textId="441A9F8B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6566" w14:textId="5FC5D30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A703" w14:textId="5BA6B0F0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F753" w14:textId="533E273C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382B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9DC4" w14:textId="5353D633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415E" w14:textId="428D06C2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392D5" w14:textId="29B8318D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4A7CF84D" w14:textId="77777777" w:rsidTr="00F556BA">
        <w:trPr>
          <w:trHeight w:val="66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C23F" w14:textId="4C677C46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администраций МО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D104" w14:textId="1773812A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501B" w14:textId="24DEC22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0AD9" w14:textId="127404A9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2E60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0958" w14:textId="524D43C9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412B" w14:textId="333594F4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30469" w14:textId="679C6F33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6926AA1C" w14:textId="77777777" w:rsidTr="00F556BA">
        <w:trPr>
          <w:trHeight w:val="66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78BE" w14:textId="39176F08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D189" w14:textId="0BF9641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5DAA" w14:textId="10CB194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4E5A" w14:textId="07E39566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9575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7D47" w14:textId="792E4704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CE9F" w14:textId="7D795CD0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85FF9" w14:textId="4C4615A2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781D995C" w14:textId="77777777" w:rsidTr="00F556BA">
        <w:trPr>
          <w:trHeight w:val="66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4B62" w14:textId="530B6B6F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BE06" w14:textId="6E5F601A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DAB3" w14:textId="5A957ABB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DBCC" w14:textId="40E720E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E19F" w14:textId="77777777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79A9" w14:textId="7F674BDA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DA0" w14:textId="4690B25B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15D1" w14:textId="22847FEC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64C594C8" w14:textId="77777777" w:rsidTr="00F556BA">
        <w:trPr>
          <w:trHeight w:val="66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145F" w14:textId="78255FE1" w:rsidR="00A72396" w:rsidRPr="008A1E8D" w:rsidRDefault="00A72396" w:rsidP="00A723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72C6" w14:textId="7183485B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1648" w14:textId="33922BC8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A7D7" w14:textId="7DE61641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BB39" w14:textId="7930BE26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4490" w14:textId="38D5DD83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0D65" w14:textId="22D31406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1C7A9" w14:textId="263AD69F" w:rsidR="00A72396" w:rsidRPr="008A1E8D" w:rsidRDefault="00A72396" w:rsidP="00A723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575AC15E" w14:textId="77777777" w:rsidTr="00F54A1A">
        <w:trPr>
          <w:trHeight w:val="66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727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342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70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3CE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67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647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9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C73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E28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A72396" w:rsidRPr="008A1E8D" w14:paraId="44FF9D31" w14:textId="77777777" w:rsidTr="00F54A1A">
        <w:trPr>
          <w:trHeight w:val="54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08F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DE9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326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399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467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6A0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9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286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A77B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845,6</w:t>
            </w:r>
          </w:p>
        </w:tc>
      </w:tr>
      <w:tr w:rsidR="00A72396" w:rsidRPr="008A1E8D" w14:paraId="7D144A90" w14:textId="77777777" w:rsidTr="00F54A1A">
        <w:trPr>
          <w:trHeight w:val="54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485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7F9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5DA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5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1F1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82B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9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5E8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35C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 845,6</w:t>
            </w:r>
          </w:p>
        </w:tc>
      </w:tr>
      <w:tr w:rsidR="00A72396" w:rsidRPr="008A1E8D" w14:paraId="2EF7B747" w14:textId="77777777" w:rsidTr="00F54A1A">
        <w:trPr>
          <w:trHeight w:val="4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81C2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A44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F9F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147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AE1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8869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9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1F1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0522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A72396" w:rsidRPr="008A1E8D" w14:paraId="27BFEB0F" w14:textId="77777777" w:rsidTr="00F54A1A">
        <w:trPr>
          <w:trHeight w:val="41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F508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36B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8377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5CC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EB2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F9F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B2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94A9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A72396" w:rsidRPr="008A1E8D" w14:paraId="7C0FDEDE" w14:textId="77777777" w:rsidTr="00F54A1A">
        <w:trPr>
          <w:trHeight w:val="41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49F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6E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5C5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0B1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100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DB1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1FE8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5C83E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A72396" w:rsidRPr="008A1E8D" w14:paraId="0167EF67" w14:textId="77777777" w:rsidTr="00F54A1A">
        <w:trPr>
          <w:trHeight w:val="6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DDA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95B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F7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681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00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30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A92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E52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A72396" w:rsidRPr="008A1E8D" w14:paraId="523BD208" w14:textId="77777777" w:rsidTr="00F54A1A">
        <w:trPr>
          <w:trHeight w:val="7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0628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E7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7C7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292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CF0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5E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80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9B4D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63,2</w:t>
            </w:r>
          </w:p>
        </w:tc>
      </w:tr>
      <w:tr w:rsidR="00A72396" w:rsidRPr="008A1E8D" w14:paraId="1F741F2B" w14:textId="77777777" w:rsidTr="00F54A1A">
        <w:trPr>
          <w:trHeight w:val="14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57A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38F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6EB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312F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C0D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35F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4FD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DD8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2840D21C" w14:textId="77777777" w:rsidTr="00F54A1A">
        <w:trPr>
          <w:trHeight w:val="73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8505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E6D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674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BA5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168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920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3E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2AC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67101179" w14:textId="77777777" w:rsidTr="00DB1B98">
        <w:trPr>
          <w:trHeight w:val="84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5064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EC7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466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C273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A37A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2FC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92F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7F6B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059D157F" w14:textId="77777777" w:rsidTr="00F54A1A">
        <w:trPr>
          <w:trHeight w:val="8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347B" w14:textId="77777777" w:rsidR="00F54A1A" w:rsidRPr="008A1E8D" w:rsidRDefault="00F54A1A" w:rsidP="002F7505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Обеспечение деятельности центрального аппар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579C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B824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6F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C296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EFAD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3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8B00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5FF5" w14:textId="77777777" w:rsidR="00F54A1A" w:rsidRPr="008A1E8D" w:rsidRDefault="00F54A1A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A72396" w:rsidRPr="008A1E8D" w14:paraId="211B4680" w14:textId="77777777" w:rsidTr="00F54A1A">
        <w:trPr>
          <w:trHeight w:val="73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544B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B31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435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C0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1DF4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0B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3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FD9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222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A72396" w:rsidRPr="008A1E8D" w14:paraId="54A9B223" w14:textId="77777777" w:rsidTr="00F54A1A">
        <w:trPr>
          <w:trHeight w:val="8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4F61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FC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9B0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9DC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74D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803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2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F6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9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7B9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182,4</w:t>
            </w:r>
          </w:p>
        </w:tc>
      </w:tr>
      <w:tr w:rsidR="00A72396" w:rsidRPr="008A1E8D" w14:paraId="3BD4AA87" w14:textId="77777777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D7D6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EE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D5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F1F6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336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93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3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93F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0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D6A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86,9</w:t>
            </w:r>
          </w:p>
        </w:tc>
      </w:tr>
      <w:tr w:rsidR="00A72396" w:rsidRPr="008A1E8D" w14:paraId="3B1E4AF9" w14:textId="77777777" w:rsidTr="00F54A1A">
        <w:trPr>
          <w:trHeight w:val="18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C44C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8DD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897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4BBA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07B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0B8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5DE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70E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95,0</w:t>
            </w:r>
          </w:p>
        </w:tc>
      </w:tr>
      <w:tr w:rsidR="00A72396" w:rsidRPr="008A1E8D" w14:paraId="75CC86CE" w14:textId="77777777" w:rsidTr="00F54A1A">
        <w:trPr>
          <w:trHeight w:val="6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125E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66C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D1B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39A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D17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067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D2A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191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A72396" w:rsidRPr="008A1E8D" w14:paraId="29AD96F7" w14:textId="77777777" w:rsidTr="00F54A1A">
        <w:trPr>
          <w:trHeight w:val="2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8BE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6C3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775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19E7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9B1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C799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0C0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35E5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72396" w:rsidRPr="008A1E8D" w14:paraId="354180FE" w14:textId="77777777" w:rsidTr="00F54A1A">
        <w:trPr>
          <w:trHeight w:val="43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567A" w14:textId="77777777" w:rsidR="00F54A1A" w:rsidRPr="008A1E8D" w:rsidRDefault="00F54A1A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4A82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BF0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C7AB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99CD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D88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8F01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CF9E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15B08" w:rsidRPr="008A1E8D" w14:paraId="71407EF4" w14:textId="77777777" w:rsidTr="00F54A1A">
        <w:trPr>
          <w:trHeight w:val="341"/>
        </w:trPr>
        <w:tc>
          <w:tcPr>
            <w:tcW w:w="102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6AA3" w14:textId="7777777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CB4D" w14:textId="39516309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698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2BE1" w14:textId="2F13EFEF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139 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80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796" w14:textId="056904E7"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2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 499,7</w:t>
            </w:r>
          </w:p>
        </w:tc>
      </w:tr>
    </w:tbl>
    <w:p w14:paraId="5AC6164F" w14:textId="35C99455" w:rsidR="00F54A1A" w:rsidRDefault="00F54A1A" w:rsidP="00F54A1A">
      <w:pPr>
        <w:tabs>
          <w:tab w:val="left" w:pos="14034"/>
        </w:tabs>
        <w:ind w:right="395"/>
        <w:jc w:val="center"/>
        <w:sectPr w:rsidR="00F54A1A" w:rsidSect="00F54A1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35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708"/>
        <w:gridCol w:w="1418"/>
        <w:gridCol w:w="1417"/>
        <w:gridCol w:w="1560"/>
      </w:tblGrid>
      <w:tr w:rsidR="00DB1B98" w:rsidRPr="008A1E8D" w14:paraId="56CBA306" w14:textId="77777777" w:rsidTr="00DB1B98">
        <w:trPr>
          <w:trHeight w:val="1425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15765" w14:textId="2749C3A3" w:rsidR="00DB1B98" w:rsidRPr="008A1E8D" w:rsidRDefault="00DB1B98" w:rsidP="002F7505">
            <w:pPr>
              <w:jc w:val="right"/>
              <w:rPr>
                <w:sz w:val="28"/>
                <w:szCs w:val="28"/>
              </w:rPr>
            </w:pPr>
            <w:r w:rsidRPr="008A1E8D">
              <w:rPr>
                <w:b/>
                <w:color w:val="FFFFFF"/>
                <w:sz w:val="28"/>
                <w:szCs w:val="28"/>
              </w:rPr>
              <w:lastRenderedPageBreak/>
              <w:t xml:space="preserve">                            </w:t>
            </w:r>
            <w:r w:rsidRPr="008A1E8D">
              <w:rPr>
                <w:sz w:val="28"/>
                <w:szCs w:val="28"/>
              </w:rPr>
              <w:t xml:space="preserve">Приложение </w:t>
            </w:r>
            <w:r w:rsidR="00B1490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7</w:t>
            </w:r>
          </w:p>
          <w:p w14:paraId="3952AB76" w14:textId="77777777" w:rsidR="00DB1B98" w:rsidRPr="008A1E8D" w:rsidRDefault="00DB1B98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к решению совета депутатов</w:t>
            </w:r>
          </w:p>
          <w:p w14:paraId="3388ABAE" w14:textId="77777777" w:rsidR="00DB1B98" w:rsidRPr="008A1E8D" w:rsidRDefault="00DB1B98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МО «Токсовское городское поселение»</w:t>
            </w:r>
          </w:p>
          <w:p w14:paraId="1D2EF593" w14:textId="6FAA7ED1" w:rsidR="00DB1B98" w:rsidRPr="008A1E8D" w:rsidRDefault="00DB1B98" w:rsidP="00DB1B98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</w:t>
            </w:r>
            <w:r w:rsidRPr="008A1E8D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 xml:space="preserve">__ июля </w:t>
            </w:r>
            <w:r w:rsidRPr="008A1E8D">
              <w:rPr>
                <w:snapToGrid w:val="0"/>
                <w:sz w:val="28"/>
                <w:szCs w:val="28"/>
              </w:rPr>
              <w:t>202</w:t>
            </w:r>
            <w:r>
              <w:rPr>
                <w:snapToGrid w:val="0"/>
                <w:sz w:val="28"/>
                <w:szCs w:val="28"/>
              </w:rPr>
              <w:t>3</w:t>
            </w:r>
            <w:r w:rsidRPr="008A1E8D">
              <w:rPr>
                <w:snapToGrid w:val="0"/>
                <w:sz w:val="28"/>
                <w:szCs w:val="28"/>
              </w:rPr>
              <w:t xml:space="preserve"> №</w:t>
            </w:r>
            <w:r>
              <w:rPr>
                <w:snapToGrid w:val="0"/>
                <w:sz w:val="28"/>
                <w:szCs w:val="28"/>
              </w:rPr>
              <w:t>___</w:t>
            </w:r>
            <w:r w:rsidRPr="008A1E8D">
              <w:rPr>
                <w:color w:val="000000"/>
                <w:sz w:val="28"/>
                <w:szCs w:val="28"/>
              </w:rPr>
              <w:t> </w:t>
            </w:r>
          </w:p>
          <w:p w14:paraId="2D8FC732" w14:textId="77777777" w:rsidR="00DB1B98" w:rsidRDefault="00DB1B98" w:rsidP="002F7505">
            <w:pPr>
              <w:rPr>
                <w:b/>
                <w:bCs/>
                <w:sz w:val="28"/>
                <w:szCs w:val="28"/>
              </w:rPr>
            </w:pPr>
          </w:p>
          <w:p w14:paraId="7FD984E1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РАСПРЕДЕЛЕНИЕ</w:t>
            </w:r>
            <w:r w:rsidRPr="008A1E8D">
              <w:rPr>
                <w:b/>
                <w:bCs/>
                <w:sz w:val="28"/>
                <w:szCs w:val="28"/>
              </w:rPr>
              <w:br/>
              <w:t>бюджетных ассигнований по разделам и подразделам классификации расходов бюджетов</w:t>
            </w:r>
            <w:r w:rsidRPr="008A1E8D">
              <w:rPr>
                <w:b/>
                <w:bCs/>
                <w:sz w:val="28"/>
                <w:szCs w:val="28"/>
              </w:rPr>
              <w:br/>
              <w:t>на 2023 год и на плановый период 2024, 2025 годы</w:t>
            </w:r>
          </w:p>
        </w:tc>
      </w:tr>
      <w:tr w:rsidR="00DB1B98" w:rsidRPr="008A1E8D" w14:paraId="7FEB4553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9FD9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3411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5972E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5888A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0541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5066" w14:textId="77777777" w:rsidR="00DB1B98" w:rsidRPr="008A1E8D" w:rsidRDefault="00DB1B98" w:rsidP="002F7505">
            <w:pPr>
              <w:rPr>
                <w:sz w:val="28"/>
                <w:szCs w:val="28"/>
              </w:rPr>
            </w:pPr>
          </w:p>
        </w:tc>
      </w:tr>
      <w:tr w:rsidR="00DB1B98" w:rsidRPr="008A1E8D" w14:paraId="40AAF409" w14:textId="77777777" w:rsidTr="00B14900">
        <w:trPr>
          <w:trHeight w:val="63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6D0C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4C7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A1E8D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3407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D34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Сумма</w:t>
            </w:r>
            <w:r w:rsidRPr="008A1E8D">
              <w:rPr>
                <w:b/>
                <w:bCs/>
                <w:sz w:val="28"/>
                <w:szCs w:val="28"/>
              </w:rPr>
              <w:br/>
              <w:t>(тысяч рублей)</w:t>
            </w:r>
          </w:p>
        </w:tc>
      </w:tr>
      <w:tr w:rsidR="00DB1B98" w:rsidRPr="008A1E8D" w14:paraId="0C51BF5E" w14:textId="77777777" w:rsidTr="00DB1B98">
        <w:trPr>
          <w:trHeight w:val="31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0C68C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DDB6E" w14:textId="77777777" w:rsidR="00DB1B98" w:rsidRPr="008A1E8D" w:rsidRDefault="00DB1B98" w:rsidP="002F75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7B418" w14:textId="77777777" w:rsidR="00DB1B98" w:rsidRPr="008A1E8D" w:rsidRDefault="00DB1B98" w:rsidP="002F75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F235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ADE6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37CF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DB1B98" w:rsidRPr="008A1E8D" w14:paraId="5C23ADAD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3158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DFA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C59D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D78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1D9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03C3B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6</w:t>
            </w:r>
          </w:p>
        </w:tc>
      </w:tr>
      <w:tr w:rsidR="00DB1B98" w:rsidRPr="008A1E8D" w14:paraId="1D717AD5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AA4A1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AAC12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2AD9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0877F" w14:textId="1BA9695E" w:rsidR="00DB1B98" w:rsidRPr="008A1E8D" w:rsidRDefault="00E43C20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8 6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E39C" w14:textId="51AB6C5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9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80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AB4A9" w14:textId="506599B6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2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499,7</w:t>
            </w:r>
          </w:p>
        </w:tc>
      </w:tr>
      <w:tr w:rsidR="00DB1B98" w:rsidRPr="008A1E8D" w14:paraId="5EC3BA52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0324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33AE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E4525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F795B" w14:textId="5A406762" w:rsidR="00DB1B98" w:rsidRPr="008A1E8D" w:rsidRDefault="00E43C20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 5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F5486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0 68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A88EC" w14:textId="2166F504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2 8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28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DB1B98" w:rsidRPr="008A1E8D" w14:paraId="7F99A6E1" w14:textId="77777777" w:rsidTr="00DB1B98">
        <w:trPr>
          <w:trHeight w:val="13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FCDE8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B0942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09DD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A117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9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BF1B3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3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404D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845,6</w:t>
            </w:r>
          </w:p>
        </w:tc>
      </w:tr>
      <w:tr w:rsidR="00DB1B98" w:rsidRPr="008A1E8D" w14:paraId="14338C40" w14:textId="77777777" w:rsidTr="00DB1B98">
        <w:trPr>
          <w:trHeight w:val="157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1317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39A3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0BB8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3BBB" w14:textId="6BD6F019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7</w:t>
            </w:r>
            <w:r w:rsidR="00E43C20">
              <w:rPr>
                <w:color w:val="000000"/>
                <w:sz w:val="28"/>
                <w:szCs w:val="28"/>
              </w:rPr>
              <w:t> 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3D04" w14:textId="77777777" w:rsidR="00DB1B98" w:rsidRPr="008A1E8D" w:rsidRDefault="00DB1B98" w:rsidP="002F7505">
            <w:pPr>
              <w:jc w:val="center"/>
              <w:rPr>
                <w:sz w:val="28"/>
                <w:szCs w:val="28"/>
                <w:lang w:val="en-US"/>
              </w:rPr>
            </w:pPr>
            <w:r w:rsidRPr="008A1E8D">
              <w:rPr>
                <w:color w:val="000000"/>
                <w:sz w:val="28"/>
                <w:szCs w:val="28"/>
              </w:rPr>
              <w:t>50 5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924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2 388,3</w:t>
            </w:r>
          </w:p>
        </w:tc>
      </w:tr>
      <w:tr w:rsidR="00DB1B98" w:rsidRPr="008A1E8D" w14:paraId="44AB0EAF" w14:textId="77777777" w:rsidTr="00DB1B98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8356A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5E5E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597B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B4F9" w14:textId="2FC5E5FF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5A6E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FA0D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1B98" w:rsidRPr="008A1E8D" w14:paraId="0D54C318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F2597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1FFC6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3AC1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C033" w14:textId="731F45F7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</w:t>
            </w:r>
            <w:r w:rsidR="00DB1B98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464F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8201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DB1B98" w:rsidRPr="008A1E8D" w14:paraId="5E5342F7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D18EF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2388D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6E1D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D0FCC" w14:textId="3DCF77BF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3E6F8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0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741D" w14:textId="4259549F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,1</w:t>
            </w:r>
          </w:p>
        </w:tc>
      </w:tr>
      <w:tr w:rsidR="00DB1B98" w:rsidRPr="008A1E8D" w14:paraId="6D94D011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CF40B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B1C92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C6F6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48E80" w14:textId="55AF94D8" w:rsidR="00DB1B98" w:rsidRPr="008A1E8D" w:rsidRDefault="00E43C20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BBB1D" w14:textId="37550C0B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60FB0" w14:textId="5BD4BBD9" w:rsidR="00DB1B98" w:rsidRPr="008A1E8D" w:rsidRDefault="00E43C20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9,9</w:t>
            </w:r>
          </w:p>
        </w:tc>
      </w:tr>
      <w:tr w:rsidR="00DB1B98" w:rsidRPr="008A1E8D" w14:paraId="4BF69BC0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0335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B270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C56A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C2B9" w14:textId="6618E3B1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F153" w14:textId="78AB22DC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C6E1" w14:textId="53E10DE1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DB1B98" w:rsidRPr="008A1E8D" w14:paraId="46B7550F" w14:textId="77777777" w:rsidTr="00DB1B98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F1E3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62D7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8F9F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FA579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3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BE8A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A06E5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031,1</w:t>
            </w:r>
          </w:p>
        </w:tc>
      </w:tr>
      <w:tr w:rsidR="00DB1B98" w:rsidRPr="008A1E8D" w14:paraId="71B95462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70070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86FF2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9E04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9B6AD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1DFA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E6E46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0,0</w:t>
            </w:r>
          </w:p>
        </w:tc>
      </w:tr>
      <w:tr w:rsidR="00DB1B98" w:rsidRPr="008A1E8D" w14:paraId="2C7D9559" w14:textId="77777777" w:rsidTr="00DB1B98">
        <w:trPr>
          <w:trHeight w:val="12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359A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347A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1CF0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FD4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66D4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9A00B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37,6</w:t>
            </w:r>
          </w:p>
        </w:tc>
      </w:tr>
      <w:tr w:rsidR="00DB1B98" w:rsidRPr="008A1E8D" w14:paraId="68FEC2B9" w14:textId="77777777" w:rsidTr="00DB1B98">
        <w:trPr>
          <w:trHeight w:val="9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3884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213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AE64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D1EC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5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7F39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7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A6E85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73,5</w:t>
            </w:r>
          </w:p>
        </w:tc>
      </w:tr>
      <w:tr w:rsidR="00DB1B98" w:rsidRPr="008A1E8D" w14:paraId="724052FE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2E51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9D9C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4EC0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2F6DE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 8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5154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E392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729,1</w:t>
            </w:r>
          </w:p>
        </w:tc>
      </w:tr>
      <w:tr w:rsidR="00DB1B98" w:rsidRPr="008A1E8D" w14:paraId="21C7A406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CDD40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A734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769F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267A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EA2B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5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44F6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729,1</w:t>
            </w:r>
          </w:p>
        </w:tc>
      </w:tr>
      <w:tr w:rsidR="00DB1B98" w:rsidRPr="008A1E8D" w14:paraId="2CB8D1E6" w14:textId="77777777" w:rsidTr="00DB1B98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4018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77E4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2EE3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288C5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4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599ED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EE0F5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B1B98" w:rsidRPr="008A1E8D" w14:paraId="09E36663" w14:textId="77777777" w:rsidTr="00DB1B98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9358D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499F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4C15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63B9" w14:textId="1C08FE21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9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7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A7C7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 5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68E71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0 947,5</w:t>
            </w:r>
          </w:p>
        </w:tc>
      </w:tr>
      <w:tr w:rsidR="00DB1B98" w:rsidRPr="008A1E8D" w14:paraId="24582D2F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95A4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9ED3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F45F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B3AE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0BE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E7F58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DB1B98" w:rsidRPr="008A1E8D" w14:paraId="10CE1C01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A3239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9FDB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64A9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C618A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4 5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C32D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5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A593B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 618,5</w:t>
            </w:r>
          </w:p>
        </w:tc>
      </w:tr>
      <w:tr w:rsidR="00DB1B98" w:rsidRPr="008A1E8D" w14:paraId="2A9CEF01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17AC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9FC00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54FA9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DE10F" w14:textId="1689CD3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4</w:t>
            </w:r>
            <w:r w:rsidR="00E43C20">
              <w:rPr>
                <w:color w:val="000000"/>
                <w:sz w:val="28"/>
                <w:szCs w:val="28"/>
              </w:rPr>
              <w:t> 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FCE0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6 73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074C7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4 029,0</w:t>
            </w:r>
          </w:p>
        </w:tc>
      </w:tr>
      <w:tr w:rsidR="00DB1B98" w:rsidRPr="008A1E8D" w14:paraId="0BA31AE0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C4D0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5C64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59B3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ED4C2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012D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E800" w14:textId="45FF6458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1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55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DB1B98" w:rsidRPr="008A1E8D" w14:paraId="3B917B32" w14:textId="77777777" w:rsidTr="00DB1B98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B2CF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61DA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B9F1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232E9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7DEC0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37E1" w14:textId="3F906E81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</w:t>
            </w:r>
            <w:r w:rsidR="00E43C20">
              <w:rPr>
                <w:color w:val="000000"/>
                <w:sz w:val="28"/>
                <w:szCs w:val="28"/>
              </w:rPr>
              <w:t>55</w:t>
            </w:r>
            <w:r w:rsidRPr="008A1E8D">
              <w:rPr>
                <w:color w:val="000000"/>
                <w:sz w:val="28"/>
                <w:szCs w:val="28"/>
              </w:rPr>
              <w:t>,7</w:t>
            </w:r>
          </w:p>
        </w:tc>
      </w:tr>
      <w:tr w:rsidR="00DB1B98" w:rsidRPr="008A1E8D" w14:paraId="1F0DAB64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F971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3A71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EB74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471E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27B9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7DEDE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06,9</w:t>
            </w:r>
          </w:p>
        </w:tc>
      </w:tr>
      <w:tr w:rsidR="00DB1B98" w:rsidRPr="008A1E8D" w14:paraId="2FB0956C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4CC67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28AA6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DC61E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62F2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1B1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A54B7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06,9</w:t>
            </w:r>
          </w:p>
        </w:tc>
      </w:tr>
      <w:tr w:rsidR="00DB1B98" w:rsidRPr="008A1E8D" w14:paraId="1BA5306D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18C4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FEA73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100C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8723" w14:textId="269DC705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1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9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F6FA" w14:textId="01720E25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97D34" w14:textId="15EF1EC8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</w:t>
            </w:r>
            <w:r w:rsidR="00E43C20">
              <w:rPr>
                <w:b/>
                <w:bCs/>
                <w:color w:val="000000"/>
                <w:sz w:val="28"/>
                <w:szCs w:val="28"/>
              </w:rPr>
              <w:t> 715,4</w:t>
            </w:r>
          </w:p>
        </w:tc>
      </w:tr>
      <w:tr w:rsidR="00DB1B98" w:rsidRPr="008A1E8D" w14:paraId="15BA429B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74E1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3A6D1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379EA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E59E" w14:textId="564372D0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1</w:t>
            </w:r>
            <w:r w:rsidR="00E43C20">
              <w:rPr>
                <w:color w:val="000000"/>
                <w:sz w:val="28"/>
                <w:szCs w:val="28"/>
              </w:rPr>
              <w:t> 9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DAF8B" w14:textId="64D1FFDF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</w:t>
            </w:r>
            <w:r w:rsidR="00E43C20">
              <w:rPr>
                <w:color w:val="000000"/>
                <w:sz w:val="28"/>
                <w:szCs w:val="28"/>
              </w:rPr>
              <w:t> 04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45CD5" w14:textId="27FC9078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5</w:t>
            </w:r>
            <w:r w:rsidR="00E43C20">
              <w:rPr>
                <w:color w:val="000000"/>
                <w:sz w:val="28"/>
                <w:szCs w:val="28"/>
              </w:rPr>
              <w:t> 715,4</w:t>
            </w:r>
          </w:p>
        </w:tc>
      </w:tr>
      <w:tr w:rsidR="00DB1B98" w:rsidRPr="008A1E8D" w14:paraId="319B353C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E504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3807B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A0BC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73306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4824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57A8C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 708,6</w:t>
            </w:r>
          </w:p>
        </w:tc>
      </w:tr>
      <w:tr w:rsidR="00DB1B98" w:rsidRPr="008A1E8D" w14:paraId="32FCA22C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199D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5535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E9C6F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216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2F091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60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3DDB2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708,6</w:t>
            </w:r>
          </w:p>
        </w:tc>
      </w:tr>
      <w:tr w:rsidR="00DB1B98" w:rsidRPr="008A1E8D" w14:paraId="122A5783" w14:textId="77777777" w:rsidTr="00DB1B98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47C8" w14:textId="77777777" w:rsidR="00DB1B98" w:rsidRPr="008A1E8D" w:rsidRDefault="00DB1B98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764F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38673" w14:textId="77777777" w:rsidR="00DB1B98" w:rsidRPr="008A1E8D" w:rsidRDefault="00DB1B98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9A3C6" w14:textId="6F39EA87" w:rsidR="00DB1B98" w:rsidRPr="008A1E8D" w:rsidRDefault="00E43C20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AD08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6FE65" w14:textId="77777777"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37,5</w:t>
            </w:r>
          </w:p>
        </w:tc>
      </w:tr>
      <w:tr w:rsidR="00DB1B98" w:rsidRPr="008A1E8D" w14:paraId="0DB59467" w14:textId="77777777" w:rsidTr="00E43C20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08DD" w14:textId="77777777" w:rsidR="00DB1B98" w:rsidRPr="008A1E8D" w:rsidRDefault="00DB1B98" w:rsidP="002F7505">
            <w:pPr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D030B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811C" w14:textId="77777777" w:rsidR="00DB1B98" w:rsidRPr="008A1E8D" w:rsidRDefault="00DB1B98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7C6EC" w14:textId="3CB7C8FF" w:rsidR="00DB1B98" w:rsidRPr="008A1E8D" w:rsidRDefault="00E43C20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7049C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882FA" w14:textId="77777777" w:rsidR="00DB1B98" w:rsidRPr="008A1E8D" w:rsidRDefault="00DB1B98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37,5</w:t>
            </w:r>
          </w:p>
        </w:tc>
      </w:tr>
      <w:tr w:rsidR="00E43C20" w:rsidRPr="008A1E8D" w14:paraId="003F07CF" w14:textId="77777777" w:rsidTr="00ED02A9">
        <w:trPr>
          <w:trHeight w:val="63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17817" w14:textId="3E783319" w:rsidR="00E43C20" w:rsidRPr="008A1E8D" w:rsidRDefault="00E43C20" w:rsidP="00E43C2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8E218" w14:textId="244D1B5B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6A774" w14:textId="3D1F314C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30D32" w14:textId="70B31622" w:rsidR="00E43C20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DFAF9" w14:textId="21651B47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20B0E" w14:textId="3ED42F43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43C20" w:rsidRPr="008A1E8D" w14:paraId="03976727" w14:textId="77777777" w:rsidTr="00ED02A9">
        <w:trPr>
          <w:trHeight w:val="6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82AD2E" w14:textId="6D25E737" w:rsidR="00E43C20" w:rsidRPr="008A1E8D" w:rsidRDefault="00E43C20" w:rsidP="00E43C2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A73E3" w14:textId="62242CED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C8B75" w14:textId="20DC7B5B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EBFA0" w14:textId="4575242E" w:rsidR="00E43C20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A38D6" w14:textId="39F9D58C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3502C" w14:textId="408237B9" w:rsidR="00E43C20" w:rsidRPr="008A1E8D" w:rsidRDefault="00E43C20" w:rsidP="00E43C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</w:tbl>
    <w:p w14:paraId="100DF12E" w14:textId="1F99650B" w:rsidR="00F54A1A" w:rsidRDefault="00F54A1A"/>
    <w:sectPr w:rsidR="00F54A1A" w:rsidSect="00DB1B9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4B620D"/>
    <w:multiLevelType w:val="hybridMultilevel"/>
    <w:tmpl w:val="CC7EB510"/>
    <w:lvl w:ilvl="0" w:tplc="DB92F8F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3648948">
    <w:abstractNumId w:val="9"/>
  </w:num>
  <w:num w:numId="2" w16cid:durableId="2900779">
    <w:abstractNumId w:val="7"/>
  </w:num>
  <w:num w:numId="3" w16cid:durableId="499931408">
    <w:abstractNumId w:val="8"/>
  </w:num>
  <w:num w:numId="4" w16cid:durableId="462356784">
    <w:abstractNumId w:val="4"/>
  </w:num>
  <w:num w:numId="5" w16cid:durableId="1365014536">
    <w:abstractNumId w:val="1"/>
  </w:num>
  <w:num w:numId="6" w16cid:durableId="1878006040">
    <w:abstractNumId w:val="3"/>
  </w:num>
  <w:num w:numId="7" w16cid:durableId="1394037796">
    <w:abstractNumId w:val="6"/>
  </w:num>
  <w:num w:numId="8" w16cid:durableId="1603416786">
    <w:abstractNumId w:val="10"/>
  </w:num>
  <w:num w:numId="9" w16cid:durableId="1687247998">
    <w:abstractNumId w:val="2"/>
  </w:num>
  <w:num w:numId="10" w16cid:durableId="1142039266">
    <w:abstractNumId w:val="5"/>
  </w:num>
  <w:num w:numId="11" w16cid:durableId="918171539">
    <w:abstractNumId w:val="0"/>
  </w:num>
  <w:num w:numId="12" w16cid:durableId="8015799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A2"/>
    <w:rsid w:val="000B5164"/>
    <w:rsid w:val="00100E97"/>
    <w:rsid w:val="00256C9F"/>
    <w:rsid w:val="00406282"/>
    <w:rsid w:val="00415B08"/>
    <w:rsid w:val="006B13C2"/>
    <w:rsid w:val="006E5082"/>
    <w:rsid w:val="00807B92"/>
    <w:rsid w:val="0084505E"/>
    <w:rsid w:val="00851BB1"/>
    <w:rsid w:val="009569D7"/>
    <w:rsid w:val="009C1CEF"/>
    <w:rsid w:val="009E362B"/>
    <w:rsid w:val="00A72396"/>
    <w:rsid w:val="00B14900"/>
    <w:rsid w:val="00B364B5"/>
    <w:rsid w:val="00B53233"/>
    <w:rsid w:val="00BE5D3E"/>
    <w:rsid w:val="00CC1B54"/>
    <w:rsid w:val="00DB1B98"/>
    <w:rsid w:val="00E0361F"/>
    <w:rsid w:val="00E43C20"/>
    <w:rsid w:val="00EC6D8E"/>
    <w:rsid w:val="00EF7336"/>
    <w:rsid w:val="00F320A2"/>
    <w:rsid w:val="00F54A1A"/>
    <w:rsid w:val="00F8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E73F"/>
  <w15:chartTrackingRefBased/>
  <w15:docId w15:val="{2B9C6BB4-7E16-403C-8547-4978664C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361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361F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0361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036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0361F"/>
  </w:style>
  <w:style w:type="character" w:styleId="a3">
    <w:name w:val="Hyperlink"/>
    <w:basedOn w:val="a0"/>
    <w:uiPriority w:val="99"/>
    <w:semiHidden/>
    <w:unhideWhenUsed/>
    <w:rsid w:val="00E036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361F"/>
    <w:rPr>
      <w:color w:val="800080"/>
      <w:u w:val="single"/>
    </w:rPr>
  </w:style>
  <w:style w:type="paragraph" w:customStyle="1" w:styleId="font5">
    <w:name w:val="font5"/>
    <w:basedOn w:val="a"/>
    <w:rsid w:val="00E0361F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E0361F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E0361F"/>
    <w:pPr>
      <w:spacing w:before="100" w:beforeAutospacing="1" w:after="100" w:afterAutospacing="1"/>
    </w:pPr>
  </w:style>
  <w:style w:type="paragraph" w:customStyle="1" w:styleId="xl87">
    <w:name w:val="xl87"/>
    <w:basedOn w:val="a"/>
    <w:rsid w:val="00E0361F"/>
    <w:pPr>
      <w:spacing w:before="100" w:beforeAutospacing="1" w:after="100" w:afterAutospacing="1"/>
    </w:pPr>
  </w:style>
  <w:style w:type="paragraph" w:customStyle="1" w:styleId="xl88">
    <w:name w:val="xl88"/>
    <w:basedOn w:val="a"/>
    <w:rsid w:val="00E0361F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E0361F"/>
    <w:pPr>
      <w:spacing w:before="100" w:beforeAutospacing="1" w:after="100" w:afterAutospacing="1"/>
    </w:pPr>
  </w:style>
  <w:style w:type="paragraph" w:customStyle="1" w:styleId="xl90">
    <w:name w:val="xl9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E0361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036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E0361F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E036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03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36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361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E0361F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0361F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361F"/>
    <w:pPr>
      <w:ind w:left="720"/>
      <w:contextualSpacing/>
    </w:pPr>
  </w:style>
  <w:style w:type="paragraph" w:customStyle="1" w:styleId="xl65">
    <w:name w:val="xl65"/>
    <w:basedOn w:val="a"/>
    <w:rsid w:val="00E0361F"/>
    <w:pPr>
      <w:spacing w:before="100" w:beforeAutospacing="1" w:after="100" w:afterAutospacing="1"/>
    </w:pPr>
  </w:style>
  <w:style w:type="paragraph" w:customStyle="1" w:styleId="xl66">
    <w:name w:val="xl66"/>
    <w:basedOn w:val="a"/>
    <w:rsid w:val="00E0361F"/>
    <w:pPr>
      <w:spacing w:before="100" w:beforeAutospacing="1" w:after="100" w:afterAutospacing="1"/>
    </w:pPr>
  </w:style>
  <w:style w:type="paragraph" w:customStyle="1" w:styleId="xl67">
    <w:name w:val="xl67"/>
    <w:basedOn w:val="a"/>
    <w:rsid w:val="00E0361F"/>
    <w:pPr>
      <w:spacing w:before="100" w:beforeAutospacing="1" w:after="100" w:afterAutospacing="1"/>
    </w:pPr>
  </w:style>
  <w:style w:type="paragraph" w:customStyle="1" w:styleId="xl68">
    <w:name w:val="xl6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E0361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E036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E0361F"/>
  </w:style>
  <w:style w:type="paragraph" w:styleId="ac">
    <w:name w:val="header"/>
    <w:basedOn w:val="a"/>
    <w:link w:val="ad"/>
    <w:uiPriority w:val="99"/>
    <w:unhideWhenUsed/>
    <w:rsid w:val="00E036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0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036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0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0361F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E0361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E0361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E0361F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E0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E036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E036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036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E0361F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E0361F"/>
    <w:rPr>
      <w:b/>
      <w:bCs/>
    </w:rPr>
  </w:style>
  <w:style w:type="paragraph" w:customStyle="1" w:styleId="228bf8a64b8551e1msonormal">
    <w:name w:val="228bf8a64b8551e1msonormal"/>
    <w:basedOn w:val="a"/>
    <w:rsid w:val="00E0361F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E036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338" TargetMode="External"/><Relationship Id="rId13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299" TargetMode="External"/><Relationship Id="rId12" Type="http://schemas.openxmlformats.org/officeDocument/2006/relationships/hyperlink" Target="consultantplus://offline/main?base=SPB;n=110154;fld=134;dst=1007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SPB;n=110154;fld=134;dst=100007" TargetMode="Externa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ksovo-lo.ru" TargetMode="External"/><Relationship Id="rId10" Type="http://schemas.openxmlformats.org/officeDocument/2006/relationships/hyperlink" Target="consultantplus://offline/main?base=SPB;n=110154;fld=134;dst=10037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7078-1E2E-4BC6-A7EA-EDEE8F55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5</Pages>
  <Words>10467</Words>
  <Characters>59668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7-03T15:41:00Z</dcterms:created>
  <dcterms:modified xsi:type="dcterms:W3CDTF">2023-07-04T16:53:00Z</dcterms:modified>
</cp:coreProperties>
</file>